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2C3A6" w14:textId="7BF69A3E" w:rsidR="0075176D" w:rsidRPr="002658E4" w:rsidRDefault="00803484" w:rsidP="00982D5F">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noProof/>
          <w:lang w:val="es-ES"/>
        </w:rPr>
      </w:pPr>
      <w:r w:rsidRPr="002658E4">
        <w:rPr>
          <w:rFonts w:cstheme="minorHAnsi"/>
          <w:bCs/>
          <w:noProof/>
          <w:lang w:val="es-ES"/>
        </w:rPr>
        <w:t>LA CONVENCIÓN SOBRE LOS HUMEDALES</w:t>
      </w:r>
    </w:p>
    <w:p w14:paraId="62D8C238" w14:textId="151D35B9" w:rsidR="0075176D" w:rsidRDefault="00803484" w:rsidP="00982D5F">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noProof/>
          <w:lang w:val="es-ES"/>
        </w:rPr>
      </w:pPr>
      <w:r w:rsidRPr="002658E4">
        <w:rPr>
          <w:rFonts w:cstheme="minorHAnsi"/>
          <w:bCs/>
          <w:noProof/>
          <w:lang w:val="es-ES"/>
        </w:rPr>
        <w:t>59ª Reunión del Comité Permanente</w:t>
      </w:r>
    </w:p>
    <w:p w14:paraId="22859908" w14:textId="78B7F119" w:rsidR="00A308CB" w:rsidRPr="002658E4" w:rsidRDefault="00A308CB" w:rsidP="00982D5F">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noProof/>
          <w:lang w:val="es-ES"/>
        </w:rPr>
      </w:pPr>
      <w:r w:rsidRPr="002658E4">
        <w:rPr>
          <w:rFonts w:cstheme="minorHAnsi"/>
          <w:bCs/>
          <w:noProof/>
          <w:lang w:val="es-ES"/>
        </w:rPr>
        <w:t xml:space="preserve">Reanudación de la </w:t>
      </w:r>
      <w:r>
        <w:rPr>
          <w:rFonts w:cstheme="minorHAnsi"/>
          <w:bCs/>
          <w:noProof/>
          <w:lang w:val="es-ES"/>
        </w:rPr>
        <w:t>r</w:t>
      </w:r>
      <w:r w:rsidRPr="002658E4">
        <w:rPr>
          <w:rFonts w:cstheme="minorHAnsi"/>
          <w:bCs/>
          <w:noProof/>
          <w:lang w:val="es-ES"/>
        </w:rPr>
        <w:t>eunión</w:t>
      </w:r>
    </w:p>
    <w:p w14:paraId="309FD58E" w14:textId="2CB3D442" w:rsidR="0075176D" w:rsidRPr="002658E4" w:rsidRDefault="0075176D" w:rsidP="00982D5F">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noProof/>
          <w:lang w:val="es-ES"/>
        </w:rPr>
      </w:pPr>
      <w:r w:rsidRPr="002658E4">
        <w:rPr>
          <w:rFonts w:cstheme="minorHAnsi"/>
          <w:bCs/>
          <w:noProof/>
          <w:lang w:val="es-ES"/>
        </w:rPr>
        <w:t xml:space="preserve">Gland, </w:t>
      </w:r>
      <w:r w:rsidR="00803484" w:rsidRPr="002658E4">
        <w:rPr>
          <w:rFonts w:cstheme="minorHAnsi"/>
          <w:bCs/>
          <w:noProof/>
          <w:lang w:val="es-ES"/>
        </w:rPr>
        <w:t>Suiza</w:t>
      </w:r>
      <w:r w:rsidRPr="002658E4">
        <w:rPr>
          <w:rFonts w:cstheme="minorHAnsi"/>
          <w:bCs/>
          <w:noProof/>
          <w:lang w:val="es-ES"/>
        </w:rPr>
        <w:t>, 2</w:t>
      </w:r>
      <w:r w:rsidR="0042474D" w:rsidRPr="002658E4">
        <w:rPr>
          <w:rFonts w:cstheme="minorHAnsi"/>
          <w:bCs/>
          <w:noProof/>
          <w:lang w:val="es-ES"/>
        </w:rPr>
        <w:t>3</w:t>
      </w:r>
      <w:r w:rsidRPr="002658E4">
        <w:rPr>
          <w:rFonts w:cstheme="minorHAnsi"/>
          <w:bCs/>
          <w:noProof/>
          <w:lang w:val="es-ES"/>
        </w:rPr>
        <w:t xml:space="preserve"> </w:t>
      </w:r>
      <w:r w:rsidR="00803484" w:rsidRPr="002658E4">
        <w:rPr>
          <w:rFonts w:cstheme="minorHAnsi"/>
          <w:bCs/>
          <w:noProof/>
          <w:lang w:val="es-ES"/>
        </w:rPr>
        <w:t>a</w:t>
      </w:r>
      <w:r w:rsidRPr="002658E4">
        <w:rPr>
          <w:rFonts w:cstheme="minorHAnsi"/>
          <w:bCs/>
          <w:noProof/>
          <w:lang w:val="es-ES"/>
        </w:rPr>
        <w:t xml:space="preserve"> 27 </w:t>
      </w:r>
      <w:r w:rsidR="00803484" w:rsidRPr="002658E4">
        <w:rPr>
          <w:rFonts w:cstheme="minorHAnsi"/>
          <w:bCs/>
          <w:noProof/>
          <w:lang w:val="es-ES"/>
        </w:rPr>
        <w:t>de mayo de</w:t>
      </w:r>
      <w:r w:rsidRPr="002658E4">
        <w:rPr>
          <w:rFonts w:cstheme="minorHAnsi"/>
          <w:bCs/>
          <w:noProof/>
          <w:lang w:val="es-ES"/>
        </w:rPr>
        <w:t xml:space="preserve"> 2022</w:t>
      </w:r>
    </w:p>
    <w:p w14:paraId="7ED0820C" w14:textId="77777777" w:rsidR="0075176D" w:rsidRPr="002658E4" w:rsidRDefault="0075176D" w:rsidP="00982D5F">
      <w:pPr>
        <w:spacing w:after="0" w:line="240" w:lineRule="auto"/>
        <w:rPr>
          <w:rFonts w:cstheme="minorHAnsi"/>
          <w:b/>
          <w:noProof/>
          <w:sz w:val="28"/>
          <w:szCs w:val="28"/>
          <w:lang w:val="es-ES"/>
        </w:rPr>
      </w:pPr>
    </w:p>
    <w:p w14:paraId="201A01EB" w14:textId="2C8463D2" w:rsidR="0075176D" w:rsidRPr="002658E4" w:rsidRDefault="0075176D" w:rsidP="00982D5F">
      <w:pPr>
        <w:spacing w:after="0" w:line="240" w:lineRule="auto"/>
        <w:jc w:val="center"/>
        <w:rPr>
          <w:rFonts w:cstheme="minorHAnsi"/>
          <w:b/>
          <w:noProof/>
          <w:sz w:val="28"/>
          <w:szCs w:val="28"/>
          <w:lang w:val="es-ES"/>
        </w:rPr>
      </w:pPr>
    </w:p>
    <w:p w14:paraId="5770B3D5" w14:textId="3271079C" w:rsidR="003C2310" w:rsidRPr="002658E4" w:rsidRDefault="0098570E" w:rsidP="00982D5F">
      <w:pPr>
        <w:spacing w:after="0" w:line="240" w:lineRule="auto"/>
        <w:jc w:val="center"/>
        <w:rPr>
          <w:rFonts w:cstheme="minorHAnsi"/>
          <w:b/>
          <w:noProof/>
          <w:sz w:val="28"/>
          <w:szCs w:val="28"/>
          <w:lang w:val="es-ES"/>
        </w:rPr>
      </w:pPr>
      <w:r>
        <w:rPr>
          <w:rFonts w:cstheme="minorHAnsi"/>
          <w:b/>
          <w:noProof/>
          <w:sz w:val="28"/>
          <w:szCs w:val="28"/>
          <w:lang w:val="es-ES"/>
        </w:rPr>
        <w:t>D</w:t>
      </w:r>
      <w:r w:rsidR="003C2310" w:rsidRPr="002658E4">
        <w:rPr>
          <w:rFonts w:cstheme="minorHAnsi"/>
          <w:b/>
          <w:noProof/>
          <w:sz w:val="28"/>
          <w:szCs w:val="28"/>
          <w:lang w:val="es-ES"/>
        </w:rPr>
        <w:t xml:space="preserve">ecisiones de la reanudación </w:t>
      </w:r>
    </w:p>
    <w:p w14:paraId="1771BBEC" w14:textId="5B90A758" w:rsidR="005B0DA1" w:rsidRPr="002658E4" w:rsidRDefault="003C2310" w:rsidP="00982D5F">
      <w:pPr>
        <w:spacing w:after="0" w:line="240" w:lineRule="auto"/>
        <w:jc w:val="center"/>
        <w:rPr>
          <w:rFonts w:cstheme="minorHAnsi"/>
          <w:b/>
          <w:noProof/>
          <w:sz w:val="28"/>
          <w:szCs w:val="28"/>
          <w:lang w:val="es-ES"/>
        </w:rPr>
      </w:pPr>
      <w:r w:rsidRPr="002658E4">
        <w:rPr>
          <w:rFonts w:cstheme="minorHAnsi"/>
          <w:b/>
          <w:noProof/>
          <w:sz w:val="28"/>
          <w:szCs w:val="28"/>
          <w:lang w:val="es-ES"/>
        </w:rPr>
        <w:t>de la 59ª Reunión del Comité Permanente</w:t>
      </w:r>
    </w:p>
    <w:p w14:paraId="36026B7D" w14:textId="3020DEFA" w:rsidR="0075176D" w:rsidRPr="0098570E" w:rsidRDefault="0075176D" w:rsidP="00982D5F">
      <w:pPr>
        <w:keepNext/>
        <w:spacing w:after="0" w:line="240" w:lineRule="auto"/>
        <w:rPr>
          <w:rFonts w:cstheme="minorHAnsi"/>
          <w:b/>
          <w:noProof/>
          <w:sz w:val="28"/>
          <w:szCs w:val="28"/>
          <w:lang w:val="es-ES"/>
        </w:rPr>
      </w:pPr>
    </w:p>
    <w:p w14:paraId="382F1B8E" w14:textId="77777777" w:rsidR="0098570E" w:rsidRPr="0098570E" w:rsidRDefault="0098570E" w:rsidP="00982D5F">
      <w:pPr>
        <w:spacing w:after="0" w:line="240" w:lineRule="auto"/>
        <w:rPr>
          <w:rFonts w:cstheme="minorHAnsi"/>
          <w:noProof/>
          <w:sz w:val="28"/>
          <w:szCs w:val="28"/>
          <w:lang w:val="es-ES"/>
        </w:rPr>
      </w:pPr>
    </w:p>
    <w:p w14:paraId="230756C8" w14:textId="2792E4F1" w:rsidR="0075176D" w:rsidRPr="002658E4" w:rsidRDefault="004D1B47"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rFonts w:cstheme="minorHAnsi"/>
          <w:bCs/>
          <w:noProof/>
          <w:lang w:val="es-ES"/>
        </w:rPr>
        <w:t>Punto 2 del orden del día: Adopción del orden del día provisional</w:t>
      </w:r>
    </w:p>
    <w:p w14:paraId="05F7ABC2" w14:textId="77777777" w:rsidR="0075176D" w:rsidRPr="002658E4" w:rsidRDefault="0075176D" w:rsidP="00982D5F">
      <w:pPr>
        <w:spacing w:after="0" w:line="240" w:lineRule="auto"/>
        <w:rPr>
          <w:noProof/>
          <w:lang w:val="es-ES"/>
        </w:rPr>
      </w:pPr>
    </w:p>
    <w:p w14:paraId="29FB0387" w14:textId="604A0597" w:rsidR="00E51EFE" w:rsidRPr="002658E4" w:rsidRDefault="0075176D" w:rsidP="00982D5F">
      <w:pPr>
        <w:spacing w:after="0" w:line="240" w:lineRule="auto"/>
        <w:rPr>
          <w:rFonts w:cstheme="minorHAnsi"/>
          <w:b/>
          <w:noProof/>
          <w:lang w:val="es-ES"/>
        </w:rPr>
      </w:pPr>
      <w:r w:rsidRPr="002658E4">
        <w:rPr>
          <w:rFonts w:cstheme="minorHAnsi"/>
          <w:b/>
          <w:noProof/>
          <w:lang w:val="es-ES"/>
        </w:rPr>
        <w:t>Decisi</w:t>
      </w:r>
      <w:r w:rsidR="000A2332" w:rsidRPr="002658E4">
        <w:rPr>
          <w:rFonts w:cstheme="minorHAnsi"/>
          <w:b/>
          <w:noProof/>
          <w:lang w:val="es-ES"/>
        </w:rPr>
        <w:t>ó</w:t>
      </w:r>
      <w:r w:rsidRPr="002658E4">
        <w:rPr>
          <w:rFonts w:cstheme="minorHAnsi"/>
          <w:b/>
          <w:noProof/>
          <w:lang w:val="es-ES"/>
        </w:rPr>
        <w:t xml:space="preserve">n SC59/2022-01: </w:t>
      </w:r>
      <w:r w:rsidR="00E51EFE" w:rsidRPr="002658E4">
        <w:rPr>
          <w:rFonts w:cstheme="minorHAnsi"/>
          <w:b/>
          <w:noProof/>
          <w:lang w:val="es-ES"/>
        </w:rPr>
        <w:t>El Comité Permanente aprobó la agenda provisional que figura en el documento SC59/2022 Doc.2 Rev.1, tras modificar el punto 27 del orden del día como sigue: “Consideración de las posibles consecuencias de los cambios ambientales en 20 sitios Ramsar en Ucrania a consecuencia de la agresión de Rusia</w:t>
      </w:r>
      <w:r w:rsidR="00E51EFE" w:rsidRPr="002658E4">
        <w:rPr>
          <w:b/>
          <w:noProof/>
          <w:lang w:val="es-ES"/>
        </w:rPr>
        <w:t>”.</w:t>
      </w:r>
    </w:p>
    <w:p w14:paraId="496760CA" w14:textId="77777777" w:rsidR="0075176D" w:rsidRPr="002658E4" w:rsidRDefault="0075176D" w:rsidP="00982D5F">
      <w:pPr>
        <w:tabs>
          <w:tab w:val="left" w:pos="720"/>
          <w:tab w:val="center" w:pos="4680"/>
        </w:tabs>
        <w:spacing w:after="0" w:line="240" w:lineRule="auto"/>
        <w:contextualSpacing/>
        <w:rPr>
          <w:rFonts w:cstheme="minorHAnsi"/>
          <w:noProof/>
          <w:lang w:val="es-ES"/>
        </w:rPr>
      </w:pPr>
    </w:p>
    <w:p w14:paraId="1DF8F350" w14:textId="7EFF306E" w:rsidR="0075176D" w:rsidRPr="002658E4" w:rsidRDefault="004D1B47"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rFonts w:cstheme="minorHAnsi"/>
          <w:bCs/>
          <w:noProof/>
          <w:lang w:val="es-ES"/>
        </w:rPr>
        <w:t>Punto 3 del orden del día: Adopción del programa de trabajo provisional</w:t>
      </w:r>
    </w:p>
    <w:p w14:paraId="795711F7" w14:textId="77777777" w:rsidR="00A33416" w:rsidRPr="002658E4" w:rsidRDefault="00A33416" w:rsidP="00982D5F">
      <w:pPr>
        <w:spacing w:after="0" w:line="240" w:lineRule="auto"/>
        <w:rPr>
          <w:noProof/>
          <w:lang w:val="es-ES"/>
        </w:rPr>
      </w:pPr>
    </w:p>
    <w:p w14:paraId="2B694289" w14:textId="5DC7CEED" w:rsidR="00704D52" w:rsidRPr="002658E4" w:rsidRDefault="00A33416" w:rsidP="00982D5F">
      <w:pPr>
        <w:spacing w:after="0" w:line="240" w:lineRule="auto"/>
        <w:contextualSpacing/>
        <w:rPr>
          <w:rFonts w:cstheme="minorHAnsi"/>
          <w:b/>
          <w:noProof/>
          <w:lang w:val="es-ES"/>
        </w:rPr>
      </w:pPr>
      <w:r w:rsidRPr="002658E4">
        <w:rPr>
          <w:rFonts w:cstheme="minorHAnsi"/>
          <w:b/>
          <w:noProof/>
          <w:lang w:val="es-ES"/>
        </w:rPr>
        <w:t>Decisi</w:t>
      </w:r>
      <w:r w:rsidR="00704D52" w:rsidRPr="002658E4">
        <w:rPr>
          <w:rFonts w:cstheme="minorHAnsi"/>
          <w:b/>
          <w:noProof/>
          <w:lang w:val="es-ES"/>
        </w:rPr>
        <w:t>ó</w:t>
      </w:r>
      <w:r w:rsidRPr="002658E4">
        <w:rPr>
          <w:rFonts w:cstheme="minorHAnsi"/>
          <w:b/>
          <w:noProof/>
          <w:lang w:val="es-ES"/>
        </w:rPr>
        <w:t xml:space="preserve">n SC59/2022-02: </w:t>
      </w:r>
      <w:r w:rsidR="00704D52" w:rsidRPr="002658E4">
        <w:rPr>
          <w:rFonts w:cstheme="minorHAnsi"/>
          <w:b/>
          <w:noProof/>
          <w:lang w:val="es-ES"/>
        </w:rPr>
        <w:t>El Comité Permanente aprobó</w:t>
      </w:r>
      <w:r w:rsidR="00651474" w:rsidRPr="002658E4">
        <w:rPr>
          <w:rFonts w:cstheme="minorHAnsi"/>
          <w:b/>
          <w:noProof/>
          <w:lang w:val="es-ES"/>
        </w:rPr>
        <w:t xml:space="preserve"> </w:t>
      </w:r>
      <w:r w:rsidR="005C2157" w:rsidRPr="002658E4">
        <w:rPr>
          <w:rFonts w:cstheme="minorHAnsi"/>
          <w:b/>
          <w:noProof/>
          <w:lang w:val="es-ES"/>
        </w:rPr>
        <w:t xml:space="preserve">el programa de trabajo provisional que figura en </w:t>
      </w:r>
      <w:r w:rsidR="00704D52" w:rsidRPr="002658E4">
        <w:rPr>
          <w:rFonts w:cstheme="minorHAnsi"/>
          <w:b/>
          <w:noProof/>
          <w:lang w:val="es-ES"/>
        </w:rPr>
        <w:t>el do</w:t>
      </w:r>
      <w:r w:rsidR="00651474" w:rsidRPr="002658E4">
        <w:rPr>
          <w:rFonts w:cstheme="minorHAnsi"/>
          <w:b/>
          <w:noProof/>
          <w:lang w:val="es-ES"/>
        </w:rPr>
        <w:t>cumento SC59/2022 Doc.3 Rev.1</w:t>
      </w:r>
      <w:r w:rsidR="00E24D7B" w:rsidRPr="002658E4">
        <w:rPr>
          <w:rFonts w:cstheme="minorHAnsi"/>
          <w:b/>
          <w:noProof/>
          <w:lang w:val="es-ES"/>
        </w:rPr>
        <w:t>,</w:t>
      </w:r>
      <w:r w:rsidR="005C2157" w:rsidRPr="002658E4">
        <w:rPr>
          <w:rFonts w:cstheme="minorHAnsi"/>
          <w:b/>
          <w:noProof/>
          <w:lang w:val="es-ES"/>
        </w:rPr>
        <w:t xml:space="preserve"> </w:t>
      </w:r>
      <w:r w:rsidR="00167170" w:rsidRPr="002658E4">
        <w:rPr>
          <w:rFonts w:cstheme="minorHAnsi"/>
          <w:b/>
          <w:noProof/>
          <w:lang w:val="es-ES"/>
        </w:rPr>
        <w:t>con</w:t>
      </w:r>
      <w:r w:rsidR="00E24D7B" w:rsidRPr="002658E4">
        <w:rPr>
          <w:rFonts w:cstheme="minorHAnsi"/>
          <w:b/>
          <w:noProof/>
          <w:lang w:val="es-ES"/>
        </w:rPr>
        <w:t xml:space="preserve"> </w:t>
      </w:r>
      <w:r w:rsidR="00167170" w:rsidRPr="002658E4">
        <w:rPr>
          <w:rFonts w:cstheme="minorHAnsi"/>
          <w:b/>
          <w:noProof/>
          <w:lang w:val="es-ES"/>
        </w:rPr>
        <w:t>modificaciones</w:t>
      </w:r>
      <w:r w:rsidR="00651474" w:rsidRPr="002658E4">
        <w:rPr>
          <w:rFonts w:cstheme="minorHAnsi"/>
          <w:b/>
          <w:noProof/>
          <w:lang w:val="es-ES"/>
        </w:rPr>
        <w:t>.</w:t>
      </w:r>
    </w:p>
    <w:p w14:paraId="22D4284D" w14:textId="77777777" w:rsidR="0075176D" w:rsidRPr="002658E4" w:rsidRDefault="0075176D" w:rsidP="00982D5F">
      <w:pPr>
        <w:spacing w:after="0" w:line="240" w:lineRule="auto"/>
        <w:rPr>
          <w:noProof/>
          <w:lang w:val="es-ES"/>
        </w:rPr>
      </w:pPr>
    </w:p>
    <w:p w14:paraId="401ACDC4" w14:textId="3D549040" w:rsidR="0075176D" w:rsidRPr="002658E4" w:rsidRDefault="004D1B47"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rFonts w:cstheme="minorHAnsi"/>
          <w:bCs/>
          <w:noProof/>
          <w:lang w:val="es-ES"/>
        </w:rPr>
        <w:t>Punto 4 del orden del día: Admisión de observadores</w:t>
      </w:r>
    </w:p>
    <w:p w14:paraId="10D4B55B" w14:textId="77777777" w:rsidR="0075176D" w:rsidRPr="002658E4" w:rsidRDefault="0075176D" w:rsidP="00982D5F">
      <w:pPr>
        <w:spacing w:after="0" w:line="240" w:lineRule="auto"/>
        <w:rPr>
          <w:rFonts w:cstheme="minorHAnsi"/>
          <w:noProof/>
          <w:lang w:val="es-ES"/>
        </w:rPr>
      </w:pPr>
    </w:p>
    <w:p w14:paraId="286ABDB0" w14:textId="61850A13" w:rsidR="00CD57B4" w:rsidRPr="002658E4" w:rsidRDefault="00CD57B4" w:rsidP="00982D5F">
      <w:pPr>
        <w:spacing w:after="0" w:line="240" w:lineRule="auto"/>
        <w:contextualSpacing/>
        <w:rPr>
          <w:rFonts w:cstheme="minorHAnsi"/>
          <w:b/>
          <w:noProof/>
          <w:lang w:val="es-ES"/>
        </w:rPr>
      </w:pPr>
      <w:r w:rsidRPr="002658E4">
        <w:rPr>
          <w:rFonts w:cstheme="minorHAnsi"/>
          <w:b/>
          <w:noProof/>
          <w:lang w:val="es-ES"/>
        </w:rPr>
        <w:t xml:space="preserve">Decisión </w:t>
      </w:r>
      <w:r w:rsidR="0075176D" w:rsidRPr="002658E4">
        <w:rPr>
          <w:rFonts w:cstheme="minorHAnsi"/>
          <w:b/>
          <w:noProof/>
          <w:lang w:val="es-ES"/>
        </w:rPr>
        <w:t>SC59</w:t>
      </w:r>
      <w:r w:rsidR="0018306E" w:rsidRPr="002658E4">
        <w:rPr>
          <w:rFonts w:cstheme="minorHAnsi"/>
          <w:b/>
          <w:noProof/>
          <w:lang w:val="es-ES"/>
        </w:rPr>
        <w:t>/2022</w:t>
      </w:r>
      <w:r w:rsidR="0075176D" w:rsidRPr="002658E4">
        <w:rPr>
          <w:rFonts w:cstheme="minorHAnsi"/>
          <w:b/>
          <w:noProof/>
          <w:lang w:val="es-ES"/>
        </w:rPr>
        <w:t xml:space="preserve">-03: </w:t>
      </w:r>
      <w:r w:rsidRPr="002658E4">
        <w:rPr>
          <w:rFonts w:cstheme="minorHAnsi"/>
          <w:b/>
          <w:noProof/>
          <w:lang w:val="es-ES"/>
        </w:rPr>
        <w:t>El Comité Permanente admitió a los observadores que figuran en el documento SC59/2022 Doc.4.</w:t>
      </w:r>
    </w:p>
    <w:p w14:paraId="2AA63716" w14:textId="77777777" w:rsidR="0075176D" w:rsidRPr="002658E4" w:rsidRDefault="0075176D" w:rsidP="00982D5F">
      <w:pPr>
        <w:spacing w:after="0" w:line="240" w:lineRule="auto"/>
        <w:rPr>
          <w:rFonts w:cstheme="minorHAnsi"/>
          <w:noProof/>
          <w:lang w:val="es-ES"/>
        </w:rPr>
      </w:pPr>
    </w:p>
    <w:p w14:paraId="459C119F" w14:textId="1B22F451" w:rsidR="0075176D" w:rsidRPr="002658E4" w:rsidRDefault="004D1B47"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rFonts w:cstheme="minorHAnsi"/>
          <w:bCs/>
          <w:noProof/>
          <w:lang w:val="es-ES"/>
        </w:rPr>
        <w:t xml:space="preserve">Punto 5 del orden del día: Informe del Equipo Ejecutivo y de la Presidencia del Comité Permanente </w:t>
      </w:r>
    </w:p>
    <w:p w14:paraId="433ED64E" w14:textId="77777777" w:rsidR="0075176D" w:rsidRPr="002658E4" w:rsidRDefault="0075176D" w:rsidP="00982D5F">
      <w:pPr>
        <w:spacing w:after="0" w:line="240" w:lineRule="auto"/>
        <w:ind w:left="567" w:hanging="567"/>
        <w:rPr>
          <w:rFonts w:eastAsia="Calibri" w:cstheme="minorHAnsi"/>
          <w:bCs/>
          <w:noProof/>
          <w:lang w:val="es-ES"/>
        </w:rPr>
      </w:pPr>
      <w:r w:rsidRPr="002658E4">
        <w:rPr>
          <w:rFonts w:eastAsia="Calibri" w:cstheme="minorHAnsi"/>
          <w:bCs/>
          <w:noProof/>
          <w:lang w:val="es-ES"/>
        </w:rPr>
        <w:tab/>
      </w:r>
    </w:p>
    <w:p w14:paraId="5CB04CD2" w14:textId="14FF41D4" w:rsidR="000E2F40" w:rsidRPr="002658E4" w:rsidRDefault="000E2F40" w:rsidP="00982D5F">
      <w:pPr>
        <w:spacing w:after="0" w:line="240" w:lineRule="auto"/>
        <w:contextualSpacing/>
        <w:rPr>
          <w:rFonts w:cstheme="minorHAnsi"/>
          <w:b/>
          <w:noProof/>
          <w:lang w:val="es-ES"/>
        </w:rPr>
      </w:pPr>
      <w:r w:rsidRPr="002658E4">
        <w:rPr>
          <w:rFonts w:cstheme="minorHAnsi"/>
          <w:b/>
          <w:noProof/>
          <w:lang w:val="es-ES"/>
        </w:rPr>
        <w:t>Decisi</w:t>
      </w:r>
      <w:r w:rsidR="00991F19" w:rsidRPr="002658E4">
        <w:rPr>
          <w:rFonts w:cstheme="minorHAnsi"/>
          <w:b/>
          <w:noProof/>
          <w:lang w:val="es-ES"/>
        </w:rPr>
        <w:t>ó</w:t>
      </w:r>
      <w:r w:rsidRPr="002658E4">
        <w:rPr>
          <w:rFonts w:cstheme="minorHAnsi"/>
          <w:b/>
          <w:noProof/>
          <w:lang w:val="es-ES"/>
        </w:rPr>
        <w:t xml:space="preserve">n SC59/2022-04: </w:t>
      </w:r>
      <w:r w:rsidR="00991F19" w:rsidRPr="002658E4">
        <w:rPr>
          <w:rFonts w:cstheme="minorHAnsi"/>
          <w:b/>
          <w:noProof/>
          <w:lang w:val="es-ES"/>
        </w:rPr>
        <w:t xml:space="preserve">El Comité Permanente tomó nota del documento </w:t>
      </w:r>
      <w:r w:rsidRPr="002658E4">
        <w:rPr>
          <w:rFonts w:cstheme="minorHAnsi"/>
          <w:b/>
          <w:noProof/>
          <w:lang w:val="es-ES"/>
        </w:rPr>
        <w:t>SC59/2022 Doc.5.</w:t>
      </w:r>
    </w:p>
    <w:p w14:paraId="21627E6C" w14:textId="77777777" w:rsidR="0075176D" w:rsidRPr="002658E4" w:rsidRDefault="0075176D" w:rsidP="00982D5F">
      <w:pPr>
        <w:spacing w:after="0" w:line="240" w:lineRule="auto"/>
        <w:ind w:left="567" w:hanging="567"/>
        <w:rPr>
          <w:rFonts w:cstheme="minorHAnsi"/>
          <w:noProof/>
          <w:lang w:val="es-ES"/>
        </w:rPr>
      </w:pPr>
    </w:p>
    <w:p w14:paraId="5A98B4B3" w14:textId="76139038" w:rsidR="0075176D" w:rsidRPr="002658E4" w:rsidRDefault="004D1B47"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noProof/>
          <w:lang w:val="es-ES"/>
        </w:rPr>
      </w:pPr>
      <w:r w:rsidRPr="002658E4">
        <w:rPr>
          <w:rFonts w:cstheme="minorHAnsi"/>
          <w:bCs/>
          <w:noProof/>
          <w:lang w:val="es-ES"/>
        </w:rPr>
        <w:t xml:space="preserve">Punto 7.2 del orden del día: </w:t>
      </w:r>
      <w:r w:rsidR="00E904AB" w:rsidRPr="002658E4">
        <w:rPr>
          <w:rFonts w:cstheme="minorHAnsi"/>
          <w:bCs/>
          <w:noProof/>
          <w:lang w:val="es-ES"/>
        </w:rPr>
        <w:t>Informe del Grupo de Trabajo Administrativo</w:t>
      </w:r>
    </w:p>
    <w:p w14:paraId="04AAD79A" w14:textId="77777777" w:rsidR="008C1331" w:rsidRPr="002658E4" w:rsidRDefault="008C1331" w:rsidP="00982D5F">
      <w:pPr>
        <w:spacing w:after="0" w:line="240" w:lineRule="auto"/>
        <w:contextualSpacing/>
        <w:rPr>
          <w:rFonts w:cstheme="minorHAnsi"/>
          <w:b/>
          <w:noProof/>
          <w:lang w:val="es-ES"/>
        </w:rPr>
      </w:pPr>
    </w:p>
    <w:p w14:paraId="291DE053" w14:textId="537E61BA" w:rsidR="000E2F40" w:rsidRPr="002658E4" w:rsidRDefault="000E2F40" w:rsidP="00982D5F">
      <w:pPr>
        <w:spacing w:after="0" w:line="240" w:lineRule="auto"/>
        <w:contextualSpacing/>
        <w:rPr>
          <w:rFonts w:cstheme="minorHAnsi"/>
          <w:b/>
          <w:noProof/>
          <w:lang w:val="es-ES"/>
        </w:rPr>
      </w:pPr>
      <w:r w:rsidRPr="002658E4">
        <w:rPr>
          <w:rFonts w:cstheme="minorHAnsi"/>
          <w:b/>
          <w:noProof/>
          <w:lang w:val="es-ES"/>
        </w:rPr>
        <w:t>Decisi</w:t>
      </w:r>
      <w:r w:rsidR="00D372BD" w:rsidRPr="002658E4">
        <w:rPr>
          <w:rFonts w:cstheme="minorHAnsi"/>
          <w:b/>
          <w:noProof/>
          <w:lang w:val="es-ES"/>
        </w:rPr>
        <w:t>ó</w:t>
      </w:r>
      <w:r w:rsidRPr="002658E4">
        <w:rPr>
          <w:rFonts w:cstheme="minorHAnsi"/>
          <w:b/>
          <w:noProof/>
          <w:lang w:val="es-ES"/>
        </w:rPr>
        <w:t xml:space="preserve">n SC59/2022-05: </w:t>
      </w:r>
      <w:r w:rsidR="00D372BD" w:rsidRPr="002658E4">
        <w:rPr>
          <w:rFonts w:cstheme="minorHAnsi"/>
          <w:b/>
          <w:noProof/>
          <w:lang w:val="es-ES"/>
        </w:rPr>
        <w:t xml:space="preserve">El Comité Permanente tomó nota del </w:t>
      </w:r>
      <w:r w:rsidRPr="002658E4">
        <w:rPr>
          <w:rFonts w:cstheme="minorHAnsi"/>
          <w:b/>
          <w:noProof/>
          <w:lang w:val="es-ES"/>
        </w:rPr>
        <w:t>document</w:t>
      </w:r>
      <w:r w:rsidR="00D372BD" w:rsidRPr="002658E4">
        <w:rPr>
          <w:rFonts w:cstheme="minorHAnsi"/>
          <w:b/>
          <w:noProof/>
          <w:lang w:val="es-ES"/>
        </w:rPr>
        <w:t>o</w:t>
      </w:r>
      <w:r w:rsidRPr="002658E4">
        <w:rPr>
          <w:rFonts w:cstheme="minorHAnsi"/>
          <w:b/>
          <w:noProof/>
          <w:lang w:val="es-ES"/>
        </w:rPr>
        <w:t xml:space="preserve"> SC59/2022 Doc.7.2.</w:t>
      </w:r>
    </w:p>
    <w:p w14:paraId="7A339E86" w14:textId="77777777" w:rsidR="0075176D" w:rsidRPr="002658E4" w:rsidRDefault="0075176D" w:rsidP="00982D5F">
      <w:pPr>
        <w:spacing w:after="0" w:line="240" w:lineRule="auto"/>
        <w:rPr>
          <w:rFonts w:cstheme="minorHAnsi"/>
          <w:noProof/>
          <w:lang w:val="es-ES"/>
        </w:rPr>
      </w:pPr>
    </w:p>
    <w:p w14:paraId="29557ABC" w14:textId="7AC6345F" w:rsidR="0075176D" w:rsidRPr="002658E4" w:rsidRDefault="004D1B47"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noProof/>
          <w:lang w:val="es-ES"/>
        </w:rPr>
      </w:pPr>
      <w:r w:rsidRPr="002658E4">
        <w:rPr>
          <w:rFonts w:cstheme="minorHAnsi"/>
          <w:bCs/>
          <w:noProof/>
          <w:lang w:val="es-ES"/>
        </w:rPr>
        <w:t xml:space="preserve">Punto 6 del orden del día: </w:t>
      </w:r>
      <w:r w:rsidR="00E904AB" w:rsidRPr="002658E4">
        <w:rPr>
          <w:rFonts w:cstheme="minorHAnsi"/>
          <w:bCs/>
          <w:noProof/>
          <w:lang w:val="es-ES"/>
        </w:rPr>
        <w:t>Informe de la Secretaria General</w:t>
      </w:r>
    </w:p>
    <w:p w14:paraId="31ACD1E0" w14:textId="77777777" w:rsidR="008C1331" w:rsidRPr="002658E4" w:rsidRDefault="008C1331" w:rsidP="00982D5F">
      <w:pPr>
        <w:spacing w:after="0" w:line="240" w:lineRule="auto"/>
        <w:contextualSpacing/>
        <w:rPr>
          <w:rFonts w:cstheme="minorHAnsi"/>
          <w:b/>
          <w:noProof/>
          <w:lang w:val="es-ES"/>
        </w:rPr>
      </w:pPr>
    </w:p>
    <w:p w14:paraId="4DFC51FF" w14:textId="75730AF1" w:rsidR="000E2F40" w:rsidRPr="002658E4" w:rsidRDefault="000E2F40" w:rsidP="00982D5F">
      <w:pPr>
        <w:spacing w:after="0" w:line="240" w:lineRule="auto"/>
        <w:contextualSpacing/>
        <w:rPr>
          <w:rFonts w:cstheme="minorHAnsi"/>
          <w:b/>
          <w:noProof/>
          <w:lang w:val="es-ES"/>
        </w:rPr>
      </w:pPr>
      <w:r w:rsidRPr="002658E4">
        <w:rPr>
          <w:rFonts w:cstheme="minorHAnsi"/>
          <w:b/>
          <w:noProof/>
          <w:lang w:val="es-ES"/>
        </w:rPr>
        <w:t>Decisi</w:t>
      </w:r>
      <w:r w:rsidR="000A68CE" w:rsidRPr="002658E4">
        <w:rPr>
          <w:rFonts w:cstheme="minorHAnsi"/>
          <w:b/>
          <w:noProof/>
          <w:lang w:val="es-ES"/>
        </w:rPr>
        <w:t>ó</w:t>
      </w:r>
      <w:r w:rsidRPr="002658E4">
        <w:rPr>
          <w:rFonts w:cstheme="minorHAnsi"/>
          <w:b/>
          <w:noProof/>
          <w:lang w:val="es-ES"/>
        </w:rPr>
        <w:t xml:space="preserve">n SC59/2022-06: </w:t>
      </w:r>
      <w:r w:rsidR="000A68CE" w:rsidRPr="002658E4">
        <w:rPr>
          <w:rFonts w:cstheme="minorHAnsi"/>
          <w:b/>
          <w:noProof/>
          <w:lang w:val="es-ES"/>
        </w:rPr>
        <w:t>El Comité Permanente tomó nota del</w:t>
      </w:r>
      <w:r w:rsidRPr="002658E4">
        <w:rPr>
          <w:rFonts w:cstheme="minorHAnsi"/>
          <w:b/>
          <w:noProof/>
          <w:lang w:val="es-ES"/>
        </w:rPr>
        <w:t xml:space="preserve"> document</w:t>
      </w:r>
      <w:r w:rsidR="000A68CE" w:rsidRPr="002658E4">
        <w:rPr>
          <w:rFonts w:cstheme="minorHAnsi"/>
          <w:b/>
          <w:noProof/>
          <w:lang w:val="es-ES"/>
        </w:rPr>
        <w:t>o</w:t>
      </w:r>
      <w:r w:rsidRPr="002658E4">
        <w:rPr>
          <w:rFonts w:cstheme="minorHAnsi"/>
          <w:b/>
          <w:noProof/>
          <w:lang w:val="es-ES"/>
        </w:rPr>
        <w:t xml:space="preserve"> SC59/2022 Doc.</w:t>
      </w:r>
      <w:r w:rsidR="00E0336F" w:rsidRPr="002658E4">
        <w:rPr>
          <w:rFonts w:cstheme="minorHAnsi"/>
          <w:b/>
          <w:noProof/>
          <w:lang w:val="es-ES"/>
        </w:rPr>
        <w:t>6</w:t>
      </w:r>
      <w:r w:rsidRPr="002658E4">
        <w:rPr>
          <w:rFonts w:cstheme="minorHAnsi"/>
          <w:b/>
          <w:noProof/>
          <w:lang w:val="es-ES"/>
        </w:rPr>
        <w:t>.</w:t>
      </w:r>
    </w:p>
    <w:p w14:paraId="28B04334" w14:textId="77777777" w:rsidR="00CC446A" w:rsidRPr="002658E4" w:rsidRDefault="00CC446A" w:rsidP="00982D5F">
      <w:pPr>
        <w:spacing w:after="0" w:line="240" w:lineRule="auto"/>
        <w:rPr>
          <w:noProof/>
          <w:lang w:val="es-ES"/>
        </w:rPr>
      </w:pPr>
    </w:p>
    <w:p w14:paraId="0D0EF298" w14:textId="77777777" w:rsidR="00CC446A" w:rsidRPr="002658E4" w:rsidRDefault="00CC446A"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noProof/>
          <w:lang w:val="es-ES"/>
        </w:rPr>
        <w:t xml:space="preserve">Punto 21.2 del orden del día: Informe de la Secretaría sobre las Iniciativas Regionales de Ramsar </w:t>
      </w:r>
    </w:p>
    <w:p w14:paraId="05278A06" w14:textId="77777777" w:rsidR="00CC446A" w:rsidRPr="002658E4" w:rsidRDefault="00CC446A" w:rsidP="00982D5F">
      <w:pPr>
        <w:spacing w:after="0" w:line="240" w:lineRule="auto"/>
        <w:ind w:left="567" w:hanging="567"/>
        <w:rPr>
          <w:noProof/>
          <w:lang w:val="es-ES"/>
        </w:rPr>
      </w:pPr>
    </w:p>
    <w:p w14:paraId="58E6A9E5" w14:textId="3510CD77" w:rsidR="00CC446A" w:rsidRPr="002658E4" w:rsidRDefault="00CC446A" w:rsidP="00982D5F">
      <w:pPr>
        <w:spacing w:after="0" w:line="240" w:lineRule="auto"/>
        <w:rPr>
          <w:rFonts w:cstheme="minorHAnsi"/>
          <w:b/>
          <w:i/>
          <w:noProof/>
          <w:lang w:val="es-ES"/>
        </w:rPr>
      </w:pPr>
      <w:r w:rsidRPr="002658E4">
        <w:rPr>
          <w:b/>
          <w:noProof/>
          <w:lang w:val="es-ES"/>
        </w:rPr>
        <w:t xml:space="preserve">Decisión SC59/2022-07: El Comité Permanente toma nota de los informes anuales presentados por las Iniciativas Regionales de Ramsar para 2021 de conformidad con la Resolución XIII.9 sobre </w:t>
      </w:r>
      <w:r w:rsidRPr="002658E4">
        <w:rPr>
          <w:b/>
          <w:i/>
          <w:iCs/>
          <w:noProof/>
          <w:lang w:val="es-ES"/>
        </w:rPr>
        <w:t>Iniciativas regionales de Ramsar para 2019-2021</w:t>
      </w:r>
      <w:r w:rsidRPr="002658E4">
        <w:rPr>
          <w:b/>
          <w:noProof/>
          <w:lang w:val="es-ES"/>
        </w:rPr>
        <w:t>.</w:t>
      </w:r>
    </w:p>
    <w:p w14:paraId="2410AC5B" w14:textId="77777777" w:rsidR="00CC446A" w:rsidRPr="002658E4" w:rsidRDefault="00CC446A" w:rsidP="00982D5F">
      <w:pPr>
        <w:spacing w:after="0" w:line="240" w:lineRule="auto"/>
        <w:rPr>
          <w:rFonts w:cstheme="minorHAnsi"/>
          <w:b/>
          <w:i/>
          <w:noProof/>
          <w:lang w:val="es-ES"/>
        </w:rPr>
      </w:pPr>
    </w:p>
    <w:p w14:paraId="2EB0E3B2" w14:textId="77777777" w:rsidR="00CC446A" w:rsidRPr="002658E4" w:rsidRDefault="00CC446A" w:rsidP="00982D5F">
      <w:pPr>
        <w:spacing w:after="0" w:line="240" w:lineRule="auto"/>
        <w:rPr>
          <w:rFonts w:cstheme="minorHAnsi"/>
          <w:b/>
          <w:noProof/>
          <w:lang w:val="es-ES"/>
        </w:rPr>
      </w:pPr>
      <w:r w:rsidRPr="002658E4">
        <w:rPr>
          <w:b/>
          <w:noProof/>
          <w:lang w:val="es-ES"/>
        </w:rPr>
        <w:t>Decisión SC59/2022-08: El Comité Permanente aprueba la propuesta de nuevo formato de presentación de informes de las Iniciativas Regionales de Ramsar que figura en el anexo 2 del documento SC58 Doc.22.2.</w:t>
      </w:r>
    </w:p>
    <w:p w14:paraId="531BE5D3" w14:textId="77777777" w:rsidR="00CC446A" w:rsidRPr="002658E4" w:rsidRDefault="00CC446A" w:rsidP="00982D5F">
      <w:pPr>
        <w:tabs>
          <w:tab w:val="left" w:pos="1695"/>
        </w:tabs>
        <w:spacing w:after="0" w:line="240" w:lineRule="auto"/>
        <w:rPr>
          <w:rFonts w:cstheme="minorHAnsi"/>
          <w:b/>
          <w:noProof/>
          <w:lang w:val="es-ES"/>
        </w:rPr>
      </w:pPr>
    </w:p>
    <w:p w14:paraId="704CB866" w14:textId="77777777" w:rsidR="00CC446A" w:rsidRPr="002658E4" w:rsidRDefault="00CC446A" w:rsidP="00982D5F">
      <w:pPr>
        <w:spacing w:after="0" w:line="240" w:lineRule="auto"/>
        <w:rPr>
          <w:rFonts w:cstheme="minorHAnsi"/>
          <w:b/>
          <w:noProof/>
          <w:lang w:val="es-ES"/>
        </w:rPr>
      </w:pPr>
      <w:r w:rsidRPr="002658E4">
        <w:rPr>
          <w:b/>
          <w:noProof/>
          <w:lang w:val="es-ES"/>
        </w:rPr>
        <w:t>Decisión SC59/ 2022-09: El Comité Permanente aprueba la propuesta de una nueva Iniciativa Regional de Ramsar en la región de la Comunidad de África Meridional para el Desarrollo en el marco de la Convención, con arreglo al párrafo 12 de la Resolución XIII.9 que figura en el documento SC59 Doc.21.2.</w:t>
      </w:r>
    </w:p>
    <w:p w14:paraId="4A4B1EB6" w14:textId="77777777" w:rsidR="00CC446A" w:rsidRPr="002658E4" w:rsidRDefault="00CC446A" w:rsidP="00982D5F">
      <w:pPr>
        <w:spacing w:after="0" w:line="240" w:lineRule="auto"/>
        <w:rPr>
          <w:rFonts w:cstheme="minorHAnsi"/>
          <w:b/>
          <w:noProof/>
          <w:lang w:val="es-ES"/>
        </w:rPr>
      </w:pPr>
    </w:p>
    <w:p w14:paraId="3EE5F71F" w14:textId="77777777" w:rsidR="00CC446A" w:rsidRPr="002658E4" w:rsidRDefault="00CC446A" w:rsidP="00982D5F">
      <w:pPr>
        <w:spacing w:after="0" w:line="240" w:lineRule="auto"/>
        <w:rPr>
          <w:rFonts w:cstheme="minorHAnsi"/>
          <w:b/>
          <w:noProof/>
          <w:lang w:val="es-ES"/>
        </w:rPr>
      </w:pPr>
      <w:r w:rsidRPr="002658E4">
        <w:rPr>
          <w:b/>
          <w:noProof/>
          <w:lang w:val="es-ES"/>
        </w:rPr>
        <w:t>Decisión SC59/2022-10: El Comité Permanente toma nota del examen realizado por la asesora jurídica de la Secretaría de las resoluciones y decisiones pertinentes en vigor sobre las Iniciativas Regionales de Ramsar con arreglo al párrafo 30 de la Resolución XIII.9 que figura en el documento SC58 Doc.22.4 y lo aprueba.</w:t>
      </w:r>
    </w:p>
    <w:p w14:paraId="17463349" w14:textId="77777777" w:rsidR="00CC446A" w:rsidRPr="002658E4" w:rsidRDefault="00CC446A" w:rsidP="00982D5F">
      <w:pPr>
        <w:spacing w:after="0" w:line="240" w:lineRule="auto"/>
        <w:rPr>
          <w:rFonts w:cstheme="minorHAnsi"/>
          <w:b/>
          <w:noProof/>
          <w:lang w:val="es-ES"/>
        </w:rPr>
      </w:pPr>
    </w:p>
    <w:p w14:paraId="7B2A34E2" w14:textId="77777777" w:rsidR="00CC446A" w:rsidRPr="002658E4" w:rsidRDefault="00CC446A" w:rsidP="00982D5F">
      <w:pPr>
        <w:spacing w:after="0" w:line="240" w:lineRule="auto"/>
        <w:rPr>
          <w:rFonts w:cstheme="minorHAnsi"/>
          <w:b/>
          <w:noProof/>
          <w:lang w:val="es-ES"/>
        </w:rPr>
      </w:pPr>
      <w:r w:rsidRPr="002658E4">
        <w:rPr>
          <w:b/>
          <w:noProof/>
          <w:lang w:val="es-ES"/>
        </w:rPr>
        <w:t>Decisión SC59/2022-11: El Comité Permanente toma nota de la evaluación resumida del funcionamiento y los logros de las Iniciativas Regionales de Ramsar que ejercieron su actividad durante el período 2019-2021, presentada en el anexo 3 del documento SC59 Doc.21.2, y preparada por la Secretaría para presentarla a la COP14, de conformidad con el párrafo 28 de la Resolución XIII.9.</w:t>
      </w:r>
    </w:p>
    <w:p w14:paraId="784C24E8" w14:textId="77777777" w:rsidR="007366EB" w:rsidRPr="002658E4" w:rsidRDefault="007366EB" w:rsidP="00982D5F">
      <w:pPr>
        <w:spacing w:after="0" w:line="240" w:lineRule="auto"/>
        <w:ind w:left="567" w:hanging="567"/>
        <w:rPr>
          <w:noProof/>
          <w:lang w:val="es-ES"/>
        </w:rPr>
      </w:pPr>
    </w:p>
    <w:p w14:paraId="1C30E05B" w14:textId="7036157F" w:rsidR="007366EB" w:rsidRPr="002658E4" w:rsidRDefault="007366EB"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noProof/>
          <w:lang w:val="es-ES"/>
        </w:rPr>
      </w:pPr>
      <w:r w:rsidRPr="002658E4">
        <w:rPr>
          <w:rFonts w:cstheme="minorHAnsi"/>
          <w:bCs/>
          <w:noProof/>
          <w:lang w:val="es-ES"/>
        </w:rPr>
        <w:t>Punto 24.18 del orden del día: Proyecto de resolución propuesto: Cómo estructurar, redactar y gestionar los documentos y mensajes de la Convención (</w:t>
      </w:r>
      <w:r w:rsidR="003E17BA" w:rsidRPr="002658E4">
        <w:rPr>
          <w:rFonts w:cstheme="minorHAnsi"/>
          <w:bCs/>
          <w:i/>
          <w:noProof/>
          <w:lang w:val="es-ES"/>
        </w:rPr>
        <w:t>P</w:t>
      </w:r>
      <w:r w:rsidRPr="002658E4">
        <w:rPr>
          <w:rFonts w:cstheme="minorHAnsi"/>
          <w:bCs/>
          <w:i/>
          <w:noProof/>
          <w:lang w:val="es-ES"/>
        </w:rPr>
        <w:t>resentado por Suecia</w:t>
      </w:r>
      <w:r w:rsidRPr="002658E4">
        <w:rPr>
          <w:rFonts w:cstheme="minorHAnsi"/>
          <w:bCs/>
          <w:noProof/>
          <w:lang w:val="es-ES"/>
        </w:rPr>
        <w:t>)</w:t>
      </w:r>
    </w:p>
    <w:p w14:paraId="510377EF" w14:textId="77777777" w:rsidR="007366EB" w:rsidRPr="002658E4" w:rsidRDefault="007366EB" w:rsidP="00982D5F">
      <w:pPr>
        <w:spacing w:after="0" w:line="240" w:lineRule="auto"/>
        <w:ind w:left="567" w:hanging="567"/>
        <w:rPr>
          <w:noProof/>
          <w:lang w:val="es-ES"/>
        </w:rPr>
      </w:pPr>
    </w:p>
    <w:p w14:paraId="1238758B" w14:textId="77777777" w:rsidR="004F6236" w:rsidRPr="002658E4" w:rsidRDefault="007366EB" w:rsidP="00982D5F">
      <w:pPr>
        <w:spacing w:after="0" w:line="240" w:lineRule="auto"/>
        <w:ind w:left="567" w:hanging="567"/>
        <w:rPr>
          <w:b/>
          <w:bCs/>
          <w:noProof/>
          <w:lang w:val="es-ES"/>
        </w:rPr>
      </w:pPr>
      <w:r w:rsidRPr="002658E4">
        <w:rPr>
          <w:b/>
          <w:bCs/>
          <w:noProof/>
          <w:lang w:val="es-ES"/>
        </w:rPr>
        <w:t xml:space="preserve">Decisión SC59/2022-12: El Comité Permanente decidió remitir a la COP14 para su examen ulterior </w:t>
      </w:r>
    </w:p>
    <w:p w14:paraId="3C1A9B6F" w14:textId="77777777" w:rsidR="004F6236" w:rsidRPr="002658E4" w:rsidRDefault="007366EB" w:rsidP="00982D5F">
      <w:pPr>
        <w:spacing w:after="0" w:line="240" w:lineRule="auto"/>
        <w:ind w:left="567" w:hanging="567"/>
        <w:rPr>
          <w:b/>
          <w:bCs/>
          <w:noProof/>
          <w:lang w:val="es-ES"/>
        </w:rPr>
      </w:pPr>
      <w:r w:rsidRPr="002658E4">
        <w:rPr>
          <w:b/>
          <w:bCs/>
          <w:noProof/>
          <w:lang w:val="es-ES"/>
        </w:rPr>
        <w:t>el proyecto de resolución sobre cómo estructurar, redactar y gestionar los documentos y mensajes</w:t>
      </w:r>
      <w:r w:rsidR="004F6236" w:rsidRPr="002658E4">
        <w:rPr>
          <w:b/>
          <w:bCs/>
          <w:noProof/>
          <w:lang w:val="es-ES"/>
        </w:rPr>
        <w:t xml:space="preserve"> </w:t>
      </w:r>
    </w:p>
    <w:p w14:paraId="4C33E215" w14:textId="77777777" w:rsidR="004F6236" w:rsidRPr="002658E4" w:rsidRDefault="007366EB" w:rsidP="00982D5F">
      <w:pPr>
        <w:spacing w:after="0" w:line="240" w:lineRule="auto"/>
        <w:ind w:left="567" w:hanging="567"/>
        <w:rPr>
          <w:b/>
          <w:bCs/>
          <w:noProof/>
          <w:lang w:val="es-ES"/>
        </w:rPr>
      </w:pPr>
      <w:r w:rsidRPr="002658E4">
        <w:rPr>
          <w:b/>
          <w:bCs/>
          <w:noProof/>
          <w:lang w:val="es-ES"/>
        </w:rPr>
        <w:t xml:space="preserve">de la Convención, contenido en el documento SC59/2022 Doc.24.18. Todo el texto del documento </w:t>
      </w:r>
    </w:p>
    <w:p w14:paraId="7148D757" w14:textId="63C9B50F" w:rsidR="007366EB" w:rsidRPr="002658E4" w:rsidRDefault="007366EB" w:rsidP="00982D5F">
      <w:pPr>
        <w:spacing w:after="0" w:line="240" w:lineRule="auto"/>
        <w:ind w:left="567" w:hanging="567"/>
        <w:rPr>
          <w:b/>
          <w:bCs/>
          <w:noProof/>
          <w:lang w:val="es-ES"/>
        </w:rPr>
      </w:pPr>
      <w:r w:rsidRPr="002658E4">
        <w:rPr>
          <w:b/>
          <w:bCs/>
          <w:noProof/>
          <w:lang w:val="es-ES"/>
        </w:rPr>
        <w:t>sería incluido entre corchetes.</w:t>
      </w:r>
    </w:p>
    <w:p w14:paraId="0218E0D0" w14:textId="77777777" w:rsidR="005A77D7" w:rsidRPr="002658E4" w:rsidRDefault="005A77D7" w:rsidP="00982D5F">
      <w:pPr>
        <w:keepNext/>
        <w:spacing w:after="0" w:line="240" w:lineRule="auto"/>
        <w:ind w:left="720"/>
        <w:rPr>
          <w:rFonts w:cstheme="minorHAnsi"/>
          <w:bCs/>
          <w:noProof/>
          <w:lang w:val="es-ES"/>
        </w:rPr>
      </w:pPr>
    </w:p>
    <w:p w14:paraId="0F7538D3" w14:textId="77777777" w:rsidR="005A77D7" w:rsidRPr="002658E4" w:rsidRDefault="005A77D7" w:rsidP="00982D5F">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2658E4">
        <w:rPr>
          <w:noProof/>
          <w:lang w:val="es-ES"/>
        </w:rPr>
        <w:t>Punto</w:t>
      </w:r>
      <w:r w:rsidRPr="002658E4">
        <w:rPr>
          <w:rFonts w:cstheme="minorHAnsi"/>
          <w:bCs/>
          <w:noProof/>
          <w:lang w:val="es-ES"/>
        </w:rPr>
        <w:t xml:space="preserve"> 24.2 del orden del día.</w:t>
      </w:r>
      <w:r w:rsidRPr="002658E4">
        <w:rPr>
          <w:noProof/>
          <w:lang w:val="es-ES"/>
        </w:rPr>
        <w:t xml:space="preserve"> Proyecto de resolución sobre Revisión de los criterios de Ramsar y desinscripción de los sitios incluidos en la lista de Ramsar situados en territorios no reconocidos por la ONU como parte del territorio del país que los presentó para su designación (</w:t>
      </w:r>
      <w:r w:rsidRPr="002658E4">
        <w:rPr>
          <w:i/>
          <w:iCs/>
          <w:noProof/>
          <w:lang w:val="es-ES"/>
        </w:rPr>
        <w:t>Presentado por Argelia</w:t>
      </w:r>
      <w:r w:rsidRPr="002658E4">
        <w:rPr>
          <w:noProof/>
          <w:lang w:val="es-ES"/>
        </w:rPr>
        <w:t>)</w:t>
      </w:r>
    </w:p>
    <w:p w14:paraId="652566C6" w14:textId="77777777" w:rsidR="005A77D7" w:rsidRPr="002658E4" w:rsidRDefault="005A77D7" w:rsidP="00982D5F">
      <w:pPr>
        <w:spacing w:after="0" w:line="240" w:lineRule="auto"/>
        <w:rPr>
          <w:noProof/>
          <w:lang w:val="es-ES"/>
        </w:rPr>
      </w:pPr>
    </w:p>
    <w:p w14:paraId="66E498A3" w14:textId="77777777" w:rsidR="005A77D7" w:rsidRPr="002658E4" w:rsidRDefault="005A77D7" w:rsidP="00982D5F">
      <w:pPr>
        <w:spacing w:after="0" w:line="240" w:lineRule="auto"/>
        <w:rPr>
          <w:b/>
          <w:noProof/>
          <w:lang w:val="es-ES"/>
        </w:rPr>
      </w:pPr>
      <w:r w:rsidRPr="002658E4">
        <w:rPr>
          <w:b/>
          <w:noProof/>
          <w:lang w:val="es-ES"/>
        </w:rPr>
        <w:t>Decisión SC59/2022-13: El Comité Permanente decidió remitir a la COP14 para su consideración ulterior el proyecto de resolución contenido en el documento SC59 Doc. 24.2 sobre la revisión de los criterios de Ramsar y desinscripción de los sitios incluidos en la lista de Ramsar situados en territorios no reconocidos por la ONU como parte del territorio del país que los presentó para su designación. El texto completo del documento se colocaría entre corchetes.</w:t>
      </w:r>
    </w:p>
    <w:p w14:paraId="440F2FDE" w14:textId="77777777" w:rsidR="00F856CF" w:rsidRPr="002658E4" w:rsidRDefault="00F856CF" w:rsidP="00982D5F">
      <w:pPr>
        <w:spacing w:after="0" w:line="240" w:lineRule="auto"/>
        <w:ind w:left="567" w:hanging="567"/>
        <w:rPr>
          <w:noProof/>
          <w:lang w:val="es-ES"/>
        </w:rPr>
      </w:pPr>
    </w:p>
    <w:p w14:paraId="15AC39E2" w14:textId="77777777" w:rsidR="00F856CF" w:rsidRPr="002658E4" w:rsidRDefault="00F856CF"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noProof/>
          <w:lang w:val="es-ES"/>
        </w:rPr>
      </w:pPr>
      <w:r w:rsidRPr="002658E4">
        <w:rPr>
          <w:noProof/>
          <w:lang w:val="es-ES"/>
        </w:rPr>
        <w:t>Punto 22 del orden del día: Informe de los copresidentes del Comité Asesor Independiente sobre la acreditación de Ciudad de Humedal</w:t>
      </w:r>
    </w:p>
    <w:p w14:paraId="26F2A2B3" w14:textId="77777777" w:rsidR="00F856CF" w:rsidRPr="002658E4" w:rsidRDefault="00F856CF" w:rsidP="00982D5F">
      <w:pPr>
        <w:spacing w:after="0" w:line="240" w:lineRule="auto"/>
        <w:rPr>
          <w:b/>
          <w:noProof/>
          <w:lang w:val="es-ES"/>
        </w:rPr>
      </w:pPr>
    </w:p>
    <w:p w14:paraId="45587243" w14:textId="79F79509" w:rsidR="00F856CF" w:rsidRPr="002658E4" w:rsidRDefault="00F856CF" w:rsidP="00982D5F">
      <w:pPr>
        <w:spacing w:after="0" w:line="240" w:lineRule="auto"/>
        <w:rPr>
          <w:b/>
          <w:noProof/>
          <w:lang w:val="es-ES"/>
        </w:rPr>
      </w:pPr>
      <w:r w:rsidRPr="002658E4">
        <w:rPr>
          <w:b/>
          <w:noProof/>
          <w:lang w:val="es-ES"/>
        </w:rPr>
        <w:t>Decisión SC59/2022-1</w:t>
      </w:r>
      <w:r w:rsidR="00771033">
        <w:rPr>
          <w:b/>
          <w:noProof/>
          <w:lang w:val="es-ES"/>
        </w:rPr>
        <w:t>4</w:t>
      </w:r>
      <w:r w:rsidRPr="002658E4">
        <w:rPr>
          <w:b/>
          <w:noProof/>
          <w:lang w:val="es-ES"/>
        </w:rPr>
        <w:t>: El Comité Permanente toma nota de las 25 ciudades cuya acreditación como Ciudad de Humedal ha sido aprobada y acepta el informe de las copresidencias del Comité Asesor Independiente sobre la acreditación de Ciudad de Humedal que figura en el documento SC59/2022 Doc.22.</w:t>
      </w:r>
    </w:p>
    <w:p w14:paraId="57821906" w14:textId="77777777" w:rsidR="00F16D31" w:rsidRPr="002658E4" w:rsidRDefault="00F16D31" w:rsidP="00982D5F">
      <w:pPr>
        <w:spacing w:after="0" w:line="240" w:lineRule="auto"/>
        <w:rPr>
          <w:rFonts w:cstheme="minorHAnsi"/>
          <w:noProof/>
          <w:lang w:val="es-ES"/>
        </w:rPr>
      </w:pPr>
    </w:p>
    <w:p w14:paraId="3506E19C" w14:textId="77777777" w:rsidR="00F16D31" w:rsidRPr="002658E4" w:rsidRDefault="00F16D31"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noProof/>
          <w:lang w:val="es-ES"/>
        </w:rPr>
      </w:pPr>
      <w:r w:rsidRPr="002658E4">
        <w:rPr>
          <w:rFonts w:cstheme="minorHAnsi"/>
          <w:bCs/>
          <w:noProof/>
          <w:lang w:val="es-ES"/>
        </w:rPr>
        <w:t>Punto 12 del orden del día: Examen del reglamento</w:t>
      </w:r>
    </w:p>
    <w:p w14:paraId="6105ACE5" w14:textId="77777777" w:rsidR="00F16D31" w:rsidRPr="002658E4" w:rsidRDefault="00F16D31" w:rsidP="00982D5F">
      <w:pPr>
        <w:pStyle w:val="ListParagraph"/>
        <w:spacing w:after="0" w:line="240" w:lineRule="auto"/>
        <w:rPr>
          <w:rFonts w:cstheme="minorHAnsi"/>
          <w:noProof/>
          <w:lang w:val="es-ES"/>
        </w:rPr>
      </w:pPr>
    </w:p>
    <w:p w14:paraId="31247FFD" w14:textId="77024D0C" w:rsidR="00F16D31" w:rsidRPr="002658E4" w:rsidRDefault="00F16D31" w:rsidP="00982D5F">
      <w:pPr>
        <w:spacing w:after="0" w:line="240" w:lineRule="auto"/>
        <w:rPr>
          <w:rFonts w:cstheme="minorHAnsi"/>
          <w:b/>
          <w:noProof/>
          <w:lang w:val="es-ES"/>
        </w:rPr>
      </w:pPr>
      <w:r w:rsidRPr="002658E4">
        <w:rPr>
          <w:b/>
          <w:noProof/>
          <w:lang w:val="es-ES"/>
        </w:rPr>
        <w:t>Decisión SC59/2022-1</w:t>
      </w:r>
      <w:r w:rsidR="00771033">
        <w:rPr>
          <w:b/>
          <w:noProof/>
          <w:lang w:val="es-ES"/>
        </w:rPr>
        <w:t>5</w:t>
      </w:r>
      <w:r w:rsidR="007B37B3" w:rsidRPr="002658E4">
        <w:rPr>
          <w:b/>
          <w:noProof/>
          <w:lang w:val="es-ES"/>
        </w:rPr>
        <w:t>:</w:t>
      </w:r>
      <w:r w:rsidRPr="002658E4">
        <w:rPr>
          <w:b/>
          <w:noProof/>
          <w:lang w:val="es-ES"/>
        </w:rPr>
        <w:t xml:space="preserve"> El Comité Permanente tomó nota del </w:t>
      </w:r>
      <w:r w:rsidRPr="002658E4">
        <w:rPr>
          <w:rFonts w:cstheme="minorHAnsi"/>
          <w:b/>
          <w:noProof/>
          <w:lang w:val="es-ES"/>
        </w:rPr>
        <w:t>documento SC59 Doc. 12.</w:t>
      </w:r>
    </w:p>
    <w:p w14:paraId="604ED1EB" w14:textId="77777777" w:rsidR="00F16D31" w:rsidRPr="002658E4" w:rsidRDefault="00F16D31" w:rsidP="00982D5F">
      <w:pPr>
        <w:spacing w:after="0" w:line="240" w:lineRule="auto"/>
        <w:rPr>
          <w:rFonts w:cstheme="minorHAnsi"/>
          <w:noProof/>
          <w:lang w:val="es-ES"/>
        </w:rPr>
      </w:pPr>
    </w:p>
    <w:p w14:paraId="4AD80960" w14:textId="77777777" w:rsidR="00F16D31" w:rsidRPr="002658E4" w:rsidRDefault="00F16D31" w:rsidP="00140D59">
      <w:pPr>
        <w:keepNext/>
        <w:pBdr>
          <w:top w:val="single" w:sz="4" w:space="1" w:color="auto"/>
          <w:left w:val="single" w:sz="4" w:space="4" w:color="auto"/>
          <w:bottom w:val="single" w:sz="4" w:space="1" w:color="auto"/>
          <w:right w:val="single" w:sz="4" w:space="4" w:color="auto"/>
        </w:pBdr>
        <w:spacing w:after="0" w:line="240" w:lineRule="auto"/>
        <w:outlineLvl w:val="0"/>
        <w:rPr>
          <w:noProof/>
          <w:lang w:val="es-ES"/>
        </w:rPr>
      </w:pPr>
      <w:r w:rsidRPr="002658E4">
        <w:rPr>
          <w:rFonts w:cstheme="minorHAnsi"/>
          <w:bCs/>
          <w:noProof/>
          <w:lang w:val="es-ES"/>
        </w:rPr>
        <w:lastRenderedPageBreak/>
        <w:t>Punto 13 del orden del día: Examen de todas las resoluciones y decisiones anteriores</w:t>
      </w:r>
    </w:p>
    <w:p w14:paraId="683DC5ED" w14:textId="77777777" w:rsidR="00F16D31" w:rsidRPr="002658E4" w:rsidRDefault="00F16D31" w:rsidP="00140D59">
      <w:pPr>
        <w:keepNext/>
        <w:spacing w:after="0" w:line="240" w:lineRule="auto"/>
        <w:rPr>
          <w:rFonts w:cstheme="minorHAnsi"/>
          <w:noProof/>
          <w:lang w:val="es-ES"/>
        </w:rPr>
      </w:pPr>
    </w:p>
    <w:p w14:paraId="24DEFC6D" w14:textId="43940B2D" w:rsidR="00F16D31" w:rsidRPr="002658E4" w:rsidRDefault="00F16D31" w:rsidP="00982D5F">
      <w:pPr>
        <w:spacing w:after="0" w:line="240" w:lineRule="auto"/>
        <w:rPr>
          <w:b/>
          <w:noProof/>
          <w:lang w:val="es-ES"/>
        </w:rPr>
      </w:pPr>
      <w:r w:rsidRPr="002658E4">
        <w:rPr>
          <w:b/>
          <w:noProof/>
          <w:lang w:val="es-ES"/>
        </w:rPr>
        <w:t>Decisión SC59/2022-1</w:t>
      </w:r>
      <w:r w:rsidR="00771033">
        <w:rPr>
          <w:b/>
          <w:noProof/>
          <w:lang w:val="es-ES"/>
        </w:rPr>
        <w:t>6</w:t>
      </w:r>
      <w:r w:rsidRPr="002658E4">
        <w:rPr>
          <w:b/>
          <w:noProof/>
          <w:lang w:val="es-ES"/>
        </w:rPr>
        <w:t xml:space="preserve">: El Comité Permanente acordó someter a la </w:t>
      </w:r>
      <w:r w:rsidRPr="002658E4">
        <w:rPr>
          <w:rFonts w:cstheme="minorHAnsi"/>
          <w:b/>
          <w:noProof/>
          <w:lang w:val="es-ES"/>
        </w:rPr>
        <w:t xml:space="preserve">consideración de la COP14 el documento SC59 Doc.13.2 </w:t>
      </w:r>
      <w:r w:rsidRPr="002658E4">
        <w:rPr>
          <w:rFonts w:cstheme="minorHAnsi"/>
          <w:b/>
          <w:i/>
          <w:iCs/>
          <w:noProof/>
          <w:lang w:val="es-ES"/>
        </w:rPr>
        <w:t>Proyecto de lista de resoluciones que ya no son aplicables.</w:t>
      </w:r>
    </w:p>
    <w:p w14:paraId="1986A795" w14:textId="77777777" w:rsidR="00F16D31" w:rsidRPr="002658E4" w:rsidRDefault="00F16D31" w:rsidP="00982D5F">
      <w:pPr>
        <w:keepNext/>
        <w:spacing w:after="0" w:line="240" w:lineRule="auto"/>
        <w:rPr>
          <w:b/>
          <w:noProof/>
          <w:lang w:val="es-ES"/>
        </w:rPr>
      </w:pPr>
      <w:bookmarkStart w:id="0" w:name="_Hlk104530342"/>
    </w:p>
    <w:p w14:paraId="5DD7CBA1" w14:textId="75C7C621" w:rsidR="00F16D31" w:rsidRPr="002658E4" w:rsidRDefault="00F16D31" w:rsidP="00982D5F">
      <w:pPr>
        <w:keepNext/>
        <w:spacing w:after="0" w:line="240" w:lineRule="auto"/>
        <w:rPr>
          <w:b/>
          <w:noProof/>
          <w:lang w:val="es-ES"/>
        </w:rPr>
      </w:pPr>
      <w:r w:rsidRPr="002658E4">
        <w:rPr>
          <w:b/>
          <w:noProof/>
          <w:lang w:val="es-ES"/>
        </w:rPr>
        <w:t>Decisión SC59/2022-1</w:t>
      </w:r>
      <w:r w:rsidR="00771033">
        <w:rPr>
          <w:b/>
          <w:noProof/>
          <w:lang w:val="es-ES"/>
        </w:rPr>
        <w:t>7</w:t>
      </w:r>
      <w:r w:rsidRPr="002658E4">
        <w:rPr>
          <w:b/>
          <w:noProof/>
          <w:lang w:val="es-ES"/>
        </w:rPr>
        <w:t>:</w:t>
      </w:r>
      <w:r w:rsidRPr="002658E4">
        <w:rPr>
          <w:rFonts w:ascii="Calibri" w:eastAsia="Times New Roman" w:hAnsi="Calibri" w:cs="Calibri"/>
          <w:b/>
          <w:bCs/>
          <w:noProof/>
          <w:lang w:val="es-ES" w:eastAsia="en-GB"/>
        </w:rPr>
        <w:t xml:space="preserve"> </w:t>
      </w:r>
      <w:r w:rsidRPr="002658E4">
        <w:rPr>
          <w:b/>
          <w:noProof/>
          <w:lang w:val="es-ES"/>
        </w:rPr>
        <w:t>El Comité Permanente solicitó que la Secretaría presente opciones para continuar el examen de todas las resoluciones y decisiones anteriores, a fin de someterlo a la consideración de la COP14. Ello debería abarcar lo siguiente:</w:t>
      </w:r>
    </w:p>
    <w:p w14:paraId="3AABCAC9" w14:textId="4331057D" w:rsidR="00F16D31" w:rsidRPr="002658E4" w:rsidRDefault="00F16D31" w:rsidP="00982D5F">
      <w:pPr>
        <w:pStyle w:val="ListParagraph"/>
        <w:numPr>
          <w:ilvl w:val="0"/>
          <w:numId w:val="18"/>
        </w:numPr>
        <w:spacing w:after="0" w:line="240" w:lineRule="auto"/>
        <w:rPr>
          <w:rFonts w:ascii="Calibri" w:eastAsia="Times New Roman" w:hAnsi="Calibri" w:cs="Calibri"/>
          <w:b/>
          <w:bCs/>
          <w:noProof/>
          <w:lang w:val="es-ES" w:eastAsia="en-GB"/>
        </w:rPr>
      </w:pPr>
      <w:r w:rsidRPr="002658E4">
        <w:rPr>
          <w:rFonts w:ascii="Calibri" w:eastAsia="Times New Roman" w:hAnsi="Calibri" w:cs="Calibri"/>
          <w:b/>
          <w:bCs/>
          <w:noProof/>
          <w:lang w:val="es-ES" w:eastAsia="en-GB"/>
        </w:rPr>
        <w:t>Opciones para priorizar la consolidación de las resoluciones según su tema, lo que incluye pero no se limita a</w:t>
      </w:r>
      <w:r w:rsidRPr="002658E4">
        <w:rPr>
          <w:noProof/>
          <w:lang w:val="es-ES"/>
        </w:rPr>
        <w:t xml:space="preserve"> </w:t>
      </w:r>
      <w:r w:rsidRPr="002658E4">
        <w:rPr>
          <w:rFonts w:ascii="Calibri" w:eastAsia="Times New Roman" w:hAnsi="Calibri" w:cs="Calibri"/>
          <w:b/>
          <w:bCs/>
          <w:noProof/>
          <w:lang w:val="es-ES" w:eastAsia="en-GB"/>
        </w:rPr>
        <w:t>la clasificación a partir de una lista de temas identificados, o la realización de un ejercicio de consolidación relacionado con las nuevas resoluciones;</w:t>
      </w:r>
    </w:p>
    <w:p w14:paraId="763E7459" w14:textId="67F47D04" w:rsidR="00F16D31" w:rsidRPr="002658E4" w:rsidRDefault="00F16D31" w:rsidP="00982D5F">
      <w:pPr>
        <w:pStyle w:val="ListParagraph"/>
        <w:numPr>
          <w:ilvl w:val="0"/>
          <w:numId w:val="18"/>
        </w:numPr>
        <w:spacing w:after="0" w:line="240" w:lineRule="auto"/>
        <w:rPr>
          <w:rFonts w:ascii="Calibri" w:eastAsia="Times New Roman" w:hAnsi="Calibri" w:cs="Calibri"/>
          <w:b/>
          <w:bCs/>
          <w:noProof/>
          <w:lang w:val="es-ES" w:eastAsia="en-GB"/>
        </w:rPr>
      </w:pPr>
      <w:r w:rsidRPr="002658E4">
        <w:rPr>
          <w:rFonts w:ascii="Calibri" w:eastAsia="Times New Roman" w:hAnsi="Calibri" w:cs="Calibri"/>
          <w:b/>
          <w:bCs/>
          <w:noProof/>
          <w:lang w:val="es-ES" w:eastAsia="en-GB"/>
        </w:rPr>
        <w:t xml:space="preserve">Una estimación de los plazos y recursos necesarios para que la Secretaría realice este trabajo. </w:t>
      </w:r>
    </w:p>
    <w:p w14:paraId="550279A2" w14:textId="77777777" w:rsidR="00F16D31" w:rsidRPr="002658E4" w:rsidRDefault="00F16D31" w:rsidP="00982D5F">
      <w:pPr>
        <w:spacing w:after="0" w:line="240" w:lineRule="auto"/>
        <w:rPr>
          <w:rFonts w:ascii="Calibri" w:eastAsia="Times New Roman" w:hAnsi="Calibri" w:cs="Calibri"/>
          <w:b/>
          <w:bCs/>
          <w:noProof/>
          <w:lang w:val="es-ES" w:eastAsia="en-GB"/>
        </w:rPr>
      </w:pPr>
      <w:r w:rsidRPr="002658E4">
        <w:rPr>
          <w:b/>
          <w:noProof/>
          <w:lang w:val="es-ES"/>
        </w:rPr>
        <w:t>El</w:t>
      </w:r>
      <w:r w:rsidRPr="002658E4">
        <w:rPr>
          <w:rFonts w:ascii="Calibri" w:eastAsia="Times New Roman" w:hAnsi="Calibri" w:cs="Calibri"/>
          <w:b/>
          <w:bCs/>
          <w:noProof/>
          <w:lang w:val="es-ES" w:eastAsia="en-GB"/>
        </w:rPr>
        <w:t xml:space="preserve"> Comité Permanente solicitó a la Secretaría que elaborara un proyecto de resolución con los elementos mencionados para su consideración y aprobación por la COP14.</w:t>
      </w:r>
    </w:p>
    <w:bookmarkEnd w:id="0"/>
    <w:p w14:paraId="039F157C" w14:textId="77777777" w:rsidR="00F16D31" w:rsidRPr="006F45C9" w:rsidRDefault="00F16D31" w:rsidP="006F45C9">
      <w:pPr>
        <w:spacing w:after="0" w:line="240" w:lineRule="auto"/>
        <w:rPr>
          <w:noProof/>
          <w:lang w:val="es-ES"/>
        </w:rPr>
      </w:pPr>
    </w:p>
    <w:p w14:paraId="0907F391" w14:textId="77777777" w:rsidR="00F16D31" w:rsidRPr="002658E4" w:rsidRDefault="00F16D31"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rFonts w:cstheme="minorHAnsi"/>
          <w:bCs/>
          <w:noProof/>
          <w:lang w:val="es-ES"/>
        </w:rPr>
        <w:t>Punto 18 del orden del día: Plan de trabajo de la Secretaría para 2022</w:t>
      </w:r>
    </w:p>
    <w:p w14:paraId="2D297664" w14:textId="77777777" w:rsidR="00F16D31" w:rsidRPr="002658E4" w:rsidRDefault="00F16D31" w:rsidP="00982D5F">
      <w:pPr>
        <w:spacing w:after="0" w:line="240" w:lineRule="auto"/>
        <w:rPr>
          <w:noProof/>
          <w:lang w:val="es-ES"/>
        </w:rPr>
      </w:pPr>
    </w:p>
    <w:p w14:paraId="2AAF9A8B" w14:textId="07BA351B" w:rsidR="00F16D31" w:rsidRPr="002658E4" w:rsidRDefault="00F16D31" w:rsidP="00982D5F">
      <w:pPr>
        <w:spacing w:after="0" w:line="240" w:lineRule="auto"/>
        <w:rPr>
          <w:b/>
          <w:noProof/>
          <w:lang w:val="es-ES"/>
        </w:rPr>
      </w:pPr>
      <w:r w:rsidRPr="002658E4">
        <w:rPr>
          <w:b/>
          <w:noProof/>
          <w:lang w:val="es-ES"/>
        </w:rPr>
        <w:t>Decisión SC59/2022-1</w:t>
      </w:r>
      <w:r w:rsidR="00771033">
        <w:rPr>
          <w:b/>
          <w:noProof/>
          <w:lang w:val="es-ES"/>
        </w:rPr>
        <w:t>8</w:t>
      </w:r>
      <w:r w:rsidR="00320546" w:rsidRPr="002658E4">
        <w:rPr>
          <w:b/>
          <w:noProof/>
          <w:lang w:val="es-ES"/>
        </w:rPr>
        <w:t>:</w:t>
      </w:r>
      <w:r w:rsidRPr="002658E4">
        <w:rPr>
          <w:b/>
          <w:noProof/>
          <w:lang w:val="es-ES"/>
        </w:rPr>
        <w:t xml:space="preserve"> El Comité Permanente tomó nota y aprobó el Plan anual integrado de la Secretaría para 2022 que figura en el documento SC59/2022 Doc.18.</w:t>
      </w:r>
    </w:p>
    <w:p w14:paraId="02D04B08" w14:textId="77777777" w:rsidR="00F16D31" w:rsidRPr="002658E4" w:rsidRDefault="00F16D31" w:rsidP="00982D5F">
      <w:pPr>
        <w:spacing w:after="0" w:line="240" w:lineRule="auto"/>
        <w:rPr>
          <w:b/>
          <w:noProof/>
          <w:lang w:val="es-ES"/>
        </w:rPr>
      </w:pPr>
    </w:p>
    <w:p w14:paraId="0BDB3319" w14:textId="77777777" w:rsidR="00F16D31" w:rsidRPr="002658E4" w:rsidRDefault="00F16D31"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rFonts w:cstheme="minorHAnsi"/>
          <w:bCs/>
          <w:noProof/>
          <w:lang w:val="es-ES"/>
        </w:rPr>
        <w:t>Punto 27 del orden del día: Consideración de las posibles consecuencias de los cambios ambientales en 20 sitios Ramsar en Ucrania a consecuencia de la agresión de Rusia</w:t>
      </w:r>
    </w:p>
    <w:p w14:paraId="0C64F3C4" w14:textId="77777777" w:rsidR="00F16D31" w:rsidRPr="002658E4" w:rsidRDefault="00F16D31" w:rsidP="00982D5F">
      <w:pPr>
        <w:spacing w:after="0" w:line="240" w:lineRule="auto"/>
        <w:rPr>
          <w:b/>
          <w:noProof/>
          <w:lang w:val="es-ES"/>
        </w:rPr>
      </w:pPr>
    </w:p>
    <w:p w14:paraId="5B3698A0" w14:textId="659509A4" w:rsidR="00203A28" w:rsidRPr="002658E4" w:rsidRDefault="00F16D31" w:rsidP="00982D5F">
      <w:pPr>
        <w:spacing w:after="0" w:line="240" w:lineRule="auto"/>
        <w:rPr>
          <w:b/>
          <w:noProof/>
          <w:lang w:val="es-ES"/>
        </w:rPr>
      </w:pPr>
      <w:r w:rsidRPr="002658E4">
        <w:rPr>
          <w:b/>
          <w:noProof/>
          <w:lang w:val="es-ES"/>
        </w:rPr>
        <w:t>Decisión SC59/2022-</w:t>
      </w:r>
      <w:r w:rsidR="00771033">
        <w:rPr>
          <w:b/>
          <w:noProof/>
          <w:lang w:val="es-ES"/>
        </w:rPr>
        <w:t>19</w:t>
      </w:r>
      <w:r w:rsidR="00320546" w:rsidRPr="002658E4">
        <w:rPr>
          <w:b/>
          <w:noProof/>
          <w:lang w:val="es-ES"/>
        </w:rPr>
        <w:t>:</w:t>
      </w:r>
      <w:r w:rsidRPr="002658E4">
        <w:rPr>
          <w:b/>
          <w:noProof/>
          <w:lang w:val="es-ES"/>
        </w:rPr>
        <w:t xml:space="preserve"> El Comité Permanente tom</w:t>
      </w:r>
      <w:r w:rsidR="0044039F" w:rsidRPr="002658E4">
        <w:rPr>
          <w:b/>
          <w:noProof/>
          <w:lang w:val="es-ES"/>
        </w:rPr>
        <w:t>ó</w:t>
      </w:r>
      <w:r w:rsidRPr="002658E4">
        <w:rPr>
          <w:b/>
          <w:noProof/>
          <w:lang w:val="es-ES"/>
        </w:rPr>
        <w:t xml:space="preserve"> nota de la intervención de Ucrania.</w:t>
      </w:r>
    </w:p>
    <w:p w14:paraId="5A624FDC" w14:textId="77777777" w:rsidR="00203A28" w:rsidRPr="002658E4" w:rsidRDefault="00203A28" w:rsidP="00982D5F">
      <w:pPr>
        <w:spacing w:after="0" w:line="240" w:lineRule="auto"/>
        <w:ind w:left="567" w:hanging="567"/>
        <w:rPr>
          <w:noProof/>
          <w:lang w:val="es-ES"/>
        </w:rPr>
      </w:pPr>
    </w:p>
    <w:p w14:paraId="089E8EA8" w14:textId="77777777" w:rsidR="00203A28" w:rsidRPr="002658E4" w:rsidRDefault="00203A28" w:rsidP="00982D5F">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rFonts w:cstheme="minorHAnsi"/>
          <w:bCs/>
          <w:noProof/>
          <w:lang w:val="es-ES"/>
        </w:rPr>
        <w:t>Punto 11 del orden del día: Informe del Grupo de trabajo sobre la eficacia</w:t>
      </w:r>
    </w:p>
    <w:p w14:paraId="1D10862D" w14:textId="77777777" w:rsidR="00203A28" w:rsidRPr="002658E4" w:rsidRDefault="00203A28" w:rsidP="00982D5F">
      <w:pPr>
        <w:spacing w:after="0" w:line="240" w:lineRule="auto"/>
        <w:rPr>
          <w:noProof/>
          <w:lang w:val="es-ES"/>
        </w:rPr>
      </w:pPr>
    </w:p>
    <w:p w14:paraId="1DF8339B" w14:textId="77777777" w:rsidR="00203A28" w:rsidRPr="002658E4" w:rsidRDefault="00203A28" w:rsidP="00982D5F">
      <w:pPr>
        <w:suppressAutoHyphens/>
        <w:spacing w:after="0" w:line="240" w:lineRule="auto"/>
        <w:rPr>
          <w:b/>
          <w:bCs/>
          <w:noProof/>
          <w:lang w:val="es-ES"/>
        </w:rPr>
      </w:pPr>
      <w:r w:rsidRPr="002658E4">
        <w:rPr>
          <w:b/>
          <w:bCs/>
          <w:noProof/>
          <w:lang w:val="es-ES"/>
        </w:rPr>
        <w:t xml:space="preserve">Decisión SC59/2022-20: El Comité Permanente aprobó el proyecto de resolución en el documento SC59/2022 Com.3 sobre </w:t>
      </w:r>
      <w:r w:rsidRPr="002658E4">
        <w:rPr>
          <w:b/>
          <w:bCs/>
          <w:i/>
          <w:iCs/>
          <w:noProof/>
          <w:lang w:val="es-ES"/>
        </w:rPr>
        <w:t xml:space="preserve">La eficacia y eficiencia de la Convención de Ramsar </w:t>
      </w:r>
      <w:r w:rsidRPr="002658E4">
        <w:rPr>
          <w:b/>
          <w:bCs/>
          <w:noProof/>
          <w:lang w:val="es-ES"/>
        </w:rPr>
        <w:t>y decidió que lo sometería a la consideración de la COP14.</w:t>
      </w:r>
    </w:p>
    <w:p w14:paraId="55E0912E" w14:textId="77777777" w:rsidR="00203A28" w:rsidRPr="002658E4" w:rsidRDefault="00203A28" w:rsidP="00982D5F">
      <w:pPr>
        <w:spacing w:after="0" w:line="240" w:lineRule="auto"/>
        <w:rPr>
          <w:noProof/>
          <w:lang w:val="es-ES"/>
        </w:rPr>
      </w:pPr>
    </w:p>
    <w:p w14:paraId="232E83AE" w14:textId="77777777" w:rsidR="00203A28" w:rsidRPr="002658E4" w:rsidRDefault="00203A28" w:rsidP="00982D5F">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rFonts w:cstheme="minorHAnsi"/>
          <w:bCs/>
          <w:noProof/>
          <w:lang w:val="es-ES"/>
        </w:rPr>
        <w:t xml:space="preserve">Punto 15 del orden del día: Funciones y responsabilidades del Comité Permanente </w:t>
      </w:r>
    </w:p>
    <w:p w14:paraId="314F5EA5" w14:textId="77777777" w:rsidR="00203A28" w:rsidRPr="002658E4" w:rsidRDefault="00203A28" w:rsidP="00982D5F">
      <w:pPr>
        <w:pStyle w:val="ListParagraph"/>
        <w:spacing w:after="0" w:line="240" w:lineRule="auto"/>
        <w:ind w:left="0"/>
        <w:rPr>
          <w:noProof/>
          <w:lang w:val="es-ES"/>
        </w:rPr>
      </w:pPr>
    </w:p>
    <w:p w14:paraId="4CEEBCC7" w14:textId="77777777" w:rsidR="00203A28" w:rsidRPr="002658E4" w:rsidRDefault="00203A28" w:rsidP="00982D5F">
      <w:pPr>
        <w:suppressAutoHyphens/>
        <w:spacing w:after="0" w:line="240" w:lineRule="auto"/>
        <w:rPr>
          <w:b/>
          <w:bCs/>
          <w:noProof/>
          <w:lang w:val="es-ES"/>
        </w:rPr>
      </w:pPr>
      <w:r w:rsidRPr="002658E4">
        <w:rPr>
          <w:b/>
          <w:bCs/>
          <w:noProof/>
          <w:lang w:val="es-ES"/>
        </w:rPr>
        <w:t>Decisión SC59/2022-21: El Comité Permanente aprobó el proyecto de resolución contenido en el documento SC59 Doc.15 Rev.1 sobre las</w:t>
      </w:r>
      <w:r w:rsidRPr="002658E4">
        <w:rPr>
          <w:b/>
          <w:bCs/>
          <w:i/>
          <w:iCs/>
          <w:noProof/>
          <w:lang w:val="es-ES"/>
        </w:rPr>
        <w:t xml:space="preserve"> Funciones y responsabilidades del Comité Permanente</w:t>
      </w:r>
      <w:r w:rsidRPr="002658E4">
        <w:rPr>
          <w:b/>
          <w:bCs/>
          <w:noProof/>
          <w:lang w:val="es-ES"/>
        </w:rPr>
        <w:t xml:space="preserve"> y decidió que lo sometería a la consideración de la COP14.</w:t>
      </w:r>
    </w:p>
    <w:p w14:paraId="7DCCFA27" w14:textId="77777777" w:rsidR="00203A28" w:rsidRPr="002658E4" w:rsidRDefault="00203A28" w:rsidP="00982D5F">
      <w:pPr>
        <w:pStyle w:val="ListParagraph"/>
        <w:spacing w:after="0" w:line="240" w:lineRule="auto"/>
        <w:ind w:left="0"/>
        <w:rPr>
          <w:noProof/>
          <w:lang w:val="es-ES"/>
        </w:rPr>
      </w:pPr>
    </w:p>
    <w:p w14:paraId="3BA59E88" w14:textId="77777777" w:rsidR="00203A28" w:rsidRPr="002658E4" w:rsidRDefault="00203A28" w:rsidP="00982D5F">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rFonts w:cstheme="minorHAnsi"/>
          <w:bCs/>
          <w:noProof/>
          <w:lang w:val="es-ES"/>
        </w:rPr>
        <w:t xml:space="preserve">Punto 10 del orden del día: </w:t>
      </w:r>
      <w:r w:rsidRPr="002658E4">
        <w:rPr>
          <w:rFonts w:cstheme="minorHAnsi"/>
          <w:noProof/>
          <w:lang w:val="es-ES"/>
        </w:rPr>
        <w:t>Informe del Grupo de trabajo sobre el examen del Plan Estratégico</w:t>
      </w:r>
    </w:p>
    <w:p w14:paraId="6C027E81" w14:textId="77777777" w:rsidR="00203A28" w:rsidRPr="002658E4" w:rsidRDefault="00203A28" w:rsidP="00982D5F">
      <w:pPr>
        <w:pStyle w:val="ListParagraph"/>
        <w:spacing w:after="0" w:line="240" w:lineRule="auto"/>
        <w:ind w:left="0"/>
        <w:rPr>
          <w:noProof/>
          <w:lang w:val="es-ES"/>
        </w:rPr>
      </w:pPr>
    </w:p>
    <w:p w14:paraId="36BC020A" w14:textId="77777777" w:rsidR="00203A28" w:rsidRPr="002658E4" w:rsidRDefault="00203A28" w:rsidP="00982D5F">
      <w:pPr>
        <w:suppressAutoHyphens/>
        <w:spacing w:after="0" w:line="240" w:lineRule="auto"/>
        <w:rPr>
          <w:b/>
          <w:bCs/>
          <w:noProof/>
          <w:lang w:val="es-ES"/>
        </w:rPr>
      </w:pPr>
      <w:r w:rsidRPr="002658E4">
        <w:rPr>
          <w:b/>
          <w:bCs/>
          <w:noProof/>
          <w:lang w:val="es-ES"/>
        </w:rPr>
        <w:t xml:space="preserve">Decisión SC59/2022-22: El Comité Permanente aprobó el proyecto de resolución contenido en el documento SC59/2022 Doc.10 Rev.2 sobre el </w:t>
      </w:r>
      <w:r w:rsidRPr="002658E4">
        <w:rPr>
          <w:b/>
          <w:bCs/>
          <w:i/>
          <w:iCs/>
          <w:noProof/>
          <w:lang w:val="es-ES"/>
        </w:rPr>
        <w:t>Examen del Cuarto Plan Estratégico de la Convención de Ramsar, adiciones para el período COP14-COP15 y elementos esenciales para el Quinto Plan Estratégico</w:t>
      </w:r>
      <w:r w:rsidRPr="002658E4">
        <w:rPr>
          <w:b/>
          <w:bCs/>
          <w:noProof/>
          <w:lang w:val="es-ES"/>
        </w:rPr>
        <w:t xml:space="preserve"> en su versión modificada y decidió que lo sometería a la consideración de la COP14.</w:t>
      </w:r>
    </w:p>
    <w:p w14:paraId="65A7181E" w14:textId="77777777" w:rsidR="00203A28" w:rsidRPr="002658E4" w:rsidRDefault="00203A28" w:rsidP="00982D5F">
      <w:pPr>
        <w:pStyle w:val="ListParagraph"/>
        <w:spacing w:after="0" w:line="240" w:lineRule="auto"/>
        <w:ind w:left="0"/>
        <w:rPr>
          <w:noProof/>
          <w:lang w:val="es-ES"/>
        </w:rPr>
      </w:pPr>
    </w:p>
    <w:p w14:paraId="5655129C" w14:textId="77777777" w:rsidR="00203A28" w:rsidRPr="002658E4" w:rsidRDefault="00203A28" w:rsidP="00982D5F">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rFonts w:cstheme="minorHAnsi"/>
          <w:bCs/>
          <w:noProof/>
          <w:lang w:val="es-ES"/>
        </w:rPr>
        <w:t xml:space="preserve">Punto 17.1 del orden del día: </w:t>
      </w:r>
      <w:r w:rsidRPr="002658E4">
        <w:rPr>
          <w:rFonts w:cstheme="minorHAnsi"/>
          <w:noProof/>
          <w:lang w:val="es-ES"/>
        </w:rPr>
        <w:t xml:space="preserve">Informe </w:t>
      </w:r>
      <w:r w:rsidRPr="002658E4">
        <w:rPr>
          <w:rFonts w:cstheme="minorHAnsi"/>
          <w:bCs/>
          <w:noProof/>
          <w:spacing w:val="-2"/>
          <w:lang w:val="es-ES"/>
        </w:rPr>
        <w:t xml:space="preserve">de la Presidencia </w:t>
      </w:r>
      <w:r w:rsidRPr="002658E4">
        <w:rPr>
          <w:rFonts w:cstheme="minorHAnsi"/>
          <w:noProof/>
          <w:lang w:val="es-ES"/>
        </w:rPr>
        <w:t>del Grupo de supervisión de la CECoP</w:t>
      </w:r>
    </w:p>
    <w:p w14:paraId="31D9C8A4" w14:textId="77777777" w:rsidR="00203A28" w:rsidRPr="002658E4" w:rsidRDefault="00203A28" w:rsidP="00982D5F">
      <w:pPr>
        <w:spacing w:after="0" w:line="240" w:lineRule="auto"/>
        <w:ind w:left="567" w:hanging="567"/>
        <w:rPr>
          <w:noProof/>
          <w:lang w:val="es-ES"/>
        </w:rPr>
      </w:pPr>
    </w:p>
    <w:p w14:paraId="0AF2FE91" w14:textId="77777777" w:rsidR="00203A28" w:rsidRPr="002658E4" w:rsidRDefault="00203A28" w:rsidP="00982D5F">
      <w:pPr>
        <w:suppressAutoHyphens/>
        <w:spacing w:after="0" w:line="240" w:lineRule="auto"/>
        <w:rPr>
          <w:b/>
          <w:bCs/>
          <w:noProof/>
          <w:lang w:val="es-ES"/>
        </w:rPr>
      </w:pPr>
      <w:r w:rsidRPr="002658E4">
        <w:rPr>
          <w:b/>
          <w:bCs/>
          <w:noProof/>
          <w:lang w:val="es-ES"/>
        </w:rPr>
        <w:t>Decisión SC59/2022-23: El Comité Permanente aprobó el documento SC59/2022 Doc.17.1 Rev.1 y decidió que sometería a la consideración de la COP14 el proyecto de resolución que figura en el Anexo 2 del documento.</w:t>
      </w:r>
    </w:p>
    <w:p w14:paraId="271CC2FD" w14:textId="77777777" w:rsidR="00203A28" w:rsidRPr="002658E4" w:rsidRDefault="00203A28" w:rsidP="00982D5F">
      <w:pPr>
        <w:spacing w:after="0" w:line="240" w:lineRule="auto"/>
        <w:rPr>
          <w:noProof/>
          <w:lang w:val="es-ES"/>
        </w:rPr>
      </w:pPr>
    </w:p>
    <w:p w14:paraId="1571343C" w14:textId="77777777" w:rsidR="00203A28" w:rsidRPr="002658E4" w:rsidRDefault="00203A28" w:rsidP="00982D5F">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rFonts w:cstheme="minorHAnsi"/>
          <w:bCs/>
          <w:noProof/>
          <w:lang w:val="es-ES"/>
        </w:rPr>
        <w:lastRenderedPageBreak/>
        <w:t>Punto 24.4 del orden del día: Proyecto de resolución sobre Orientaciones para la conservación y gestión de pequeños humedales (</w:t>
      </w:r>
      <w:r w:rsidRPr="002658E4">
        <w:rPr>
          <w:rFonts w:cstheme="minorHAnsi"/>
          <w:bCs/>
          <w:i/>
          <w:iCs/>
          <w:noProof/>
          <w:lang w:val="es-ES"/>
        </w:rPr>
        <w:t>Presentado por China, copatrocinado por la República de Corea</w:t>
      </w:r>
      <w:r w:rsidRPr="002658E4">
        <w:rPr>
          <w:rFonts w:cstheme="minorHAnsi"/>
          <w:bCs/>
          <w:noProof/>
          <w:lang w:val="es-ES"/>
        </w:rPr>
        <w:t xml:space="preserve">) </w:t>
      </w:r>
    </w:p>
    <w:p w14:paraId="2E4FEEA3" w14:textId="77777777" w:rsidR="00203A28" w:rsidRPr="002658E4" w:rsidRDefault="00203A28" w:rsidP="00982D5F">
      <w:pPr>
        <w:spacing w:after="0" w:line="240" w:lineRule="auto"/>
        <w:ind w:left="567" w:hanging="567"/>
        <w:rPr>
          <w:noProof/>
          <w:lang w:val="es-ES"/>
        </w:rPr>
      </w:pPr>
    </w:p>
    <w:p w14:paraId="4B82BC74" w14:textId="77777777" w:rsidR="00203A28" w:rsidRPr="002658E4" w:rsidRDefault="00203A28" w:rsidP="00982D5F">
      <w:pPr>
        <w:suppressAutoHyphens/>
        <w:spacing w:after="0" w:line="240" w:lineRule="auto"/>
        <w:rPr>
          <w:b/>
          <w:bCs/>
          <w:noProof/>
          <w:lang w:val="es-ES"/>
        </w:rPr>
      </w:pPr>
      <w:r w:rsidRPr="002658E4">
        <w:rPr>
          <w:b/>
          <w:bCs/>
          <w:noProof/>
          <w:lang w:val="es-ES"/>
        </w:rPr>
        <w:t>Decisión SC59/2022-24: El Comité Permanente aprobó el documento SC59/2022 Doc.24.4 Rev.1 y decidió que sometería a la consideración de la COP14 el proyecto de resolución que figura en el documento.</w:t>
      </w:r>
    </w:p>
    <w:p w14:paraId="00D3959C" w14:textId="77777777" w:rsidR="00203A28" w:rsidRPr="002658E4" w:rsidRDefault="00203A28" w:rsidP="00982D5F">
      <w:pPr>
        <w:spacing w:after="0" w:line="240" w:lineRule="auto"/>
        <w:ind w:left="567" w:hanging="567"/>
        <w:rPr>
          <w:noProof/>
          <w:lang w:val="es-ES"/>
        </w:rPr>
      </w:pPr>
    </w:p>
    <w:p w14:paraId="501F2D94" w14:textId="77777777" w:rsidR="00203A28" w:rsidRPr="002658E4" w:rsidRDefault="00203A28" w:rsidP="00982D5F">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noProof/>
          <w:lang w:val="es-ES"/>
        </w:rPr>
      </w:pPr>
      <w:r w:rsidRPr="002658E4">
        <w:rPr>
          <w:rFonts w:cstheme="minorHAnsi"/>
          <w:bCs/>
          <w:noProof/>
          <w:lang w:val="es-ES"/>
        </w:rPr>
        <w:t>Punto 24.5 del orden del día: Proyecto de resolución sobre la integración de la conservación y restauración de los humedales en la estrategia nacional de desarrollo sostenible (</w:t>
      </w:r>
      <w:r w:rsidRPr="002658E4">
        <w:rPr>
          <w:rFonts w:cstheme="minorHAnsi"/>
          <w:bCs/>
          <w:i/>
          <w:iCs/>
          <w:noProof/>
          <w:lang w:val="es-ES"/>
        </w:rPr>
        <w:t>Presentado por China</w:t>
      </w:r>
      <w:r w:rsidRPr="002658E4">
        <w:rPr>
          <w:rFonts w:cstheme="minorHAnsi"/>
          <w:bCs/>
          <w:noProof/>
          <w:lang w:val="es-ES"/>
        </w:rPr>
        <w:t>)</w:t>
      </w:r>
    </w:p>
    <w:p w14:paraId="26B28573" w14:textId="77777777" w:rsidR="00203A28" w:rsidRPr="002658E4" w:rsidRDefault="00203A28" w:rsidP="00982D5F">
      <w:pPr>
        <w:spacing w:after="0" w:line="240" w:lineRule="auto"/>
        <w:ind w:left="567" w:hanging="567"/>
        <w:rPr>
          <w:noProof/>
          <w:lang w:val="es-ES"/>
        </w:rPr>
      </w:pPr>
    </w:p>
    <w:p w14:paraId="29B662DF" w14:textId="77777777" w:rsidR="00203A28" w:rsidRPr="002658E4" w:rsidRDefault="00203A28" w:rsidP="00982D5F">
      <w:pPr>
        <w:suppressAutoHyphens/>
        <w:spacing w:after="0" w:line="240" w:lineRule="auto"/>
        <w:rPr>
          <w:b/>
          <w:bCs/>
          <w:noProof/>
          <w:lang w:val="es-ES"/>
        </w:rPr>
      </w:pPr>
      <w:r w:rsidRPr="002658E4">
        <w:rPr>
          <w:b/>
          <w:bCs/>
          <w:noProof/>
          <w:lang w:val="es-ES"/>
        </w:rPr>
        <w:t>Decisión SC59/2022-25: El Comité Permanente aprobó el proyecto de resolución que figura en el documento SC59 Doc.24.5 Rev.1 con las modificaciones realizadas en los párrafos 2 y 3, aprobadas por el Comité Permanente, y decidió que lo sometería a la consideración de la COP14.</w:t>
      </w:r>
    </w:p>
    <w:p w14:paraId="7E3B028B" w14:textId="77777777" w:rsidR="00203A28" w:rsidRPr="002658E4" w:rsidRDefault="00203A28" w:rsidP="00982D5F">
      <w:pPr>
        <w:keepNext/>
        <w:suppressAutoHyphens/>
        <w:spacing w:after="0" w:line="240" w:lineRule="auto"/>
        <w:rPr>
          <w:rFonts w:cstheme="minorHAnsi"/>
          <w:noProof/>
          <w:lang w:val="es-ES"/>
        </w:rPr>
      </w:pPr>
    </w:p>
    <w:p w14:paraId="38DD973E" w14:textId="77777777" w:rsidR="00203A28" w:rsidRPr="002658E4" w:rsidRDefault="00203A28" w:rsidP="00982D5F">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rFonts w:cstheme="minorHAnsi"/>
          <w:bCs/>
          <w:noProof/>
          <w:lang w:val="es-ES"/>
        </w:rPr>
        <w:t>Punto 23 del orden del día: Actualización sobre el estado de los sitios incluidos en la Lista de Humedales de Importancia Internacional</w:t>
      </w:r>
    </w:p>
    <w:p w14:paraId="2C42B469" w14:textId="77777777" w:rsidR="00203A28" w:rsidRPr="002658E4" w:rsidRDefault="00203A28" w:rsidP="00982D5F">
      <w:pPr>
        <w:suppressAutoHyphens/>
        <w:spacing w:after="0" w:line="240" w:lineRule="auto"/>
        <w:rPr>
          <w:noProof/>
          <w:lang w:val="es-ES"/>
        </w:rPr>
      </w:pPr>
    </w:p>
    <w:p w14:paraId="5EE895EA" w14:textId="77777777" w:rsidR="00FA7BBA" w:rsidRDefault="00FA7BBA" w:rsidP="00FA7BBA">
      <w:pPr>
        <w:suppressAutoHyphens/>
        <w:spacing w:after="0" w:line="240" w:lineRule="auto"/>
        <w:rPr>
          <w:b/>
          <w:bCs/>
          <w:noProof/>
          <w:lang w:val="es-ES"/>
        </w:rPr>
      </w:pPr>
      <w:r>
        <w:rPr>
          <w:b/>
          <w:bCs/>
          <w:noProof/>
          <w:lang w:val="es-ES"/>
        </w:rPr>
        <w:t xml:space="preserve">Decisión SC59/2022-26: El Comité Permanente tomó nota del documento SC59 Doc.23 Rev.1 </w:t>
      </w:r>
      <w:r>
        <w:rPr>
          <w:b/>
          <w:bCs/>
          <w:i/>
          <w:iCs/>
          <w:noProof/>
          <w:lang w:val="es-ES"/>
        </w:rPr>
        <w:t>Actualización sobre el estado de los sitios incluidos en la Lista de Humedales de Importancia Internacional</w:t>
      </w:r>
      <w:r>
        <w:rPr>
          <w:b/>
          <w:bCs/>
          <w:noProof/>
          <w:lang w:val="es-ES"/>
        </w:rPr>
        <w:t xml:space="preserve"> y aprobó que se incluyera en el informe de la Secretaría ante la 14ª reunión de la Conferencia de las Partes Contratantes (COP14), de conformidad con el Artículo 8.2 de la Convención en relación con la Lista de Humedales de Importancia Internacional, la solicitud relativa al párrafo iv) del documento SC59 Doc.23 Rev.1 y las declaraciones leídas de Mauricio y el Reino Unido de Gran Bretaña e Irlanda del Norte.</w:t>
      </w:r>
    </w:p>
    <w:p w14:paraId="7C04C097" w14:textId="77777777" w:rsidR="00203A28" w:rsidRPr="002658E4" w:rsidRDefault="00203A28" w:rsidP="00982D5F">
      <w:pPr>
        <w:suppressAutoHyphens/>
        <w:spacing w:after="0" w:line="240" w:lineRule="auto"/>
        <w:rPr>
          <w:noProof/>
          <w:lang w:val="es-ES"/>
        </w:rPr>
      </w:pPr>
    </w:p>
    <w:p w14:paraId="5D5D50A6" w14:textId="77777777" w:rsidR="00203A28" w:rsidRPr="002658E4" w:rsidRDefault="00203A28" w:rsidP="00982D5F">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rFonts w:cstheme="minorHAnsi"/>
          <w:bCs/>
          <w:noProof/>
          <w:lang w:val="es-ES"/>
        </w:rPr>
        <w:t>Punto 24.6 del orden del día: Proyecto de resolución relativo a Educación sobre los humedales en el sector de la educación formal (</w:t>
      </w:r>
      <w:r w:rsidRPr="002658E4">
        <w:rPr>
          <w:rFonts w:cstheme="minorHAnsi"/>
          <w:bCs/>
          <w:i/>
          <w:iCs/>
          <w:noProof/>
          <w:lang w:val="es-ES"/>
        </w:rPr>
        <w:t>Presentado por la República de Corea y la República Popular China</w:t>
      </w:r>
      <w:r w:rsidRPr="002658E4">
        <w:rPr>
          <w:rFonts w:cstheme="minorHAnsi"/>
          <w:bCs/>
          <w:noProof/>
          <w:lang w:val="es-ES"/>
        </w:rPr>
        <w:t>)</w:t>
      </w:r>
    </w:p>
    <w:p w14:paraId="37CF7754" w14:textId="77777777" w:rsidR="00203A28" w:rsidRPr="002658E4" w:rsidRDefault="00203A28" w:rsidP="00982D5F">
      <w:pPr>
        <w:suppressAutoHyphens/>
        <w:spacing w:after="0" w:line="240" w:lineRule="auto"/>
        <w:rPr>
          <w:noProof/>
          <w:lang w:val="es-ES"/>
        </w:rPr>
      </w:pPr>
    </w:p>
    <w:p w14:paraId="2D219AA6" w14:textId="77777777" w:rsidR="00203A28" w:rsidRPr="002658E4" w:rsidRDefault="00203A28" w:rsidP="00982D5F">
      <w:pPr>
        <w:suppressAutoHyphens/>
        <w:spacing w:after="0" w:line="240" w:lineRule="auto"/>
        <w:rPr>
          <w:b/>
          <w:bCs/>
          <w:noProof/>
          <w:lang w:val="es-ES"/>
        </w:rPr>
      </w:pPr>
      <w:r w:rsidRPr="002658E4">
        <w:rPr>
          <w:b/>
          <w:bCs/>
          <w:noProof/>
          <w:lang w:val="es-ES"/>
        </w:rPr>
        <w:t xml:space="preserve">Decisión SC59/2022-27: El Comité Permanente aceptó el proyecto de resolución que figura en el documento SC59 Doc.24.6 Rev.1 </w:t>
      </w:r>
      <w:r w:rsidRPr="002658E4">
        <w:rPr>
          <w:rFonts w:cstheme="minorHAnsi"/>
          <w:b/>
          <w:bCs/>
          <w:noProof/>
          <w:lang w:val="es-ES"/>
        </w:rPr>
        <w:t xml:space="preserve">relativo a </w:t>
      </w:r>
      <w:r w:rsidRPr="002658E4">
        <w:rPr>
          <w:rFonts w:cstheme="minorHAnsi"/>
          <w:b/>
          <w:bCs/>
          <w:i/>
          <w:iCs/>
          <w:noProof/>
          <w:lang w:val="es-ES"/>
        </w:rPr>
        <w:t>Educación sobre los humedales en el sector de la educación formal</w:t>
      </w:r>
      <w:r w:rsidRPr="002658E4">
        <w:rPr>
          <w:b/>
          <w:bCs/>
          <w:i/>
          <w:iCs/>
          <w:noProof/>
          <w:lang w:val="es-ES"/>
        </w:rPr>
        <w:t xml:space="preserve">, </w:t>
      </w:r>
      <w:r w:rsidRPr="002658E4">
        <w:rPr>
          <w:b/>
          <w:bCs/>
          <w:noProof/>
          <w:lang w:val="es-ES"/>
        </w:rPr>
        <w:t>en su versión modificada, y decidió que lo sometería a la consideración de la COP14.</w:t>
      </w:r>
    </w:p>
    <w:p w14:paraId="7D369091" w14:textId="77777777" w:rsidR="00203A28" w:rsidRPr="002658E4" w:rsidRDefault="00203A28" w:rsidP="00982D5F">
      <w:pPr>
        <w:suppressAutoHyphens/>
        <w:spacing w:after="0" w:line="240" w:lineRule="auto"/>
        <w:rPr>
          <w:noProof/>
          <w:lang w:val="es-ES"/>
        </w:rPr>
      </w:pPr>
    </w:p>
    <w:p w14:paraId="315508B5" w14:textId="77777777" w:rsidR="00203A28" w:rsidRPr="002658E4" w:rsidRDefault="00203A28" w:rsidP="00982D5F">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rFonts w:cstheme="minorHAnsi"/>
          <w:bCs/>
          <w:noProof/>
          <w:lang w:val="es-ES"/>
        </w:rPr>
        <w:t>Punto 24.7 del orden del día: Proyecto de resolución sobre los Premios Ramsar a la Conservación de los Humedales (</w:t>
      </w:r>
      <w:r w:rsidRPr="002658E4">
        <w:rPr>
          <w:rFonts w:cstheme="minorHAnsi"/>
          <w:bCs/>
          <w:i/>
          <w:iCs/>
          <w:noProof/>
          <w:lang w:val="es-ES"/>
        </w:rPr>
        <w:t>Presentado por Suecia</w:t>
      </w:r>
      <w:r w:rsidRPr="002658E4">
        <w:rPr>
          <w:rFonts w:cstheme="minorHAnsi"/>
          <w:bCs/>
          <w:noProof/>
          <w:lang w:val="es-ES"/>
        </w:rPr>
        <w:t>)</w:t>
      </w:r>
    </w:p>
    <w:p w14:paraId="5CAE5DC1" w14:textId="77777777" w:rsidR="00203A28" w:rsidRPr="002658E4" w:rsidRDefault="00203A28" w:rsidP="00982D5F">
      <w:pPr>
        <w:suppressAutoHyphens/>
        <w:spacing w:after="0" w:line="240" w:lineRule="auto"/>
        <w:rPr>
          <w:noProof/>
          <w:lang w:val="es-ES"/>
        </w:rPr>
      </w:pPr>
    </w:p>
    <w:p w14:paraId="284FA98E" w14:textId="06CAC865" w:rsidR="00203A28" w:rsidRPr="002658E4" w:rsidRDefault="00203A28" w:rsidP="00982D5F">
      <w:pPr>
        <w:suppressAutoHyphens/>
        <w:spacing w:after="0" w:line="240" w:lineRule="auto"/>
        <w:rPr>
          <w:b/>
          <w:bCs/>
          <w:noProof/>
          <w:lang w:val="es-ES"/>
        </w:rPr>
      </w:pPr>
      <w:r w:rsidRPr="002658E4">
        <w:rPr>
          <w:b/>
          <w:bCs/>
          <w:noProof/>
          <w:lang w:val="es-ES"/>
        </w:rPr>
        <w:t>Decisión SC59/2022-28: El Comité Permanente aceptó el proyecto de resolución modificado que figura en el documento SC59 Doc.24.</w:t>
      </w:r>
      <w:r w:rsidR="000B4AD8">
        <w:rPr>
          <w:b/>
          <w:bCs/>
          <w:noProof/>
          <w:lang w:val="es-ES"/>
        </w:rPr>
        <w:t>7</w:t>
      </w:r>
      <w:bookmarkStart w:id="1" w:name="_GoBack"/>
      <w:bookmarkEnd w:id="1"/>
      <w:r w:rsidRPr="002658E4">
        <w:rPr>
          <w:b/>
          <w:bCs/>
          <w:noProof/>
          <w:lang w:val="es-ES"/>
        </w:rPr>
        <w:t xml:space="preserve"> Rev.1 sobre los </w:t>
      </w:r>
      <w:r w:rsidRPr="002658E4">
        <w:rPr>
          <w:b/>
          <w:bCs/>
          <w:i/>
          <w:iCs/>
          <w:noProof/>
          <w:lang w:val="es-ES"/>
        </w:rPr>
        <w:t>Premios Ramsar a la Conservación de los Humedales</w:t>
      </w:r>
      <w:r w:rsidRPr="002658E4">
        <w:rPr>
          <w:b/>
          <w:bCs/>
          <w:noProof/>
          <w:lang w:val="es-ES"/>
        </w:rPr>
        <w:t xml:space="preserve"> y decidió que lo sometería a la consideración de la COP14.</w:t>
      </w:r>
    </w:p>
    <w:p w14:paraId="13286A68" w14:textId="77777777" w:rsidR="00203A28" w:rsidRPr="002658E4" w:rsidRDefault="00203A28" w:rsidP="00982D5F">
      <w:pPr>
        <w:suppressAutoHyphens/>
        <w:spacing w:after="0" w:line="240" w:lineRule="auto"/>
        <w:rPr>
          <w:noProof/>
          <w:lang w:val="es-ES"/>
        </w:rPr>
      </w:pPr>
    </w:p>
    <w:p w14:paraId="1086C5A4" w14:textId="77777777" w:rsidR="00203A28" w:rsidRPr="002658E4" w:rsidRDefault="00203A28" w:rsidP="00982D5F">
      <w:pPr>
        <w:pBdr>
          <w:top w:val="single" w:sz="4" w:space="1" w:color="auto"/>
          <w:left w:val="single" w:sz="4" w:space="4" w:color="auto"/>
          <w:bottom w:val="single" w:sz="4" w:space="1" w:color="auto"/>
          <w:right w:val="single" w:sz="4" w:space="4" w:color="auto"/>
        </w:pBdr>
        <w:suppressAutoHyphens/>
        <w:spacing w:after="0" w:line="240" w:lineRule="auto"/>
        <w:outlineLvl w:val="0"/>
        <w:rPr>
          <w:noProof/>
          <w:lang w:val="es-ES"/>
        </w:rPr>
      </w:pPr>
      <w:r w:rsidRPr="002658E4">
        <w:rPr>
          <w:noProof/>
          <w:lang w:val="es-ES"/>
        </w:rPr>
        <w:t xml:space="preserve">Punto 24.8 </w:t>
      </w:r>
      <w:r w:rsidRPr="002658E4">
        <w:rPr>
          <w:rFonts w:cstheme="minorHAnsi"/>
          <w:bCs/>
          <w:noProof/>
          <w:lang w:val="es-ES"/>
        </w:rPr>
        <w:t>del orden del día</w:t>
      </w:r>
      <w:r w:rsidRPr="002658E4">
        <w:rPr>
          <w:noProof/>
          <w:lang w:val="es-ES"/>
        </w:rPr>
        <w:t>: Proyecto de resolución sobre Actualización de la acreditación de Ciudad de Humedal de la Convención de Ramsar (</w:t>
      </w:r>
      <w:r w:rsidRPr="002658E4">
        <w:rPr>
          <w:i/>
          <w:iCs/>
          <w:noProof/>
          <w:lang w:val="es-ES"/>
        </w:rPr>
        <w:t>Presentado por la República de Corea, Túnez, Austria y la República Popular China</w:t>
      </w:r>
      <w:r w:rsidRPr="002658E4">
        <w:rPr>
          <w:noProof/>
          <w:lang w:val="es-ES"/>
        </w:rPr>
        <w:t>)</w:t>
      </w:r>
    </w:p>
    <w:p w14:paraId="1FA544AF" w14:textId="77777777" w:rsidR="00203A28" w:rsidRPr="002658E4" w:rsidRDefault="00203A28" w:rsidP="00982D5F">
      <w:pPr>
        <w:suppressAutoHyphens/>
        <w:spacing w:after="0" w:line="240" w:lineRule="auto"/>
        <w:rPr>
          <w:noProof/>
          <w:lang w:val="es-ES"/>
        </w:rPr>
      </w:pPr>
    </w:p>
    <w:p w14:paraId="2248B4FC" w14:textId="77777777" w:rsidR="00203A28" w:rsidRPr="002658E4" w:rsidRDefault="00203A28" w:rsidP="00982D5F">
      <w:pPr>
        <w:suppressAutoHyphens/>
        <w:spacing w:after="0" w:line="240" w:lineRule="auto"/>
        <w:rPr>
          <w:b/>
          <w:bCs/>
          <w:noProof/>
          <w:lang w:val="es-ES"/>
        </w:rPr>
      </w:pPr>
      <w:r w:rsidRPr="002658E4">
        <w:rPr>
          <w:b/>
          <w:bCs/>
          <w:noProof/>
          <w:lang w:val="es-ES"/>
        </w:rPr>
        <w:t xml:space="preserve">Decisión SC59/2022-29: El Comité Permanente aceptó el proyecto de resolución modificado que figura en el documento SC59 Doc.24.8 Rev.1 sobre </w:t>
      </w:r>
      <w:r w:rsidRPr="002658E4">
        <w:rPr>
          <w:b/>
          <w:bCs/>
          <w:i/>
          <w:iCs/>
          <w:noProof/>
          <w:lang w:val="es-ES"/>
        </w:rPr>
        <w:t>Actualización de la acreditación de Ciudad de Humedal de la Convención de Ramsar</w:t>
      </w:r>
      <w:r w:rsidRPr="002658E4">
        <w:rPr>
          <w:b/>
          <w:bCs/>
          <w:noProof/>
          <w:lang w:val="es-ES"/>
        </w:rPr>
        <w:t xml:space="preserve"> y decidió que lo sometería a la consideración de la COP14.</w:t>
      </w:r>
    </w:p>
    <w:p w14:paraId="5A53DEFE" w14:textId="77777777" w:rsidR="00203A28" w:rsidRPr="002658E4" w:rsidRDefault="00203A28" w:rsidP="00982D5F">
      <w:pPr>
        <w:suppressAutoHyphens/>
        <w:spacing w:after="0" w:line="240" w:lineRule="auto"/>
        <w:rPr>
          <w:noProof/>
          <w:lang w:val="es-ES"/>
        </w:rPr>
      </w:pPr>
    </w:p>
    <w:p w14:paraId="5E9E9FFF" w14:textId="77777777" w:rsidR="00203A28" w:rsidRPr="002658E4" w:rsidRDefault="00203A28" w:rsidP="00140D59">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rFonts w:cstheme="minorHAnsi"/>
          <w:bCs/>
          <w:noProof/>
          <w:lang w:val="es-ES"/>
        </w:rPr>
        <w:lastRenderedPageBreak/>
        <w:t>Punto 24.12 del orden del día: Proyecto de resolución sobre Fortalecimiento de las conexiones de Ramsar a través de la juventud (</w:t>
      </w:r>
      <w:r w:rsidRPr="002658E4">
        <w:rPr>
          <w:rFonts w:cstheme="minorHAnsi"/>
          <w:bCs/>
          <w:i/>
          <w:iCs/>
          <w:noProof/>
          <w:lang w:val="es-ES"/>
        </w:rPr>
        <w:t>Presentado por Australia y Costa Rica</w:t>
      </w:r>
      <w:r w:rsidRPr="002658E4">
        <w:rPr>
          <w:rFonts w:cstheme="minorHAnsi"/>
          <w:bCs/>
          <w:noProof/>
          <w:lang w:val="es-ES"/>
        </w:rPr>
        <w:t>)</w:t>
      </w:r>
    </w:p>
    <w:p w14:paraId="2D621418" w14:textId="77777777" w:rsidR="00203A28" w:rsidRPr="002658E4" w:rsidRDefault="00203A28" w:rsidP="00140D59">
      <w:pPr>
        <w:keepNext/>
        <w:suppressAutoHyphens/>
        <w:spacing w:after="0" w:line="240" w:lineRule="auto"/>
        <w:rPr>
          <w:noProof/>
          <w:lang w:val="es-ES"/>
        </w:rPr>
      </w:pPr>
    </w:p>
    <w:p w14:paraId="26A9ABC5" w14:textId="77777777" w:rsidR="00203A28" w:rsidRPr="002658E4" w:rsidRDefault="00203A28" w:rsidP="00982D5F">
      <w:pPr>
        <w:suppressAutoHyphens/>
        <w:spacing w:after="0" w:line="240" w:lineRule="auto"/>
        <w:rPr>
          <w:b/>
          <w:bCs/>
          <w:noProof/>
          <w:lang w:val="es-ES"/>
        </w:rPr>
      </w:pPr>
      <w:r w:rsidRPr="002658E4">
        <w:rPr>
          <w:b/>
          <w:bCs/>
          <w:noProof/>
          <w:lang w:val="es-ES"/>
        </w:rPr>
        <w:t xml:space="preserve">Decisión SC59/2022-30: El Comité Permanente aprobó el proyecto de resolución modificado que figura en el documento SC59/2022 Doc.24.12 sobre </w:t>
      </w:r>
      <w:r w:rsidRPr="002658E4">
        <w:rPr>
          <w:b/>
          <w:bCs/>
          <w:i/>
          <w:iCs/>
          <w:noProof/>
          <w:lang w:val="es-ES"/>
        </w:rPr>
        <w:t>Fortalecimiento de las conexiones de Ramsar a través de la juventud</w:t>
      </w:r>
      <w:r w:rsidRPr="002658E4">
        <w:rPr>
          <w:b/>
          <w:bCs/>
          <w:noProof/>
          <w:lang w:val="es-ES"/>
        </w:rPr>
        <w:t xml:space="preserve"> y decidió que lo sometería a la consideración de la COP14.</w:t>
      </w:r>
    </w:p>
    <w:p w14:paraId="562F703E" w14:textId="77777777" w:rsidR="00203A28" w:rsidRPr="002658E4" w:rsidRDefault="00203A28" w:rsidP="00982D5F">
      <w:pPr>
        <w:suppressAutoHyphens/>
        <w:spacing w:after="0" w:line="240" w:lineRule="auto"/>
        <w:rPr>
          <w:noProof/>
          <w:lang w:val="es-ES"/>
        </w:rPr>
      </w:pPr>
    </w:p>
    <w:p w14:paraId="74F1E5E5" w14:textId="77777777" w:rsidR="00203A28" w:rsidRPr="002658E4" w:rsidRDefault="00203A28" w:rsidP="00982D5F">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rFonts w:cstheme="minorHAnsi"/>
          <w:bCs/>
          <w:noProof/>
          <w:lang w:val="es-ES"/>
        </w:rPr>
        <w:t>Punto 24.1 del orden del día: Proyecto de resolución sobre Protección, manejo y restauración de los humedales como soluciones basadas en la naturaleza para hacer frente a la crisis climática (</w:t>
      </w:r>
      <w:r w:rsidRPr="002658E4">
        <w:rPr>
          <w:rFonts w:cstheme="minorHAnsi"/>
          <w:bCs/>
          <w:i/>
          <w:iCs/>
          <w:noProof/>
          <w:lang w:val="es-ES"/>
        </w:rPr>
        <w:t>Presentado por España</w:t>
      </w:r>
      <w:r w:rsidRPr="002658E4">
        <w:rPr>
          <w:rFonts w:cstheme="minorHAnsi"/>
          <w:bCs/>
          <w:noProof/>
          <w:lang w:val="es-ES"/>
        </w:rPr>
        <w:t>)</w:t>
      </w:r>
    </w:p>
    <w:p w14:paraId="49276D40" w14:textId="77777777" w:rsidR="00203A28" w:rsidRPr="002658E4" w:rsidRDefault="00203A28" w:rsidP="00982D5F">
      <w:pPr>
        <w:suppressAutoHyphens/>
        <w:spacing w:after="0" w:line="240" w:lineRule="auto"/>
        <w:rPr>
          <w:noProof/>
          <w:lang w:val="es-ES"/>
        </w:rPr>
      </w:pPr>
    </w:p>
    <w:p w14:paraId="0897096B" w14:textId="77777777" w:rsidR="00203A28" w:rsidRPr="002658E4" w:rsidRDefault="00203A28" w:rsidP="00982D5F">
      <w:pPr>
        <w:suppressAutoHyphens/>
        <w:spacing w:after="0" w:line="240" w:lineRule="auto"/>
        <w:rPr>
          <w:b/>
          <w:bCs/>
          <w:noProof/>
          <w:lang w:val="es-ES"/>
        </w:rPr>
      </w:pPr>
      <w:r w:rsidRPr="002658E4">
        <w:rPr>
          <w:b/>
          <w:bCs/>
          <w:noProof/>
          <w:lang w:val="es-ES"/>
        </w:rPr>
        <w:t xml:space="preserve">Decisión SC59/2022-31: El Comité Permanente aprobó el proyecto de resolución modificado que figura en el documento SC59/2022 Doc.24.1 Anexo 1 Rev.1 sobre </w:t>
      </w:r>
      <w:r w:rsidRPr="002658E4">
        <w:rPr>
          <w:b/>
          <w:bCs/>
          <w:i/>
          <w:iCs/>
          <w:noProof/>
          <w:lang w:val="es-ES"/>
        </w:rPr>
        <w:t>Protección, gestión y restauración de los humedales como [soluciones basadas en la naturaleza] [enfoques basados en los</w:t>
      </w:r>
      <w:r w:rsidRPr="002658E4">
        <w:rPr>
          <w:b/>
          <w:bCs/>
          <w:noProof/>
          <w:lang w:val="es-ES"/>
        </w:rPr>
        <w:t xml:space="preserve"> </w:t>
      </w:r>
      <w:r w:rsidRPr="002658E4">
        <w:rPr>
          <w:b/>
          <w:bCs/>
          <w:i/>
          <w:iCs/>
          <w:noProof/>
          <w:lang w:val="es-ES"/>
        </w:rPr>
        <w:t>ecosistemas] para hacer frente a la crisis climática</w:t>
      </w:r>
      <w:r w:rsidRPr="002658E4">
        <w:rPr>
          <w:b/>
          <w:bCs/>
          <w:noProof/>
          <w:lang w:val="es-ES"/>
        </w:rPr>
        <w:t xml:space="preserve"> y decidió que lo sometería a la consideración de la COP14.</w:t>
      </w:r>
    </w:p>
    <w:p w14:paraId="25510731" w14:textId="77777777" w:rsidR="00203A28" w:rsidRPr="002658E4" w:rsidRDefault="00203A28" w:rsidP="00982D5F">
      <w:pPr>
        <w:suppressAutoHyphens/>
        <w:spacing w:after="0" w:line="240" w:lineRule="auto"/>
        <w:rPr>
          <w:b/>
          <w:bCs/>
          <w:noProof/>
          <w:lang w:val="es-ES"/>
        </w:rPr>
      </w:pPr>
    </w:p>
    <w:p w14:paraId="308DBAEB" w14:textId="77777777" w:rsidR="00203A28" w:rsidRPr="002658E4" w:rsidRDefault="00203A28" w:rsidP="00982D5F">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rFonts w:cstheme="minorHAnsi"/>
          <w:bCs/>
          <w:noProof/>
          <w:lang w:val="es-ES"/>
        </w:rPr>
        <w:t xml:space="preserve">Punto 24.13 del orden del día: Proyecto de resolución sobre Estimaciones del tamaño de las poblaciones de aves acuáticas para apoyar las designaciones de nuevos sitios Ramsar y la actualización de los existentes con arreglo al Criterio 6 de Ramsar: uso de estimaciones alternativas </w:t>
      </w:r>
      <w:r w:rsidRPr="002658E4">
        <w:rPr>
          <w:rFonts w:cstheme="minorHAnsi"/>
          <w:noProof/>
          <w:shd w:val="clear" w:color="auto" w:fill="FAFAFA"/>
          <w:lang w:val="es-ES"/>
        </w:rPr>
        <w:t>(</w:t>
      </w:r>
      <w:r w:rsidRPr="002658E4">
        <w:rPr>
          <w:i/>
          <w:noProof/>
          <w:lang w:val="es-ES"/>
        </w:rPr>
        <w:t>Presentado por Australia, en consulta con la Presidencia del Grupo de Examen Científico y Técnico</w:t>
      </w:r>
      <w:r w:rsidRPr="002658E4">
        <w:rPr>
          <w:rFonts w:cstheme="minorHAnsi"/>
          <w:noProof/>
          <w:shd w:val="clear" w:color="auto" w:fill="FAFAFA"/>
          <w:lang w:val="es-ES"/>
        </w:rPr>
        <w:t>)</w:t>
      </w:r>
    </w:p>
    <w:p w14:paraId="78FDF319" w14:textId="77777777" w:rsidR="00203A28" w:rsidRPr="002658E4" w:rsidRDefault="00203A28" w:rsidP="00982D5F">
      <w:pPr>
        <w:suppressAutoHyphens/>
        <w:spacing w:after="0" w:line="240" w:lineRule="auto"/>
        <w:ind w:left="567" w:hanging="567"/>
        <w:rPr>
          <w:noProof/>
          <w:lang w:val="es-ES"/>
        </w:rPr>
      </w:pPr>
    </w:p>
    <w:p w14:paraId="416405FC" w14:textId="77777777" w:rsidR="00203A28" w:rsidRPr="002658E4" w:rsidRDefault="00203A28" w:rsidP="00982D5F">
      <w:pPr>
        <w:suppressAutoHyphens/>
        <w:spacing w:after="0" w:line="240" w:lineRule="auto"/>
        <w:rPr>
          <w:b/>
          <w:bCs/>
          <w:noProof/>
          <w:lang w:val="es-ES"/>
        </w:rPr>
      </w:pPr>
      <w:r w:rsidRPr="002658E4">
        <w:rPr>
          <w:b/>
          <w:bCs/>
          <w:noProof/>
          <w:lang w:val="es-ES"/>
        </w:rPr>
        <w:t xml:space="preserve">Decisión SC59/2022-32: El Comité Permanente aceptó el proyecto de resolución modificado en el documento SC59/2022 Doc.24.13 Rev.1 sobre </w:t>
      </w:r>
      <w:r w:rsidRPr="002658E4">
        <w:rPr>
          <w:b/>
          <w:bCs/>
          <w:i/>
          <w:iCs/>
          <w:noProof/>
          <w:lang w:val="es-ES"/>
        </w:rPr>
        <w:t>Estimaciones de la población de aves acuáticas para apoyar las designaciones de sitios Ramsar nuevos y existentes bajo el Criterio 6 de Ramsar: uso de estimaciones alternativas</w:t>
      </w:r>
      <w:r w:rsidRPr="002658E4">
        <w:rPr>
          <w:b/>
          <w:bCs/>
          <w:noProof/>
          <w:lang w:val="es-ES"/>
        </w:rPr>
        <w:t>, con la eliminación del texto entre corchetes, y acordó someterlo a la consideración de la COP14.</w:t>
      </w:r>
    </w:p>
    <w:p w14:paraId="354670C9" w14:textId="77777777" w:rsidR="00203A28" w:rsidRPr="002658E4" w:rsidRDefault="00203A28" w:rsidP="00982D5F">
      <w:pPr>
        <w:suppressAutoHyphens/>
        <w:spacing w:after="0" w:line="240" w:lineRule="auto"/>
        <w:rPr>
          <w:noProof/>
          <w:lang w:val="es-ES"/>
        </w:rPr>
      </w:pPr>
    </w:p>
    <w:p w14:paraId="6A61997F" w14:textId="77777777" w:rsidR="00203A28" w:rsidRPr="002658E4" w:rsidRDefault="00203A28" w:rsidP="00982D5F">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rFonts w:cstheme="minorHAnsi"/>
          <w:bCs/>
          <w:noProof/>
          <w:lang w:val="es-ES"/>
        </w:rPr>
        <w:t>Punto 26 del orden del día: Proyecto de resolución sobre la aplicación futura de los aspectos científicos y técnicos de la Convención para 2023-2025 (</w:t>
      </w:r>
      <w:r w:rsidRPr="002658E4">
        <w:rPr>
          <w:rFonts w:cstheme="minorHAnsi"/>
          <w:i/>
          <w:noProof/>
          <w:lang w:val="es-ES"/>
        </w:rPr>
        <w:t>Presentado por el Grupo de Examen Científico y Técnico)</w:t>
      </w:r>
    </w:p>
    <w:p w14:paraId="48CDC26B" w14:textId="77777777" w:rsidR="00203A28" w:rsidRPr="002658E4" w:rsidRDefault="00203A28" w:rsidP="00982D5F">
      <w:pPr>
        <w:suppressAutoHyphens/>
        <w:spacing w:after="0" w:line="240" w:lineRule="auto"/>
        <w:rPr>
          <w:noProof/>
          <w:lang w:val="es-ES"/>
        </w:rPr>
      </w:pPr>
    </w:p>
    <w:p w14:paraId="18A8699A" w14:textId="77777777" w:rsidR="00203A28" w:rsidRPr="002658E4" w:rsidRDefault="00203A28" w:rsidP="00982D5F">
      <w:pPr>
        <w:suppressAutoHyphens/>
        <w:spacing w:after="0" w:line="240" w:lineRule="auto"/>
        <w:rPr>
          <w:b/>
          <w:bCs/>
          <w:noProof/>
          <w:lang w:val="es-ES"/>
        </w:rPr>
      </w:pPr>
      <w:r w:rsidRPr="002658E4">
        <w:rPr>
          <w:b/>
          <w:bCs/>
          <w:noProof/>
          <w:lang w:val="es-ES"/>
        </w:rPr>
        <w:t xml:space="preserve">Decisión SC59/2022-33: El Comité Permanente aprobó el proyecto de resolución modificado que figura en el documento SC59/2022 Doc.26 Rev.1 sobre la </w:t>
      </w:r>
      <w:r w:rsidRPr="002658E4">
        <w:rPr>
          <w:rFonts w:cstheme="minorHAnsi"/>
          <w:b/>
          <w:bCs/>
          <w:i/>
          <w:iCs/>
          <w:noProof/>
          <w:lang w:val="es-ES"/>
        </w:rPr>
        <w:t>Aplicación futura de los aspectos científicos y técnicos de la Convención para 2023-2025</w:t>
      </w:r>
      <w:r w:rsidRPr="002658E4">
        <w:rPr>
          <w:rFonts w:cstheme="minorHAnsi"/>
          <w:b/>
          <w:bCs/>
          <w:noProof/>
          <w:lang w:val="es-ES"/>
        </w:rPr>
        <w:t xml:space="preserve"> </w:t>
      </w:r>
      <w:r w:rsidRPr="002658E4">
        <w:rPr>
          <w:b/>
          <w:bCs/>
          <w:noProof/>
          <w:lang w:val="es-ES"/>
        </w:rPr>
        <w:t>y decidió que lo sometería a la consideración de la COP14.</w:t>
      </w:r>
    </w:p>
    <w:p w14:paraId="0FE7ED8C" w14:textId="77777777" w:rsidR="00203A28" w:rsidRPr="002658E4" w:rsidRDefault="00203A28" w:rsidP="00982D5F">
      <w:pPr>
        <w:suppressAutoHyphens/>
        <w:spacing w:after="0" w:line="240" w:lineRule="auto"/>
        <w:rPr>
          <w:noProof/>
          <w:lang w:val="es-ES"/>
        </w:rPr>
      </w:pPr>
    </w:p>
    <w:p w14:paraId="4F90DAF7" w14:textId="77777777" w:rsidR="00203A28" w:rsidRPr="002658E4" w:rsidRDefault="00203A28" w:rsidP="00982D5F">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rFonts w:cstheme="minorHAnsi"/>
          <w:bCs/>
          <w:noProof/>
          <w:lang w:val="es-ES"/>
        </w:rPr>
        <w:t xml:space="preserve">Punto 21.1 del orden del día:  Proyecto de resolución sobre las iniciativas regionales de Ramsar 2022-2024  </w:t>
      </w:r>
    </w:p>
    <w:p w14:paraId="032D1E09" w14:textId="77777777" w:rsidR="00203A28" w:rsidRPr="002658E4" w:rsidRDefault="00203A28" w:rsidP="00982D5F">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rFonts w:cstheme="minorHAnsi"/>
          <w:bCs/>
          <w:noProof/>
          <w:lang w:val="es-ES"/>
        </w:rPr>
        <w:t>Punto 24.9 del orden del día: Proyecto de resolución propuesto sobre las Iniciativas regionales de Ramsar – cuestiones básicas (</w:t>
      </w:r>
      <w:r w:rsidRPr="002658E4">
        <w:rPr>
          <w:rFonts w:cstheme="minorHAnsi"/>
          <w:bCs/>
          <w:i/>
          <w:iCs/>
          <w:noProof/>
          <w:lang w:val="es-ES"/>
        </w:rPr>
        <w:t>Presentado por Suecia</w:t>
      </w:r>
      <w:r w:rsidRPr="002658E4">
        <w:rPr>
          <w:rFonts w:cstheme="minorHAnsi"/>
          <w:bCs/>
          <w:noProof/>
          <w:lang w:val="es-ES"/>
        </w:rPr>
        <w:t>)</w:t>
      </w:r>
    </w:p>
    <w:p w14:paraId="74E5ECC0" w14:textId="77777777" w:rsidR="00203A28" w:rsidRPr="002658E4" w:rsidRDefault="00203A28" w:rsidP="00982D5F">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rFonts w:cstheme="minorHAnsi"/>
          <w:bCs/>
          <w:noProof/>
          <w:lang w:val="es-ES"/>
        </w:rPr>
        <w:t>Punto 24.10 del orden del día: Proyecto de resolución propuesto sobre las Iniciativas regionales de Ramsar – COP14-COP15 (</w:t>
      </w:r>
      <w:r w:rsidRPr="002658E4">
        <w:rPr>
          <w:rFonts w:cstheme="minorHAnsi"/>
          <w:bCs/>
          <w:i/>
          <w:iCs/>
          <w:noProof/>
          <w:lang w:val="es-ES"/>
        </w:rPr>
        <w:t>Presentado por Suecia</w:t>
      </w:r>
      <w:r w:rsidRPr="002658E4">
        <w:rPr>
          <w:rFonts w:cstheme="minorHAnsi"/>
          <w:bCs/>
          <w:noProof/>
          <w:lang w:val="es-ES"/>
        </w:rPr>
        <w:t>)</w:t>
      </w:r>
    </w:p>
    <w:p w14:paraId="33B86568" w14:textId="77777777" w:rsidR="00203A28" w:rsidRPr="002658E4" w:rsidRDefault="00203A28" w:rsidP="00982D5F">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rFonts w:cstheme="minorHAnsi"/>
          <w:bCs/>
          <w:noProof/>
          <w:lang w:val="es-ES"/>
        </w:rPr>
        <w:t>Punto 24.11 del orden del día: Proyecto de resolución propuesto sobre las Iniciativas regionales de Ramsar – gestión de las decisiones antiguas (</w:t>
      </w:r>
      <w:r w:rsidRPr="002658E4">
        <w:rPr>
          <w:rFonts w:cstheme="minorHAnsi"/>
          <w:bCs/>
          <w:i/>
          <w:iCs/>
          <w:noProof/>
          <w:lang w:val="es-ES"/>
        </w:rPr>
        <w:t>Presentado por Suecia</w:t>
      </w:r>
      <w:r w:rsidRPr="002658E4">
        <w:rPr>
          <w:rFonts w:cstheme="minorHAnsi"/>
          <w:bCs/>
          <w:noProof/>
          <w:lang w:val="es-ES"/>
        </w:rPr>
        <w:t>)</w:t>
      </w:r>
    </w:p>
    <w:p w14:paraId="74CFF64A" w14:textId="77777777" w:rsidR="00203A28" w:rsidRPr="002658E4" w:rsidRDefault="00203A28" w:rsidP="00982D5F">
      <w:pPr>
        <w:suppressAutoHyphens/>
        <w:spacing w:after="0" w:line="240" w:lineRule="auto"/>
        <w:rPr>
          <w:b/>
          <w:bCs/>
          <w:noProof/>
          <w:lang w:val="es-ES"/>
        </w:rPr>
      </w:pPr>
    </w:p>
    <w:p w14:paraId="69286A38" w14:textId="1CDCE068" w:rsidR="00203A28" w:rsidRPr="002658E4" w:rsidRDefault="00203A28" w:rsidP="00982D5F">
      <w:pPr>
        <w:suppressAutoHyphens/>
        <w:spacing w:after="0" w:line="240" w:lineRule="auto"/>
        <w:rPr>
          <w:b/>
          <w:bCs/>
          <w:noProof/>
          <w:lang w:val="es-ES"/>
        </w:rPr>
      </w:pPr>
      <w:r w:rsidRPr="002658E4">
        <w:rPr>
          <w:b/>
          <w:bCs/>
          <w:noProof/>
          <w:lang w:val="es-ES"/>
        </w:rPr>
        <w:t xml:space="preserve">Decisión SC59/2022-34: El Comité Permanente pidió a la Secretaría que modificara el proyecto de resolución contenido en el documento SC59 Doc.21.1 Rev.1, asegurándose de que el texto original del proyecto de resolución elaborado por el grupo de trabajo se mantuviera, al igual que el texto alternativo propuesto por el grupo de contacto. Todo el texto que no figurara en el proyecto </w:t>
      </w:r>
      <w:r w:rsidRPr="002658E4">
        <w:rPr>
          <w:b/>
          <w:bCs/>
          <w:noProof/>
          <w:lang w:val="es-ES"/>
        </w:rPr>
        <w:lastRenderedPageBreak/>
        <w:t xml:space="preserve">original tendría que ser insertado entre corchetes. </w:t>
      </w:r>
      <w:r w:rsidR="00AE22B6" w:rsidRPr="00AE22B6">
        <w:rPr>
          <w:b/>
          <w:bCs/>
          <w:noProof/>
          <w:lang w:val="es-ES"/>
        </w:rPr>
        <w:t xml:space="preserve">Se eliminarán </w:t>
      </w:r>
      <w:r w:rsidR="00AE22B6">
        <w:rPr>
          <w:b/>
          <w:bCs/>
          <w:noProof/>
          <w:lang w:val="es-ES"/>
        </w:rPr>
        <w:t>t</w:t>
      </w:r>
      <w:r w:rsidRPr="002658E4">
        <w:rPr>
          <w:b/>
          <w:bCs/>
          <w:noProof/>
          <w:lang w:val="es-ES"/>
        </w:rPr>
        <w:t>odas las referencias a “deberían” en el documento. El Comité Permanente decidió que sometería el proyecto de resolución a la consideración de la COP14.</w:t>
      </w:r>
    </w:p>
    <w:p w14:paraId="4E7FD191" w14:textId="77777777" w:rsidR="00203A28" w:rsidRPr="002658E4" w:rsidRDefault="00203A28" w:rsidP="00982D5F">
      <w:pPr>
        <w:suppressAutoHyphens/>
        <w:spacing w:after="0" w:line="240" w:lineRule="auto"/>
        <w:rPr>
          <w:b/>
          <w:bCs/>
          <w:noProof/>
          <w:lang w:val="es-ES"/>
        </w:rPr>
      </w:pPr>
    </w:p>
    <w:p w14:paraId="18977EBF" w14:textId="77777777" w:rsidR="00203A28" w:rsidRPr="002658E4" w:rsidRDefault="00203A28" w:rsidP="00982D5F">
      <w:pPr>
        <w:keepNext/>
        <w:pBdr>
          <w:top w:val="single" w:sz="4" w:space="1" w:color="auto"/>
          <w:left w:val="single" w:sz="4" w:space="4" w:color="auto"/>
          <w:bottom w:val="single" w:sz="4" w:space="1" w:color="auto"/>
          <w:right w:val="single" w:sz="4" w:space="4" w:color="auto"/>
        </w:pBdr>
        <w:suppressAutoHyphens/>
        <w:spacing w:after="0" w:line="240" w:lineRule="auto"/>
        <w:outlineLvl w:val="0"/>
        <w:rPr>
          <w:noProof/>
          <w:lang w:val="es-ES"/>
        </w:rPr>
      </w:pPr>
      <w:r w:rsidRPr="002658E4">
        <w:rPr>
          <w:noProof/>
          <w:lang w:val="es-ES"/>
        </w:rPr>
        <w:t>Punto 16 del orden del día: Mejora de la visibilidad de la Convención y de las sinergias con otros acuerdos multilaterales sobre el medio ambiente e instituciones internacionales</w:t>
      </w:r>
    </w:p>
    <w:p w14:paraId="0DA716B1" w14:textId="39C1F55A" w:rsidR="00203A28" w:rsidRPr="002658E4" w:rsidRDefault="00203A28" w:rsidP="00982D5F">
      <w:pPr>
        <w:spacing w:after="0" w:line="240" w:lineRule="auto"/>
        <w:rPr>
          <w:noProof/>
          <w:lang w:val="es-ES"/>
        </w:rPr>
      </w:pPr>
    </w:p>
    <w:p w14:paraId="5E1E4F14" w14:textId="77777777" w:rsidR="00203A28" w:rsidRPr="002658E4" w:rsidRDefault="00203A28" w:rsidP="00982D5F">
      <w:pPr>
        <w:spacing w:after="0" w:line="240" w:lineRule="auto"/>
        <w:rPr>
          <w:b/>
          <w:bCs/>
          <w:noProof/>
          <w:lang w:val="es-ES"/>
        </w:rPr>
      </w:pPr>
      <w:r w:rsidRPr="002658E4">
        <w:rPr>
          <w:b/>
          <w:bCs/>
          <w:noProof/>
          <w:lang w:val="es-ES"/>
        </w:rPr>
        <w:t xml:space="preserve">Decisión SC59/2022-35: El Comité Permanente aceptó el proyecto de resolución modificado que figura en el documento SC59 Doc.16 Rev.1 </w:t>
      </w:r>
      <w:r w:rsidRPr="002658E4">
        <w:rPr>
          <w:rFonts w:cstheme="minorHAnsi"/>
          <w:b/>
          <w:bCs/>
          <w:i/>
          <w:noProof/>
          <w:lang w:val="es-ES"/>
        </w:rPr>
        <w:t>Mejora de la visibilidad de la Convención y de las sinergias con otros acuerdos multilaterales sobre el medio ambiente e instituciones internacionales</w:t>
      </w:r>
      <w:r w:rsidRPr="002658E4">
        <w:rPr>
          <w:b/>
          <w:bCs/>
          <w:noProof/>
          <w:lang w:val="es-ES"/>
        </w:rPr>
        <w:t>, con las modificaciones propuestas entre corchetes, y decidió someterlo a la consideración de la COP14.</w:t>
      </w:r>
    </w:p>
    <w:p w14:paraId="4BCC96BE" w14:textId="77777777" w:rsidR="00203A28" w:rsidRPr="002658E4" w:rsidRDefault="00203A28" w:rsidP="00982D5F">
      <w:pPr>
        <w:suppressAutoHyphens/>
        <w:spacing w:after="0" w:line="240" w:lineRule="auto"/>
        <w:rPr>
          <w:b/>
          <w:bCs/>
          <w:noProof/>
          <w:lang w:val="es-ES"/>
        </w:rPr>
      </w:pPr>
    </w:p>
    <w:p w14:paraId="02BFE71F" w14:textId="77777777" w:rsidR="00203A28" w:rsidRPr="002658E4" w:rsidRDefault="00203A28" w:rsidP="00982D5F">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noProof/>
          <w:lang w:val="es-ES"/>
        </w:rPr>
        <w:t>Punto 8</w:t>
      </w:r>
      <w:r w:rsidRPr="002658E4">
        <w:rPr>
          <w:rFonts w:cstheme="minorHAnsi"/>
          <w:bCs/>
          <w:noProof/>
          <w:lang w:val="es-ES"/>
        </w:rPr>
        <w:t xml:space="preserve"> del orden del día: Cuestiones financieras y presupuestarias</w:t>
      </w:r>
    </w:p>
    <w:p w14:paraId="14C91B25" w14:textId="77777777" w:rsidR="00203A28" w:rsidRPr="002658E4" w:rsidRDefault="00203A28" w:rsidP="00982D5F">
      <w:pPr>
        <w:suppressAutoHyphens/>
        <w:spacing w:after="0" w:line="240" w:lineRule="auto"/>
        <w:rPr>
          <w:b/>
          <w:bCs/>
          <w:noProof/>
          <w:lang w:val="es-ES"/>
        </w:rPr>
      </w:pPr>
    </w:p>
    <w:p w14:paraId="02231304" w14:textId="2B9C39EC" w:rsidR="00203A28" w:rsidRPr="002658E4" w:rsidRDefault="00203A28" w:rsidP="00982D5F">
      <w:pPr>
        <w:suppressAutoHyphens/>
        <w:spacing w:after="0" w:line="240" w:lineRule="auto"/>
        <w:rPr>
          <w:b/>
          <w:bCs/>
          <w:noProof/>
          <w:lang w:val="es-ES"/>
        </w:rPr>
      </w:pPr>
      <w:r w:rsidRPr="002658E4">
        <w:rPr>
          <w:b/>
          <w:bCs/>
          <w:noProof/>
          <w:lang w:val="es-ES"/>
        </w:rPr>
        <w:t xml:space="preserve">Decisión SC59/2022-36: El Comité Permanente aprobó el informe del Subgrupo de Finanzas que figura en el documento SC59/2022 Com.2 Rev.1 (Anexo </w:t>
      </w:r>
      <w:r w:rsidR="006F3160">
        <w:rPr>
          <w:b/>
          <w:bCs/>
          <w:noProof/>
          <w:lang w:val="es-ES"/>
        </w:rPr>
        <w:t>7</w:t>
      </w:r>
      <w:r w:rsidRPr="002658E4">
        <w:rPr>
          <w:b/>
          <w:bCs/>
          <w:noProof/>
          <w:lang w:val="es-ES"/>
        </w:rPr>
        <w:t xml:space="preserve"> de este informe), incluidas las siguientes Decisiones SC59/2022-37 a SC59/2022-42.</w:t>
      </w:r>
    </w:p>
    <w:p w14:paraId="169D3940" w14:textId="77777777" w:rsidR="00203A28" w:rsidRPr="002658E4" w:rsidRDefault="00203A28" w:rsidP="00982D5F">
      <w:pPr>
        <w:suppressAutoHyphens/>
        <w:spacing w:after="0" w:line="240" w:lineRule="auto"/>
        <w:rPr>
          <w:b/>
          <w:bCs/>
          <w:noProof/>
          <w:lang w:val="es-ES"/>
        </w:rPr>
      </w:pPr>
    </w:p>
    <w:p w14:paraId="28AA19F4" w14:textId="77777777" w:rsidR="00203A28" w:rsidRPr="002658E4" w:rsidRDefault="00203A28" w:rsidP="00982D5F">
      <w:pPr>
        <w:spacing w:after="0" w:line="240" w:lineRule="auto"/>
        <w:rPr>
          <w:rFonts w:cstheme="minorHAnsi"/>
          <w:b/>
          <w:noProof/>
          <w:lang w:val="es-ES"/>
        </w:rPr>
      </w:pPr>
      <w:r w:rsidRPr="002658E4">
        <w:rPr>
          <w:b/>
          <w:bCs/>
          <w:noProof/>
          <w:lang w:val="es-ES"/>
        </w:rPr>
        <w:t xml:space="preserve">Decisión SC59/2022-37: </w:t>
      </w:r>
      <w:r w:rsidRPr="002658E4">
        <w:rPr>
          <w:rFonts w:cstheme="minorHAnsi"/>
          <w:b/>
          <w:noProof/>
          <w:lang w:val="es-ES"/>
        </w:rPr>
        <w:t xml:space="preserve">El Comité Permanente: </w:t>
      </w:r>
    </w:p>
    <w:p w14:paraId="20B27DFC" w14:textId="77777777" w:rsidR="00203A28" w:rsidRPr="002658E4" w:rsidRDefault="00203A28" w:rsidP="00982D5F">
      <w:pPr>
        <w:spacing w:after="0" w:line="240" w:lineRule="auto"/>
        <w:ind w:left="567" w:hanging="567"/>
        <w:rPr>
          <w:b/>
          <w:noProof/>
          <w:lang w:val="es-ES"/>
        </w:rPr>
      </w:pPr>
      <w:r w:rsidRPr="002658E4">
        <w:rPr>
          <w:b/>
          <w:noProof/>
          <w:lang w:val="es-ES"/>
        </w:rPr>
        <w:t>i.</w:t>
      </w:r>
      <w:r w:rsidRPr="002658E4">
        <w:rPr>
          <w:b/>
          <w:noProof/>
          <w:lang w:val="es-ES"/>
        </w:rPr>
        <w:tab/>
        <w:t>tomó nota del estado de las contribuciones anuales;</w:t>
      </w:r>
    </w:p>
    <w:p w14:paraId="7A97E5F0" w14:textId="77777777" w:rsidR="00203A28" w:rsidRPr="002658E4" w:rsidRDefault="00203A28" w:rsidP="00982D5F">
      <w:pPr>
        <w:spacing w:after="0" w:line="240" w:lineRule="auto"/>
        <w:ind w:left="567" w:hanging="567"/>
        <w:rPr>
          <w:b/>
          <w:noProof/>
          <w:lang w:val="es-ES"/>
        </w:rPr>
      </w:pPr>
      <w:r w:rsidRPr="002658E4">
        <w:rPr>
          <w:b/>
          <w:noProof/>
          <w:lang w:val="es-ES"/>
        </w:rPr>
        <w:t>ii.</w:t>
      </w:r>
      <w:r w:rsidRPr="002658E4">
        <w:rPr>
          <w:b/>
          <w:noProof/>
          <w:lang w:val="es-ES"/>
        </w:rPr>
        <w:tab/>
        <w:t>tomó nota de las acciones enumeradas en los párrafos 12 y 13 del documento SC59/2022 Doc.8.2 sobre la confirmación por parte del grupo sobre los saldos pendientes como parte del proceso de auditoría;</w:t>
      </w:r>
    </w:p>
    <w:p w14:paraId="305D2DA3" w14:textId="77777777" w:rsidR="00203A28" w:rsidRPr="002658E4" w:rsidRDefault="00203A28" w:rsidP="00982D5F">
      <w:pPr>
        <w:spacing w:after="0" w:line="240" w:lineRule="auto"/>
        <w:ind w:left="567" w:hanging="567"/>
        <w:rPr>
          <w:b/>
          <w:noProof/>
          <w:lang w:val="es-ES"/>
        </w:rPr>
      </w:pPr>
      <w:r w:rsidRPr="002658E4">
        <w:rPr>
          <w:b/>
          <w:noProof/>
          <w:lang w:val="es-ES"/>
        </w:rPr>
        <w:t>iii.</w:t>
      </w:r>
      <w:r w:rsidRPr="002658E4">
        <w:rPr>
          <w:b/>
          <w:noProof/>
          <w:lang w:val="es-ES"/>
        </w:rPr>
        <w:tab/>
        <w:t>tomó nota de las acciones enumeradas en los párrafos 16, 18, 19 y 20 del documento SC59/2022 Doc.8.2 para seguir promoviendo el pago de las contribuciones anuales por las Partes Contratantes;</w:t>
      </w:r>
    </w:p>
    <w:p w14:paraId="01AC8D07" w14:textId="77777777" w:rsidR="00203A28" w:rsidRPr="002658E4" w:rsidRDefault="00203A28" w:rsidP="00982D5F">
      <w:pPr>
        <w:spacing w:after="0" w:line="240" w:lineRule="auto"/>
        <w:ind w:left="567" w:hanging="567"/>
        <w:rPr>
          <w:b/>
          <w:noProof/>
          <w:lang w:val="es-ES"/>
        </w:rPr>
      </w:pPr>
      <w:r w:rsidRPr="002658E4">
        <w:rPr>
          <w:b/>
          <w:noProof/>
          <w:lang w:val="es-ES"/>
        </w:rPr>
        <w:t xml:space="preserve">iv. </w:t>
      </w:r>
      <w:r w:rsidRPr="002658E4">
        <w:rPr>
          <w:b/>
          <w:noProof/>
          <w:lang w:val="es-ES"/>
        </w:rPr>
        <w:tab/>
        <w:t>tomó nota de los cambios en las contribuciones anuales pendientes de pago y en la provisión anual respecto a las contribuciones por cobrar; y</w:t>
      </w:r>
    </w:p>
    <w:p w14:paraId="53AAEB9B" w14:textId="77777777" w:rsidR="00203A28" w:rsidRPr="002658E4" w:rsidRDefault="00203A28" w:rsidP="00982D5F">
      <w:pPr>
        <w:spacing w:after="0" w:line="240" w:lineRule="auto"/>
        <w:ind w:left="567" w:hanging="567"/>
        <w:rPr>
          <w:b/>
          <w:noProof/>
          <w:lang w:val="es-ES"/>
        </w:rPr>
      </w:pPr>
      <w:r w:rsidRPr="002658E4">
        <w:rPr>
          <w:b/>
          <w:noProof/>
          <w:lang w:val="es-ES"/>
        </w:rPr>
        <w:t>v.</w:t>
      </w:r>
      <w:r w:rsidRPr="002658E4">
        <w:rPr>
          <w:b/>
          <w:noProof/>
          <w:lang w:val="es-ES"/>
        </w:rPr>
        <w:tab/>
        <w:t>tomó nota de la situación de las contribuciones voluntarias de la región de África.</w:t>
      </w:r>
    </w:p>
    <w:p w14:paraId="5F1D7DA3" w14:textId="77777777" w:rsidR="00203A28" w:rsidRPr="002658E4" w:rsidRDefault="00203A28" w:rsidP="00982D5F">
      <w:pPr>
        <w:spacing w:after="0" w:line="240" w:lineRule="auto"/>
        <w:ind w:left="426" w:hanging="426"/>
        <w:rPr>
          <w:b/>
          <w:noProof/>
          <w:lang w:val="es-ES"/>
        </w:rPr>
      </w:pPr>
    </w:p>
    <w:p w14:paraId="0969CF61" w14:textId="77777777" w:rsidR="00203A28" w:rsidRPr="002658E4" w:rsidRDefault="00203A28" w:rsidP="00982D5F">
      <w:pPr>
        <w:spacing w:after="0" w:line="240" w:lineRule="auto"/>
        <w:rPr>
          <w:rFonts w:cstheme="minorHAnsi"/>
          <w:b/>
          <w:noProof/>
          <w:lang w:val="es-ES"/>
        </w:rPr>
      </w:pPr>
      <w:r w:rsidRPr="002658E4">
        <w:rPr>
          <w:b/>
          <w:bCs/>
          <w:noProof/>
          <w:lang w:val="es-ES"/>
        </w:rPr>
        <w:t xml:space="preserve">Decisión SC59/2022-38: </w:t>
      </w:r>
      <w:r w:rsidRPr="002658E4">
        <w:rPr>
          <w:rFonts w:cstheme="minorHAnsi"/>
          <w:b/>
          <w:noProof/>
          <w:lang w:val="es-ES"/>
        </w:rPr>
        <w:t xml:space="preserve">El Comité Permanente: </w:t>
      </w:r>
    </w:p>
    <w:p w14:paraId="3B4564B3" w14:textId="77777777" w:rsidR="00203A28" w:rsidRPr="002658E4" w:rsidRDefault="00203A28" w:rsidP="00982D5F">
      <w:pPr>
        <w:spacing w:after="0" w:line="240" w:lineRule="auto"/>
        <w:ind w:left="567" w:hanging="567"/>
        <w:rPr>
          <w:b/>
          <w:noProof/>
          <w:lang w:val="es-ES"/>
        </w:rPr>
      </w:pPr>
      <w:r w:rsidRPr="002658E4">
        <w:rPr>
          <w:b/>
          <w:noProof/>
          <w:lang w:val="es-ES"/>
        </w:rPr>
        <w:t>i.</w:t>
      </w:r>
      <w:r w:rsidRPr="002658E4">
        <w:rPr>
          <w:b/>
          <w:noProof/>
          <w:lang w:val="es-ES"/>
        </w:rPr>
        <w:tab/>
        <w:t>aceptó los estados financieros auditados de 2021 a 31 de diciembre de 2021;</w:t>
      </w:r>
    </w:p>
    <w:p w14:paraId="70350429" w14:textId="77777777" w:rsidR="00203A28" w:rsidRPr="002658E4" w:rsidRDefault="00203A28" w:rsidP="00982D5F">
      <w:pPr>
        <w:spacing w:after="0" w:line="240" w:lineRule="auto"/>
        <w:ind w:left="567" w:hanging="567"/>
        <w:rPr>
          <w:b/>
          <w:noProof/>
          <w:lang w:val="es-ES"/>
        </w:rPr>
      </w:pPr>
      <w:r w:rsidRPr="002658E4">
        <w:rPr>
          <w:b/>
          <w:noProof/>
          <w:lang w:val="es-ES"/>
        </w:rPr>
        <w:t>ii.</w:t>
      </w:r>
      <w:r w:rsidRPr="002658E4">
        <w:rPr>
          <w:b/>
          <w:noProof/>
          <w:lang w:val="es-ES"/>
        </w:rPr>
        <w:tab/>
        <w:t>tomó nota de los resultados del presupuesto básico para 2021;</w:t>
      </w:r>
    </w:p>
    <w:p w14:paraId="3CED90A1" w14:textId="77777777" w:rsidR="00203A28" w:rsidRPr="002658E4" w:rsidRDefault="00203A28" w:rsidP="00982D5F">
      <w:pPr>
        <w:spacing w:after="0" w:line="240" w:lineRule="auto"/>
        <w:ind w:left="567" w:hanging="567"/>
        <w:rPr>
          <w:b/>
          <w:noProof/>
          <w:lang w:val="es-ES"/>
        </w:rPr>
      </w:pPr>
      <w:r w:rsidRPr="002658E4">
        <w:rPr>
          <w:b/>
          <w:noProof/>
          <w:lang w:val="es-ES"/>
        </w:rPr>
        <w:t>iii.</w:t>
      </w:r>
      <w:r w:rsidRPr="002658E4">
        <w:rPr>
          <w:b/>
          <w:noProof/>
          <w:lang w:val="es-ES"/>
        </w:rPr>
        <w:tab/>
        <w:t>tomó nota del estado de los saldos no básicos y de las contribuciones voluntarias para 2021;</w:t>
      </w:r>
    </w:p>
    <w:p w14:paraId="00D25486" w14:textId="77777777" w:rsidR="00203A28" w:rsidRPr="002658E4" w:rsidRDefault="00203A28" w:rsidP="00982D5F">
      <w:pPr>
        <w:spacing w:after="0" w:line="240" w:lineRule="auto"/>
        <w:ind w:left="567" w:hanging="567"/>
        <w:rPr>
          <w:b/>
          <w:noProof/>
          <w:lang w:val="es-ES"/>
        </w:rPr>
      </w:pPr>
      <w:r w:rsidRPr="002658E4">
        <w:rPr>
          <w:b/>
          <w:noProof/>
          <w:lang w:val="es-ES"/>
        </w:rPr>
        <w:t>iv.</w:t>
      </w:r>
      <w:r w:rsidRPr="002658E4">
        <w:rPr>
          <w:b/>
          <w:noProof/>
          <w:lang w:val="es-ES"/>
        </w:rPr>
        <w:tab/>
        <w:t>aprobó los ajustes propuestos por la Secretaría para 2021, descritos en los párrafos 9.f, 13, 14 y 15 y presentados en la columna H del cuadro del Anexo 2 del documento SC59/2022 Doc. 8.1; y</w:t>
      </w:r>
    </w:p>
    <w:p w14:paraId="2001389A" w14:textId="79074E94" w:rsidR="00203A28" w:rsidRPr="002658E4" w:rsidRDefault="00203A28" w:rsidP="00982D5F">
      <w:pPr>
        <w:spacing w:after="0" w:line="240" w:lineRule="auto"/>
        <w:ind w:left="567" w:hanging="567"/>
        <w:rPr>
          <w:b/>
          <w:noProof/>
          <w:lang w:val="es-ES"/>
        </w:rPr>
      </w:pPr>
      <w:r w:rsidRPr="002658E4">
        <w:rPr>
          <w:b/>
          <w:noProof/>
          <w:lang w:val="es-ES"/>
        </w:rPr>
        <w:t>v.</w:t>
      </w:r>
      <w:r w:rsidRPr="002658E4">
        <w:rPr>
          <w:b/>
          <w:noProof/>
          <w:lang w:val="es-ES"/>
        </w:rPr>
        <w:tab/>
        <w:t xml:space="preserve">aprobó que los fondos previamente comprometidos se transfirieran de 2021 a 2022 por un importe de 765 000 francos suizos, incluido en la columna C del cuadro del Anexo 1, Presupuesto Básico para 2022, del Informe del Subgrupo de Finanzas </w:t>
      </w:r>
      <w:r w:rsidRPr="002658E4">
        <w:rPr>
          <w:b/>
          <w:bCs/>
          <w:noProof/>
          <w:lang w:val="es-ES"/>
        </w:rPr>
        <w:t xml:space="preserve">en el documento </w:t>
      </w:r>
      <w:r w:rsidRPr="002658E4">
        <w:rPr>
          <w:b/>
          <w:noProof/>
          <w:lang w:val="es-ES"/>
        </w:rPr>
        <w:t xml:space="preserve">SC59/2022 Com.2 Rev.1 (véase el Anexo 1 del Anexo </w:t>
      </w:r>
      <w:r w:rsidR="006F3160">
        <w:rPr>
          <w:b/>
          <w:noProof/>
          <w:lang w:val="es-ES"/>
        </w:rPr>
        <w:t>7</w:t>
      </w:r>
      <w:r w:rsidRPr="002658E4">
        <w:rPr>
          <w:b/>
          <w:noProof/>
          <w:lang w:val="es-ES"/>
        </w:rPr>
        <w:t xml:space="preserve"> de este informe).</w:t>
      </w:r>
    </w:p>
    <w:p w14:paraId="69E52DF5" w14:textId="77777777" w:rsidR="00203A28" w:rsidRPr="002658E4" w:rsidRDefault="00203A28" w:rsidP="00982D5F">
      <w:pPr>
        <w:spacing w:after="0" w:line="240" w:lineRule="auto"/>
        <w:rPr>
          <w:b/>
          <w:noProof/>
          <w:lang w:val="es-ES"/>
        </w:rPr>
      </w:pPr>
    </w:p>
    <w:p w14:paraId="1820F652" w14:textId="77777777" w:rsidR="00203A28" w:rsidRPr="002658E4" w:rsidRDefault="00203A28" w:rsidP="00982D5F">
      <w:pPr>
        <w:spacing w:after="0" w:line="240" w:lineRule="auto"/>
        <w:rPr>
          <w:rFonts w:cstheme="minorHAnsi"/>
          <w:b/>
          <w:noProof/>
          <w:lang w:val="es-ES"/>
        </w:rPr>
      </w:pPr>
      <w:r w:rsidRPr="002658E4">
        <w:rPr>
          <w:b/>
          <w:bCs/>
          <w:noProof/>
          <w:lang w:val="es-ES"/>
        </w:rPr>
        <w:t xml:space="preserve">Decisión SC59/2022-39: </w:t>
      </w:r>
      <w:r w:rsidRPr="002658E4">
        <w:rPr>
          <w:rFonts w:cstheme="minorHAnsi"/>
          <w:b/>
          <w:noProof/>
          <w:lang w:val="es-ES"/>
        </w:rPr>
        <w:t xml:space="preserve">El Comité Permanente: </w:t>
      </w:r>
    </w:p>
    <w:p w14:paraId="43966F92" w14:textId="77777777" w:rsidR="00203A28" w:rsidRPr="002658E4" w:rsidRDefault="00203A28" w:rsidP="00982D5F">
      <w:pPr>
        <w:spacing w:after="0" w:line="240" w:lineRule="auto"/>
        <w:ind w:left="567" w:hanging="567"/>
        <w:rPr>
          <w:b/>
          <w:noProof/>
          <w:lang w:val="es-ES"/>
        </w:rPr>
      </w:pPr>
      <w:r w:rsidRPr="002658E4">
        <w:rPr>
          <w:b/>
          <w:noProof/>
          <w:lang w:val="es-ES"/>
        </w:rPr>
        <w:t xml:space="preserve">i. </w:t>
      </w:r>
      <w:r w:rsidRPr="002658E4">
        <w:rPr>
          <w:b/>
          <w:noProof/>
          <w:lang w:val="es-ES"/>
        </w:rPr>
        <w:tab/>
        <w:t>tomó nota del contenido del documento SC59/2022 Doc.8.3;</w:t>
      </w:r>
    </w:p>
    <w:p w14:paraId="7D430E53" w14:textId="77777777" w:rsidR="00203A28" w:rsidRPr="002658E4" w:rsidRDefault="00203A28" w:rsidP="00982D5F">
      <w:pPr>
        <w:spacing w:after="0" w:line="240" w:lineRule="auto"/>
        <w:ind w:left="567" w:hanging="567"/>
        <w:rPr>
          <w:b/>
          <w:noProof/>
          <w:lang w:val="es-ES"/>
        </w:rPr>
      </w:pPr>
      <w:r w:rsidRPr="002658E4">
        <w:rPr>
          <w:b/>
          <w:noProof/>
          <w:lang w:val="es-ES"/>
        </w:rPr>
        <w:t xml:space="preserve">ii. </w:t>
      </w:r>
      <w:r w:rsidRPr="002658E4">
        <w:rPr>
          <w:b/>
          <w:noProof/>
          <w:lang w:val="es-ES"/>
        </w:rPr>
        <w:tab/>
        <w:t>encargó a la Secretaría que, debido a las circunstancias excepcionales, presentara a la 14ª reunión de la Conferencia de las Partes Contratantes solo un escenario presupuestario A que reflejara un aumento del 0 % en comparación con los trienios 2016-2018 y 2019-2021 y 2022, tal como se describía en el documento SC59/2022 Doc.8.3; y</w:t>
      </w:r>
    </w:p>
    <w:p w14:paraId="108981A3" w14:textId="2A33F3CB" w:rsidR="00203A28" w:rsidRPr="002658E4" w:rsidRDefault="00203A28" w:rsidP="00982D5F">
      <w:pPr>
        <w:spacing w:after="0" w:line="240" w:lineRule="auto"/>
        <w:ind w:left="567" w:hanging="567"/>
        <w:rPr>
          <w:b/>
          <w:noProof/>
          <w:lang w:val="es-ES"/>
        </w:rPr>
      </w:pPr>
      <w:r w:rsidRPr="002658E4">
        <w:rPr>
          <w:b/>
          <w:noProof/>
          <w:lang w:val="es-ES"/>
        </w:rPr>
        <w:lastRenderedPageBreak/>
        <w:t xml:space="preserve">iii. </w:t>
      </w:r>
      <w:r w:rsidRPr="002658E4">
        <w:rPr>
          <w:b/>
          <w:noProof/>
          <w:lang w:val="es-ES"/>
        </w:rPr>
        <w:tab/>
        <w:t xml:space="preserve">aprobó el proyecto de resolución sobre cuestiones financieras y presupuestarias que se examinaría en la COP14, presentado en el Anexo 2 del Informe del Subgrupo de Finanzas </w:t>
      </w:r>
      <w:r w:rsidRPr="002658E4">
        <w:rPr>
          <w:b/>
          <w:bCs/>
          <w:noProof/>
          <w:lang w:val="es-ES"/>
        </w:rPr>
        <w:t xml:space="preserve">en el documento </w:t>
      </w:r>
      <w:r w:rsidRPr="002658E4">
        <w:rPr>
          <w:b/>
          <w:noProof/>
          <w:lang w:val="es-ES"/>
        </w:rPr>
        <w:t xml:space="preserve">SC59/2022 Com.2 Rev.1 (véase el Anexo 2 del Anexo </w:t>
      </w:r>
      <w:r w:rsidR="006F3160">
        <w:rPr>
          <w:b/>
          <w:noProof/>
          <w:lang w:val="es-ES"/>
        </w:rPr>
        <w:t>7</w:t>
      </w:r>
      <w:r w:rsidRPr="002658E4">
        <w:rPr>
          <w:b/>
          <w:noProof/>
          <w:lang w:val="es-ES"/>
        </w:rPr>
        <w:t xml:space="preserve"> de este informe).</w:t>
      </w:r>
    </w:p>
    <w:p w14:paraId="063F0AE2" w14:textId="77777777" w:rsidR="00203A28" w:rsidRPr="002658E4" w:rsidRDefault="00203A28" w:rsidP="00982D5F">
      <w:pPr>
        <w:spacing w:after="0" w:line="240" w:lineRule="auto"/>
        <w:ind w:left="567" w:hanging="567"/>
        <w:rPr>
          <w:b/>
          <w:noProof/>
          <w:lang w:val="es-ES"/>
        </w:rPr>
      </w:pPr>
    </w:p>
    <w:p w14:paraId="3B912A36" w14:textId="77777777" w:rsidR="00203A28" w:rsidRPr="002658E4" w:rsidRDefault="00203A28" w:rsidP="00982D5F">
      <w:pPr>
        <w:spacing w:after="0" w:line="240" w:lineRule="auto"/>
        <w:rPr>
          <w:b/>
          <w:noProof/>
          <w:lang w:val="es-ES"/>
        </w:rPr>
      </w:pPr>
      <w:r w:rsidRPr="002658E4">
        <w:rPr>
          <w:b/>
          <w:bCs/>
          <w:noProof/>
          <w:lang w:val="es-ES"/>
        </w:rPr>
        <w:t xml:space="preserve">Decisión SC59/2022-40: </w:t>
      </w:r>
      <w:r w:rsidRPr="002658E4">
        <w:rPr>
          <w:rFonts w:cstheme="minorHAnsi"/>
          <w:b/>
          <w:noProof/>
          <w:lang w:val="es-ES"/>
        </w:rPr>
        <w:t xml:space="preserve">El Comité Permanente </w:t>
      </w:r>
      <w:r w:rsidRPr="002658E4">
        <w:rPr>
          <w:b/>
          <w:noProof/>
          <w:lang w:val="es-ES"/>
        </w:rPr>
        <w:t>tomó nota de las posibles repercusiones administrativas y financieras de los proyectos de resolución presentados a la reunión SC59/2022, a modificarse sobre la base de los proyectos de resolución acordados por la reunión SC59/2022.</w:t>
      </w:r>
    </w:p>
    <w:p w14:paraId="4B0D369A" w14:textId="77777777" w:rsidR="00203A28" w:rsidRPr="002658E4" w:rsidRDefault="00203A28" w:rsidP="00982D5F">
      <w:pPr>
        <w:spacing w:after="0" w:line="240" w:lineRule="auto"/>
        <w:ind w:left="426" w:hanging="426"/>
        <w:rPr>
          <w:b/>
          <w:noProof/>
          <w:lang w:val="es-ES"/>
        </w:rPr>
      </w:pPr>
    </w:p>
    <w:p w14:paraId="54F49BBE" w14:textId="77777777" w:rsidR="00203A28" w:rsidRPr="002658E4" w:rsidRDefault="00203A28" w:rsidP="00982D5F">
      <w:pPr>
        <w:spacing w:after="0" w:line="240" w:lineRule="auto"/>
        <w:rPr>
          <w:rFonts w:cstheme="minorHAnsi"/>
          <w:b/>
          <w:noProof/>
          <w:lang w:val="es-ES"/>
        </w:rPr>
      </w:pPr>
      <w:r w:rsidRPr="002658E4">
        <w:rPr>
          <w:b/>
          <w:bCs/>
          <w:noProof/>
          <w:lang w:val="es-ES"/>
        </w:rPr>
        <w:t xml:space="preserve">Decisión SC59/2022-41: </w:t>
      </w:r>
      <w:r w:rsidRPr="002658E4">
        <w:rPr>
          <w:rFonts w:cstheme="minorHAnsi"/>
          <w:b/>
          <w:noProof/>
          <w:lang w:val="es-ES"/>
        </w:rPr>
        <w:t xml:space="preserve">El Comité Permanente: </w:t>
      </w:r>
    </w:p>
    <w:p w14:paraId="4707B425" w14:textId="77777777" w:rsidR="00203A28" w:rsidRPr="002658E4" w:rsidRDefault="00203A28" w:rsidP="00982D5F">
      <w:pPr>
        <w:spacing w:after="0" w:line="240" w:lineRule="auto"/>
        <w:ind w:left="567" w:hanging="567"/>
        <w:rPr>
          <w:b/>
          <w:noProof/>
          <w:lang w:val="es-ES"/>
        </w:rPr>
      </w:pPr>
      <w:r w:rsidRPr="002658E4">
        <w:rPr>
          <w:b/>
          <w:noProof/>
          <w:lang w:val="es-ES"/>
        </w:rPr>
        <w:t>i.</w:t>
      </w:r>
      <w:r w:rsidRPr="002658E4">
        <w:rPr>
          <w:b/>
          <w:noProof/>
          <w:lang w:val="es-ES"/>
        </w:rPr>
        <w:tab/>
        <w:t>aprobó la asignación del excedente de 2021 y aprobó la opción a) de asignar 228 000 francos suizos para cubrir el déficit presupuestario de conformidad con el párrafo 15 la Resolución XIII.2, como se describe en el párrafo 40 del documento SC59/2022 Doc. 8.1;</w:t>
      </w:r>
    </w:p>
    <w:p w14:paraId="0D96CD68" w14:textId="77777777" w:rsidR="00203A28" w:rsidRPr="002658E4" w:rsidRDefault="00203A28" w:rsidP="00982D5F">
      <w:pPr>
        <w:spacing w:after="0" w:line="240" w:lineRule="auto"/>
        <w:ind w:left="567" w:hanging="567"/>
        <w:rPr>
          <w:b/>
          <w:noProof/>
          <w:lang w:val="es-ES"/>
        </w:rPr>
      </w:pPr>
      <w:r w:rsidRPr="002658E4">
        <w:rPr>
          <w:b/>
          <w:noProof/>
          <w:lang w:val="es-ES"/>
        </w:rPr>
        <w:t>ii.</w:t>
      </w:r>
      <w:r w:rsidRPr="002658E4">
        <w:rPr>
          <w:b/>
          <w:noProof/>
          <w:lang w:val="es-ES"/>
        </w:rPr>
        <w:tab/>
        <w:t>aprobó la asignación del excedente de 2021 de 360 000 francos suizos para el aumento de las provisiones pendientes en el trienio 2023-2025, con la condición de que las porciones no utilizadas se devolvieran al excedente para su posterior asignación al final de cada año dentro del trienio 2023-2025; y</w:t>
      </w:r>
    </w:p>
    <w:p w14:paraId="6D52B9B6" w14:textId="3D02BBC5" w:rsidR="00203A28" w:rsidRPr="002658E4" w:rsidRDefault="00203A28" w:rsidP="00982D5F">
      <w:pPr>
        <w:spacing w:after="0" w:line="240" w:lineRule="auto"/>
        <w:ind w:left="567" w:hanging="567"/>
        <w:rPr>
          <w:b/>
          <w:noProof/>
          <w:lang w:val="es-ES"/>
        </w:rPr>
      </w:pPr>
      <w:r w:rsidRPr="002658E4">
        <w:rPr>
          <w:b/>
          <w:noProof/>
          <w:lang w:val="es-ES"/>
        </w:rPr>
        <w:t xml:space="preserve">iii. </w:t>
      </w:r>
      <w:r w:rsidRPr="002658E4">
        <w:rPr>
          <w:b/>
          <w:noProof/>
          <w:lang w:val="es-ES"/>
        </w:rPr>
        <w:tab/>
        <w:t xml:space="preserve">tomó nota de la asignación de fondos entre períodos de sesiones para ajustarse al presupuesto básico aprobado por la ExCOP3 para 2022, como se describe en los párrafos 22 y 38 del documento SC59/2022 Doc. 8.1. y como se presenta en el Anexo 1 del Informe del Subgrupo de Finanzas en el documento SC59/2022 Com.2 Rev.1 (véase el Anexo 1 del Anexo </w:t>
      </w:r>
      <w:r w:rsidR="006F3160">
        <w:rPr>
          <w:b/>
          <w:noProof/>
          <w:lang w:val="es-ES"/>
        </w:rPr>
        <w:t xml:space="preserve">7 </w:t>
      </w:r>
      <w:r w:rsidRPr="002658E4">
        <w:rPr>
          <w:b/>
          <w:noProof/>
          <w:lang w:val="es-ES"/>
        </w:rPr>
        <w:t>de este informe).</w:t>
      </w:r>
    </w:p>
    <w:p w14:paraId="19AB7E65" w14:textId="77777777" w:rsidR="00203A28" w:rsidRPr="002658E4" w:rsidRDefault="00203A28" w:rsidP="00982D5F">
      <w:pPr>
        <w:spacing w:after="0" w:line="240" w:lineRule="auto"/>
        <w:rPr>
          <w:b/>
          <w:noProof/>
          <w:lang w:val="es-ES"/>
        </w:rPr>
      </w:pPr>
    </w:p>
    <w:p w14:paraId="631CA528" w14:textId="4B09A77E" w:rsidR="00203A28" w:rsidRPr="002658E4" w:rsidRDefault="00203A28" w:rsidP="00982D5F">
      <w:pPr>
        <w:spacing w:after="0" w:line="240" w:lineRule="auto"/>
        <w:rPr>
          <w:b/>
          <w:noProof/>
          <w:color w:val="000000" w:themeColor="text1"/>
          <w:lang w:val="es-ES"/>
        </w:rPr>
      </w:pPr>
      <w:r w:rsidRPr="002658E4">
        <w:rPr>
          <w:b/>
          <w:bCs/>
          <w:noProof/>
          <w:color w:val="000000" w:themeColor="text1"/>
          <w:lang w:val="es-ES"/>
        </w:rPr>
        <w:t xml:space="preserve">Decisión SC59/2022-42: </w:t>
      </w:r>
      <w:r w:rsidRPr="002658E4">
        <w:rPr>
          <w:rFonts w:cstheme="minorHAnsi"/>
          <w:b/>
          <w:noProof/>
          <w:color w:val="000000" w:themeColor="text1"/>
          <w:lang w:val="es-ES"/>
        </w:rPr>
        <w:t xml:space="preserve">En caso de que la COP14 se celebrara en Ginebra en noviembre de 2022 (“Plan B”), el Comité Permanente </w:t>
      </w:r>
      <w:r w:rsidRPr="002658E4">
        <w:rPr>
          <w:b/>
          <w:noProof/>
          <w:color w:val="000000" w:themeColor="text1"/>
          <w:lang w:val="es-ES"/>
        </w:rPr>
        <w:t xml:space="preserve">aprobó con carácter excepcional y </w:t>
      </w:r>
      <w:r w:rsidRPr="002658E4">
        <w:rPr>
          <w:rFonts w:cstheme="minorHAnsi"/>
          <w:b/>
          <w:noProof/>
          <w:color w:val="000000" w:themeColor="text1"/>
          <w:lang w:val="es-ES"/>
        </w:rPr>
        <w:t>por una sola vez la asignación de hasta 250 000 francos suizos con cargo al excedente del presupuesto básico de 2019-2021, para complementar los gastos no relacionados con el alquiler de la sede del evento, según fuera necesario. Esta asignación de contingencia no debería considerarse como un precedente para futuras discusiones presupuestarias relacionadas con la COP</w:t>
      </w:r>
      <w:r w:rsidRPr="002658E4">
        <w:rPr>
          <w:b/>
          <w:noProof/>
          <w:color w:val="000000" w:themeColor="text1"/>
          <w:lang w:val="es-ES"/>
        </w:rPr>
        <w:t xml:space="preserve"> (véase el Informe del Subgrupo de Finanzas, Anexo </w:t>
      </w:r>
      <w:r w:rsidR="006F3160">
        <w:rPr>
          <w:b/>
          <w:noProof/>
          <w:color w:val="000000" w:themeColor="text1"/>
          <w:lang w:val="es-ES"/>
        </w:rPr>
        <w:t>7</w:t>
      </w:r>
      <w:r w:rsidRPr="002658E4">
        <w:rPr>
          <w:b/>
          <w:noProof/>
          <w:color w:val="000000" w:themeColor="text1"/>
          <w:lang w:val="es-ES"/>
        </w:rPr>
        <w:t xml:space="preserve"> de este informe).</w:t>
      </w:r>
    </w:p>
    <w:p w14:paraId="5CF8DFC6" w14:textId="77777777" w:rsidR="00203A28" w:rsidRPr="002658E4" w:rsidRDefault="00203A28" w:rsidP="00982D5F">
      <w:pPr>
        <w:suppressAutoHyphens/>
        <w:spacing w:after="0" w:line="240" w:lineRule="auto"/>
        <w:rPr>
          <w:b/>
          <w:bCs/>
          <w:noProof/>
          <w:lang w:val="es-ES"/>
        </w:rPr>
      </w:pPr>
    </w:p>
    <w:p w14:paraId="52AD8C84" w14:textId="77777777" w:rsidR="00203A28" w:rsidRPr="002658E4" w:rsidRDefault="00203A28" w:rsidP="00982D5F">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rFonts w:cstheme="minorHAnsi"/>
          <w:bCs/>
          <w:noProof/>
          <w:lang w:val="es-ES"/>
        </w:rPr>
        <w:t>Punto 9 del orden del día: Desafíos urgentes en materia de uso racional de los humedales que merecen mayor atención: Buenas prácticas en la elaboración de inventarios de humedales</w:t>
      </w:r>
    </w:p>
    <w:p w14:paraId="47F0F6CC" w14:textId="77777777" w:rsidR="00203A28" w:rsidRPr="002658E4" w:rsidRDefault="00203A28" w:rsidP="00982D5F">
      <w:pPr>
        <w:suppressAutoHyphens/>
        <w:spacing w:after="0" w:line="240" w:lineRule="auto"/>
        <w:outlineLvl w:val="0"/>
        <w:rPr>
          <w:noProof/>
          <w:lang w:val="es-ES"/>
        </w:rPr>
      </w:pPr>
    </w:p>
    <w:p w14:paraId="0238C216" w14:textId="77777777" w:rsidR="00203A28" w:rsidRPr="002658E4" w:rsidRDefault="00203A28" w:rsidP="00982D5F">
      <w:pPr>
        <w:suppressAutoHyphens/>
        <w:spacing w:after="0" w:line="240" w:lineRule="auto"/>
        <w:rPr>
          <w:b/>
          <w:bCs/>
          <w:noProof/>
          <w:lang w:val="es-ES"/>
        </w:rPr>
      </w:pPr>
      <w:r w:rsidRPr="002658E4">
        <w:rPr>
          <w:b/>
          <w:bCs/>
          <w:noProof/>
          <w:lang w:val="es-ES"/>
        </w:rPr>
        <w:t>Decisión SC59/2022-43: El Comité Permanente tomó nota del documento SC59 Doc.9.</w:t>
      </w:r>
    </w:p>
    <w:p w14:paraId="1CDF14B3" w14:textId="77777777" w:rsidR="00203A28" w:rsidRPr="002658E4" w:rsidRDefault="00203A28" w:rsidP="00982D5F">
      <w:pPr>
        <w:suppressAutoHyphens/>
        <w:spacing w:after="0" w:line="240" w:lineRule="auto"/>
        <w:ind w:left="567" w:hanging="567"/>
        <w:rPr>
          <w:noProof/>
          <w:lang w:val="es-ES"/>
        </w:rPr>
      </w:pPr>
    </w:p>
    <w:p w14:paraId="3529C9C1" w14:textId="77777777" w:rsidR="00203A28" w:rsidRPr="002658E4" w:rsidRDefault="00203A28" w:rsidP="00982D5F">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rFonts w:cstheme="minorHAnsi"/>
          <w:bCs/>
          <w:noProof/>
          <w:lang w:val="es-ES"/>
        </w:rPr>
        <w:t>Punto 17.3 del orden del día: Aplicación de la Resolución XIII.1 sobre el Día Mundial de los Humedales (declaración de la Asamblea General de las Naciones Unidas)</w:t>
      </w:r>
    </w:p>
    <w:p w14:paraId="16BED7C2" w14:textId="77777777" w:rsidR="00203A28" w:rsidRPr="002658E4" w:rsidRDefault="00203A28" w:rsidP="00982D5F">
      <w:pPr>
        <w:suppressAutoHyphens/>
        <w:spacing w:after="0" w:line="240" w:lineRule="auto"/>
        <w:outlineLvl w:val="0"/>
        <w:rPr>
          <w:noProof/>
          <w:lang w:val="es-ES"/>
        </w:rPr>
      </w:pPr>
    </w:p>
    <w:p w14:paraId="3267FD93" w14:textId="77777777" w:rsidR="00203A28" w:rsidRPr="002658E4" w:rsidRDefault="00203A28" w:rsidP="00982D5F">
      <w:pPr>
        <w:suppressAutoHyphens/>
        <w:spacing w:after="0" w:line="240" w:lineRule="auto"/>
        <w:rPr>
          <w:b/>
          <w:bCs/>
          <w:noProof/>
          <w:lang w:val="es-ES"/>
        </w:rPr>
      </w:pPr>
      <w:r w:rsidRPr="002658E4">
        <w:rPr>
          <w:b/>
          <w:bCs/>
          <w:noProof/>
          <w:lang w:val="es-ES"/>
        </w:rPr>
        <w:t>Decisión SC59/2022-44: El Comité Permanente tomó nota del documento SC59/2022 Doc.17.3.</w:t>
      </w:r>
    </w:p>
    <w:p w14:paraId="5A77D0E9" w14:textId="77777777" w:rsidR="00203A28" w:rsidRPr="002658E4" w:rsidRDefault="00203A28" w:rsidP="00982D5F">
      <w:pPr>
        <w:suppressAutoHyphens/>
        <w:spacing w:after="0" w:line="240" w:lineRule="auto"/>
        <w:rPr>
          <w:noProof/>
          <w:lang w:val="es-ES"/>
        </w:rPr>
      </w:pPr>
    </w:p>
    <w:p w14:paraId="419652AF" w14:textId="77777777" w:rsidR="00203A28" w:rsidRPr="002658E4" w:rsidRDefault="00203A28" w:rsidP="00982D5F">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rFonts w:cstheme="minorHAnsi"/>
          <w:bCs/>
          <w:noProof/>
          <w:lang w:val="es-ES"/>
        </w:rPr>
        <w:t xml:space="preserve">Punto 19 del orden del día: Gestión de las solicitudes de datos </w:t>
      </w:r>
    </w:p>
    <w:p w14:paraId="2FE4E92A" w14:textId="77777777" w:rsidR="00203A28" w:rsidRPr="002658E4" w:rsidRDefault="00203A28" w:rsidP="00982D5F">
      <w:pPr>
        <w:suppressAutoHyphens/>
        <w:spacing w:after="0" w:line="240" w:lineRule="auto"/>
        <w:outlineLvl w:val="0"/>
        <w:rPr>
          <w:noProof/>
          <w:lang w:val="es-ES"/>
        </w:rPr>
      </w:pPr>
    </w:p>
    <w:p w14:paraId="7BD1CF0A" w14:textId="77777777" w:rsidR="00203A28" w:rsidRPr="002658E4" w:rsidRDefault="00203A28" w:rsidP="00982D5F">
      <w:pPr>
        <w:suppressAutoHyphens/>
        <w:spacing w:after="0" w:line="240" w:lineRule="auto"/>
        <w:rPr>
          <w:b/>
          <w:bCs/>
          <w:noProof/>
          <w:lang w:val="es-ES"/>
        </w:rPr>
      </w:pPr>
      <w:r w:rsidRPr="002658E4">
        <w:rPr>
          <w:b/>
          <w:bCs/>
          <w:noProof/>
          <w:lang w:val="es-ES"/>
        </w:rPr>
        <w:t>Decisión SC59/2022-45: El Comité Permanente tomó nota del documento SC59 Doc.19.</w:t>
      </w:r>
    </w:p>
    <w:p w14:paraId="3B00AA38" w14:textId="77777777" w:rsidR="00203A28" w:rsidRPr="002658E4" w:rsidRDefault="00203A28" w:rsidP="00982D5F">
      <w:pPr>
        <w:suppressAutoHyphens/>
        <w:spacing w:after="0" w:line="240" w:lineRule="auto"/>
        <w:rPr>
          <w:noProof/>
          <w:lang w:val="es-ES"/>
        </w:rPr>
      </w:pPr>
    </w:p>
    <w:p w14:paraId="238EFC4A" w14:textId="77777777" w:rsidR="00203A28" w:rsidRPr="002658E4" w:rsidRDefault="00203A28" w:rsidP="00982D5F">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rFonts w:cstheme="minorHAnsi"/>
          <w:bCs/>
          <w:noProof/>
          <w:lang w:val="es-ES"/>
        </w:rPr>
        <w:t>Punto 24.16 del orden del día: Proyecto de resolución sobre la creación del Centro Internacional del Manglar en el marco de la Convención de Ramsar (</w:t>
      </w:r>
      <w:r w:rsidRPr="002658E4">
        <w:rPr>
          <w:rFonts w:cstheme="minorHAnsi"/>
          <w:bCs/>
          <w:i/>
          <w:iCs/>
          <w:noProof/>
          <w:lang w:val="es-ES"/>
        </w:rPr>
        <w:t>Presentado por China y copatrocinadores</w:t>
      </w:r>
      <w:r w:rsidRPr="002658E4">
        <w:rPr>
          <w:rFonts w:cstheme="minorHAnsi"/>
          <w:bCs/>
          <w:noProof/>
          <w:lang w:val="es-ES"/>
        </w:rPr>
        <w:t>)</w:t>
      </w:r>
    </w:p>
    <w:p w14:paraId="3350FC27" w14:textId="77777777" w:rsidR="00203A28" w:rsidRPr="002658E4" w:rsidRDefault="00203A28" w:rsidP="00982D5F">
      <w:pPr>
        <w:suppressAutoHyphens/>
        <w:spacing w:after="0" w:line="240" w:lineRule="auto"/>
        <w:outlineLvl w:val="0"/>
        <w:rPr>
          <w:noProof/>
          <w:lang w:val="es-ES"/>
        </w:rPr>
      </w:pPr>
    </w:p>
    <w:p w14:paraId="44E62CB3" w14:textId="77777777" w:rsidR="00203A28" w:rsidRPr="002658E4" w:rsidRDefault="00203A28" w:rsidP="00982D5F">
      <w:pPr>
        <w:suppressAutoHyphens/>
        <w:spacing w:after="0" w:line="240" w:lineRule="auto"/>
        <w:outlineLvl w:val="0"/>
        <w:rPr>
          <w:rFonts w:cstheme="minorHAnsi"/>
          <w:b/>
          <w:noProof/>
          <w:lang w:val="es-ES"/>
        </w:rPr>
      </w:pPr>
      <w:r w:rsidRPr="002658E4">
        <w:rPr>
          <w:b/>
          <w:bCs/>
          <w:noProof/>
          <w:lang w:val="es-ES"/>
        </w:rPr>
        <w:t xml:space="preserve">Decisión SC59/2022-46: El Comité Permanente decidió que sometería a la consideración de la COP14 el proyecto de resolución sobre </w:t>
      </w:r>
      <w:r w:rsidRPr="002658E4">
        <w:rPr>
          <w:b/>
          <w:noProof/>
          <w:lang w:val="es-ES"/>
        </w:rPr>
        <w:t xml:space="preserve">la </w:t>
      </w:r>
      <w:r w:rsidRPr="002658E4">
        <w:rPr>
          <w:b/>
          <w:i/>
          <w:iCs/>
          <w:noProof/>
          <w:lang w:val="es-ES"/>
        </w:rPr>
        <w:t>Creación del Centro Internacional del Manglar en el marco de la Convención de Ramsar</w:t>
      </w:r>
      <w:r w:rsidRPr="002658E4">
        <w:rPr>
          <w:rFonts w:cstheme="minorHAnsi"/>
          <w:b/>
          <w:noProof/>
          <w:lang w:val="es-ES"/>
        </w:rPr>
        <w:t xml:space="preserve">, contenido </w:t>
      </w:r>
      <w:r w:rsidRPr="002658E4">
        <w:rPr>
          <w:b/>
          <w:bCs/>
          <w:noProof/>
          <w:lang w:val="es-ES"/>
        </w:rPr>
        <w:t>documento SC59/2022 Doc.24.16, y que el proyecto de resolución completo se colocaría entre corchetes.</w:t>
      </w:r>
    </w:p>
    <w:p w14:paraId="4D4DA246" w14:textId="77777777" w:rsidR="00203A28" w:rsidRPr="002658E4" w:rsidRDefault="00203A28" w:rsidP="00982D5F">
      <w:pPr>
        <w:suppressAutoHyphens/>
        <w:spacing w:after="0" w:line="240" w:lineRule="auto"/>
        <w:outlineLvl w:val="0"/>
        <w:rPr>
          <w:rFonts w:ascii="Calibri" w:eastAsia="Calibri" w:hAnsi="Calibri" w:cs="Calibri"/>
          <w:noProof/>
          <w:lang w:val="es-ES"/>
        </w:rPr>
      </w:pPr>
    </w:p>
    <w:p w14:paraId="365729B4" w14:textId="77777777" w:rsidR="00203A28" w:rsidRPr="002658E4" w:rsidRDefault="00203A28" w:rsidP="00982D5F">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rFonts w:cstheme="minorHAnsi"/>
          <w:bCs/>
          <w:noProof/>
          <w:lang w:val="es-ES"/>
        </w:rPr>
        <w:t>Punto 29 del orden del día: Adopción del informe de la reunión</w:t>
      </w:r>
    </w:p>
    <w:p w14:paraId="4CE89A09" w14:textId="77777777" w:rsidR="00203A28" w:rsidRPr="002658E4" w:rsidRDefault="00203A28" w:rsidP="00982D5F">
      <w:pPr>
        <w:suppressAutoHyphens/>
        <w:spacing w:after="0" w:line="240" w:lineRule="auto"/>
        <w:outlineLvl w:val="0"/>
        <w:rPr>
          <w:noProof/>
          <w:lang w:val="es-ES"/>
        </w:rPr>
      </w:pPr>
    </w:p>
    <w:p w14:paraId="126A269C" w14:textId="77777777" w:rsidR="00203A28" w:rsidRPr="002658E4" w:rsidRDefault="00203A28" w:rsidP="00982D5F">
      <w:pPr>
        <w:suppressAutoHyphens/>
        <w:spacing w:after="0" w:line="240" w:lineRule="auto"/>
        <w:outlineLvl w:val="0"/>
        <w:rPr>
          <w:b/>
          <w:bCs/>
          <w:noProof/>
          <w:lang w:val="es-ES"/>
        </w:rPr>
      </w:pPr>
      <w:r w:rsidRPr="002658E4">
        <w:rPr>
          <w:b/>
          <w:bCs/>
          <w:noProof/>
          <w:lang w:val="es-ES"/>
        </w:rPr>
        <w:t>Decisión SC59/2022-47: El Comité Permanente aprobó, en su versión modificada, el informe de la reanudación de la 59ª reunión del Comité Permanente, en los documentos SC59/2022 Rep.1, Rep.2, Rep.3, Rep.4, Rep.5 y Rep.6.</w:t>
      </w:r>
    </w:p>
    <w:p w14:paraId="0D57F243" w14:textId="77777777" w:rsidR="00203A28" w:rsidRPr="002658E4" w:rsidRDefault="00203A28" w:rsidP="00982D5F">
      <w:pPr>
        <w:suppressAutoHyphens/>
        <w:spacing w:after="0" w:line="240" w:lineRule="auto"/>
        <w:outlineLvl w:val="0"/>
        <w:rPr>
          <w:b/>
          <w:bCs/>
          <w:noProof/>
          <w:lang w:val="es-ES"/>
        </w:rPr>
      </w:pPr>
    </w:p>
    <w:p w14:paraId="01F5A1AD" w14:textId="77777777" w:rsidR="00203A28" w:rsidRPr="002658E4" w:rsidRDefault="00203A28" w:rsidP="00982D5F">
      <w:pPr>
        <w:suppressAutoHyphens/>
        <w:spacing w:after="0" w:line="240" w:lineRule="auto"/>
        <w:outlineLvl w:val="0"/>
        <w:rPr>
          <w:b/>
          <w:bCs/>
          <w:noProof/>
          <w:lang w:val="es-ES"/>
        </w:rPr>
      </w:pPr>
      <w:r w:rsidRPr="002658E4">
        <w:rPr>
          <w:b/>
          <w:bCs/>
          <w:noProof/>
          <w:lang w:val="es-ES"/>
        </w:rPr>
        <w:t>Decisión SC59/2022-48: El Presidente del Comité Permanente observó que el Comité Permanente aprobaría el informe del último día de la reanudación de la 59ª reunión del Comité Permanente teniendo en cuenta las observaciones recibidas por la Secretaría.</w:t>
      </w:r>
    </w:p>
    <w:p w14:paraId="43C35B99" w14:textId="77777777" w:rsidR="00203A28" w:rsidRPr="002658E4" w:rsidRDefault="00203A28" w:rsidP="00982D5F">
      <w:pPr>
        <w:suppressAutoHyphens/>
        <w:spacing w:after="0" w:line="240" w:lineRule="auto"/>
        <w:rPr>
          <w:noProof/>
          <w:lang w:val="es-ES"/>
        </w:rPr>
      </w:pPr>
    </w:p>
    <w:p w14:paraId="389DDD51" w14:textId="77777777" w:rsidR="00203A28" w:rsidRPr="002658E4" w:rsidRDefault="00203A28" w:rsidP="00982D5F">
      <w:pPr>
        <w:keepNext/>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noProof/>
          <w:lang w:val="es-ES"/>
        </w:rPr>
      </w:pPr>
      <w:r w:rsidRPr="002658E4">
        <w:rPr>
          <w:rFonts w:cstheme="minorHAnsi"/>
          <w:bCs/>
          <w:noProof/>
          <w:lang w:val="es-ES"/>
        </w:rPr>
        <w:t>Punto 20.1 del orden del día: Informe del Subgrupo sobre la COP14</w:t>
      </w:r>
    </w:p>
    <w:p w14:paraId="3B379E5D" w14:textId="77777777" w:rsidR="00203A28" w:rsidRPr="002658E4" w:rsidRDefault="00203A28" w:rsidP="00982D5F">
      <w:pPr>
        <w:suppressAutoHyphens/>
        <w:spacing w:after="0" w:line="240" w:lineRule="auto"/>
        <w:outlineLvl w:val="0"/>
        <w:rPr>
          <w:noProof/>
          <w:lang w:val="es-ES"/>
        </w:rPr>
      </w:pPr>
    </w:p>
    <w:p w14:paraId="5FC336D1" w14:textId="77777777" w:rsidR="00203A28" w:rsidRPr="002658E4" w:rsidRDefault="00203A28" w:rsidP="00982D5F">
      <w:pPr>
        <w:suppressAutoHyphens/>
        <w:spacing w:after="0" w:line="240" w:lineRule="auto"/>
        <w:outlineLvl w:val="0"/>
        <w:rPr>
          <w:b/>
          <w:bCs/>
          <w:noProof/>
          <w:lang w:val="es-ES"/>
        </w:rPr>
      </w:pPr>
      <w:r w:rsidRPr="002658E4">
        <w:rPr>
          <w:b/>
          <w:bCs/>
          <w:noProof/>
          <w:lang w:val="es-ES"/>
        </w:rPr>
        <w:t>Decisión SC59/2022-49: El Comité Permanente decidió aplazar la decisión final sobre la sede definitiva de la COP14 hasta el 20 de junio de 2022, fecha en que el Comité Permanente debería recibir una respuesta concreta por parte de China sobre la posibilidad de celebrar la COP14 en su país, tal como se decidió en la reunión SC57 (Decisión SC57-17). En caso de que no se recibiera una respuesta definitiva a más tardar el 20 de junio de 2022, que incluyera todas las modalidades relativas a la celebración de la COP14 en 2022, de conformidad con lo acordado en la reunión SC57, o que las fechas que se propusieran fueran posteriores a 2022, el Presidente del Comité Permanente convocaría una reunión virtual de emergencia del Comité Permanente el 21 de junio de 2022. En esa reunión, el Comité Permanente decidiría las fechas y el lugar definitivos de la COP14.</w:t>
      </w:r>
    </w:p>
    <w:p w14:paraId="50E1288A" w14:textId="49188BA0" w:rsidR="00CE4D81" w:rsidRPr="002658E4" w:rsidRDefault="00CE4D81" w:rsidP="00982D5F">
      <w:pPr>
        <w:spacing w:after="0" w:line="240" w:lineRule="auto"/>
        <w:rPr>
          <w:noProof/>
          <w:lang w:val="es-ES"/>
        </w:rPr>
      </w:pPr>
    </w:p>
    <w:sectPr w:rsidR="00CE4D81" w:rsidRPr="002658E4" w:rsidSect="00A308CB">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AFAA4" w14:textId="77777777" w:rsidR="00892553" w:rsidRDefault="00892553" w:rsidP="005900DB">
      <w:pPr>
        <w:spacing w:after="0" w:line="240" w:lineRule="auto"/>
      </w:pPr>
      <w:r>
        <w:separator/>
      </w:r>
    </w:p>
  </w:endnote>
  <w:endnote w:type="continuationSeparator" w:id="0">
    <w:p w14:paraId="1534447A" w14:textId="77777777" w:rsidR="00892553" w:rsidRDefault="00892553" w:rsidP="0059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65AD1" w14:textId="317CEC6A" w:rsidR="00892553" w:rsidRPr="005900DB" w:rsidRDefault="00892553">
    <w:pPr>
      <w:pStyle w:val="Footer"/>
      <w:rPr>
        <w:sz w:val="20"/>
        <w:szCs w:val="20"/>
      </w:rPr>
    </w:pPr>
    <w:r w:rsidRPr="005900DB">
      <w:rPr>
        <w:sz w:val="20"/>
        <w:szCs w:val="20"/>
      </w:rPr>
      <w:t xml:space="preserve">SC59/2022 </w:t>
    </w:r>
    <w:r w:rsidR="002C7520">
      <w:rPr>
        <w:sz w:val="20"/>
        <w:szCs w:val="20"/>
      </w:rPr>
      <w:t>D</w:t>
    </w:r>
    <w:r>
      <w:rPr>
        <w:sz w:val="20"/>
        <w:szCs w:val="20"/>
      </w:rPr>
      <w:t>ecisiones</w:t>
    </w:r>
    <w:r w:rsidRPr="005900DB">
      <w:rPr>
        <w:sz w:val="20"/>
        <w:szCs w:val="20"/>
      </w:rPr>
      <w:tab/>
    </w:r>
    <w:r w:rsidRPr="005900DB">
      <w:rPr>
        <w:sz w:val="20"/>
        <w:szCs w:val="20"/>
      </w:rPr>
      <w:tab/>
    </w:r>
    <w:r w:rsidRPr="005900DB">
      <w:rPr>
        <w:sz w:val="20"/>
        <w:szCs w:val="20"/>
      </w:rPr>
      <w:fldChar w:fldCharType="begin"/>
    </w:r>
    <w:r w:rsidRPr="005900DB">
      <w:rPr>
        <w:sz w:val="20"/>
        <w:szCs w:val="20"/>
      </w:rPr>
      <w:instrText xml:space="preserve"> PAGE   \* MERGEFORMAT </w:instrText>
    </w:r>
    <w:r w:rsidRPr="005900DB">
      <w:rPr>
        <w:sz w:val="20"/>
        <w:szCs w:val="20"/>
      </w:rPr>
      <w:fldChar w:fldCharType="separate"/>
    </w:r>
    <w:r w:rsidR="000B4AD8">
      <w:rPr>
        <w:noProof/>
        <w:sz w:val="20"/>
        <w:szCs w:val="20"/>
      </w:rPr>
      <w:t>8</w:t>
    </w:r>
    <w:r w:rsidRPr="005900D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1A063" w14:textId="77777777" w:rsidR="00892553" w:rsidRDefault="00892553" w:rsidP="005900DB">
      <w:pPr>
        <w:spacing w:after="0" w:line="240" w:lineRule="auto"/>
      </w:pPr>
      <w:r>
        <w:separator/>
      </w:r>
    </w:p>
  </w:footnote>
  <w:footnote w:type="continuationSeparator" w:id="0">
    <w:p w14:paraId="0BDDF94B" w14:textId="77777777" w:rsidR="00892553" w:rsidRDefault="00892553" w:rsidP="00590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909"/>
    <w:multiLevelType w:val="hybridMultilevel"/>
    <w:tmpl w:val="BFD03A6A"/>
    <w:lvl w:ilvl="0" w:tplc="EF0C4364">
      <w:start w:val="126"/>
      <w:numFmt w:val="decimal"/>
      <w:lvlText w:val="%1."/>
      <w:lvlJc w:val="left"/>
      <w:pPr>
        <w:ind w:left="760" w:hanging="4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C305C9"/>
    <w:multiLevelType w:val="hybridMultilevel"/>
    <w:tmpl w:val="1CF64B88"/>
    <w:lvl w:ilvl="0" w:tplc="5ED4676C">
      <w:start w:val="75"/>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 w15:restartNumberingAfterBreak="0">
    <w:nsid w:val="062562CF"/>
    <w:multiLevelType w:val="hybridMultilevel"/>
    <w:tmpl w:val="FFE48936"/>
    <w:lvl w:ilvl="0" w:tplc="D5A6E118">
      <w:start w:val="7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AC54A21"/>
    <w:multiLevelType w:val="hybridMultilevel"/>
    <w:tmpl w:val="893416D2"/>
    <w:lvl w:ilvl="0" w:tplc="1616B24C">
      <w:start w:val="7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8B93155"/>
    <w:multiLevelType w:val="hybridMultilevel"/>
    <w:tmpl w:val="D1FE9208"/>
    <w:lvl w:ilvl="0" w:tplc="34ECCC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632AA6"/>
    <w:multiLevelType w:val="hybridMultilevel"/>
    <w:tmpl w:val="393C444C"/>
    <w:lvl w:ilvl="0" w:tplc="D7324902">
      <w:start w:val="1"/>
      <w:numFmt w:val="lowerLetter"/>
      <w:lvlText w:val="%1."/>
      <w:lvlJc w:val="left"/>
      <w:pPr>
        <w:ind w:left="785" w:hanging="360"/>
      </w:pPr>
      <w:rPr>
        <w:rFonts w:eastAsia="Batang" w:cs="Times New Roman"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1FF07A0F"/>
    <w:multiLevelType w:val="hybridMultilevel"/>
    <w:tmpl w:val="53FC739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C62F2"/>
    <w:multiLevelType w:val="hybridMultilevel"/>
    <w:tmpl w:val="22F8D8BE"/>
    <w:lvl w:ilvl="0" w:tplc="FFFFFFFF">
      <w:start w:val="1"/>
      <w:numFmt w:val="bullet"/>
      <w:lvlText w:val=""/>
      <w:lvlJc w:val="left"/>
      <w:pPr>
        <w:ind w:left="927" w:hanging="360"/>
      </w:pPr>
      <w:rPr>
        <w:rFonts w:ascii="Symbol" w:hAnsi="Symbol" w:hint="default"/>
      </w:rPr>
    </w:lvl>
    <w:lvl w:ilvl="1" w:tplc="040A0001">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23FD5A1B"/>
    <w:multiLevelType w:val="hybridMultilevel"/>
    <w:tmpl w:val="DABE2B86"/>
    <w:lvl w:ilvl="0" w:tplc="788E700C">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276D8"/>
    <w:multiLevelType w:val="hybridMultilevel"/>
    <w:tmpl w:val="3544D27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46CA9"/>
    <w:multiLevelType w:val="hybridMultilevel"/>
    <w:tmpl w:val="6694AEDA"/>
    <w:lvl w:ilvl="0" w:tplc="C1D6D686">
      <w:start w:val="128"/>
      <w:numFmt w:val="decimal"/>
      <w:lvlText w:val="%1."/>
      <w:lvlJc w:val="left"/>
      <w:pPr>
        <w:ind w:left="760" w:hanging="4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D5414"/>
    <w:multiLevelType w:val="hybridMultilevel"/>
    <w:tmpl w:val="6B3C7B96"/>
    <w:lvl w:ilvl="0" w:tplc="C388C530">
      <w:start w:val="7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CBC2E81"/>
    <w:multiLevelType w:val="hybridMultilevel"/>
    <w:tmpl w:val="A0D0D50C"/>
    <w:lvl w:ilvl="0" w:tplc="089E18B0">
      <w:start w:val="1"/>
      <w:numFmt w:val="decimal"/>
      <w:lvlText w:val="%1)"/>
      <w:lvlJc w:val="left"/>
      <w:pPr>
        <w:ind w:left="360" w:hanging="360"/>
      </w:pPr>
      <w:rPr>
        <w:rFonts w:ascii="Calibri" w:hAnsi="Calibri"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751BAD"/>
    <w:multiLevelType w:val="hybridMultilevel"/>
    <w:tmpl w:val="0B0C2C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0373311"/>
    <w:multiLevelType w:val="hybridMultilevel"/>
    <w:tmpl w:val="1F4E34B8"/>
    <w:lvl w:ilvl="0" w:tplc="982443C4">
      <w:start w:val="121"/>
      <w:numFmt w:val="decimal"/>
      <w:lvlText w:val="%1."/>
      <w:lvlJc w:val="left"/>
      <w:pPr>
        <w:ind w:left="760" w:hanging="4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3804A94"/>
    <w:multiLevelType w:val="hybridMultilevel"/>
    <w:tmpl w:val="594C444A"/>
    <w:lvl w:ilvl="0" w:tplc="838AD184">
      <w:start w:val="7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54C3034"/>
    <w:multiLevelType w:val="hybridMultilevel"/>
    <w:tmpl w:val="AEEE90FA"/>
    <w:lvl w:ilvl="0" w:tplc="B63A677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D632FC"/>
    <w:multiLevelType w:val="hybridMultilevel"/>
    <w:tmpl w:val="77461CC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E694522"/>
    <w:multiLevelType w:val="hybridMultilevel"/>
    <w:tmpl w:val="4D86A0D6"/>
    <w:lvl w:ilvl="0" w:tplc="C486D5A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A2935"/>
    <w:multiLevelType w:val="hybridMultilevel"/>
    <w:tmpl w:val="499C7574"/>
    <w:lvl w:ilvl="0" w:tplc="2BDE5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110DB7"/>
    <w:multiLevelType w:val="hybridMultilevel"/>
    <w:tmpl w:val="49C692F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7E2944"/>
    <w:multiLevelType w:val="hybridMultilevel"/>
    <w:tmpl w:val="1DF22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8C0C2E"/>
    <w:multiLevelType w:val="hybridMultilevel"/>
    <w:tmpl w:val="D37A92A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66367CF7"/>
    <w:multiLevelType w:val="hybridMultilevel"/>
    <w:tmpl w:val="C93E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D47039"/>
    <w:multiLevelType w:val="multilevel"/>
    <w:tmpl w:val="0F684E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00B1D07"/>
    <w:multiLevelType w:val="hybridMultilevel"/>
    <w:tmpl w:val="0C4AB226"/>
    <w:lvl w:ilvl="0" w:tplc="6E7E2F68">
      <w:start w:val="78"/>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5D673E5"/>
    <w:multiLevelType w:val="hybridMultilevel"/>
    <w:tmpl w:val="6B122F4A"/>
    <w:lvl w:ilvl="0" w:tplc="16507D32">
      <w:start w:val="77"/>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67D7CB3"/>
    <w:multiLevelType w:val="multilevel"/>
    <w:tmpl w:val="538442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23"/>
  </w:num>
  <w:num w:numId="2">
    <w:abstractNumId w:val="12"/>
  </w:num>
  <w:num w:numId="3">
    <w:abstractNumId w:val="30"/>
  </w:num>
  <w:num w:numId="4">
    <w:abstractNumId w:val="27"/>
  </w:num>
  <w:num w:numId="5">
    <w:abstractNumId w:val="22"/>
  </w:num>
  <w:num w:numId="6">
    <w:abstractNumId w:val="2"/>
  </w:num>
  <w:num w:numId="7">
    <w:abstractNumId w:val="17"/>
  </w:num>
  <w:num w:numId="8">
    <w:abstractNumId w:val="13"/>
  </w:num>
  <w:num w:numId="9">
    <w:abstractNumId w:val="1"/>
  </w:num>
  <w:num w:numId="10">
    <w:abstractNumId w:val="3"/>
  </w:num>
  <w:num w:numId="11">
    <w:abstractNumId w:val="29"/>
  </w:num>
  <w:num w:numId="12">
    <w:abstractNumId w:val="28"/>
  </w:num>
  <w:num w:numId="13">
    <w:abstractNumId w:val="19"/>
  </w:num>
  <w:num w:numId="14">
    <w:abstractNumId w:val="7"/>
  </w:num>
  <w:num w:numId="15">
    <w:abstractNumId w:val="24"/>
  </w:num>
  <w:num w:numId="16">
    <w:abstractNumId w:val="6"/>
  </w:num>
  <w:num w:numId="17">
    <w:abstractNumId w:val="16"/>
  </w:num>
  <w:num w:numId="18">
    <w:abstractNumId w:val="25"/>
  </w:num>
  <w:num w:numId="19">
    <w:abstractNumId w:val="0"/>
  </w:num>
  <w:num w:numId="20">
    <w:abstractNumId w:val="10"/>
  </w:num>
  <w:num w:numId="21">
    <w:abstractNumId w:val="4"/>
  </w:num>
  <w:num w:numId="22">
    <w:abstractNumId w:val="21"/>
  </w:num>
  <w:num w:numId="23">
    <w:abstractNumId w:val="26"/>
  </w:num>
  <w:num w:numId="24">
    <w:abstractNumId w:val="20"/>
  </w:num>
  <w:num w:numId="25">
    <w:abstractNumId w:val="14"/>
  </w:num>
  <w:num w:numId="26">
    <w:abstractNumId w:val="18"/>
  </w:num>
  <w:num w:numId="27">
    <w:abstractNumId w:val="15"/>
  </w:num>
  <w:num w:numId="28">
    <w:abstractNumId w:val="11"/>
  </w:num>
  <w:num w:numId="29">
    <w:abstractNumId w:val="8"/>
  </w:num>
  <w:num w:numId="30">
    <w:abstractNumId w:val="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6D"/>
    <w:rsid w:val="00005F2A"/>
    <w:rsid w:val="000154B4"/>
    <w:rsid w:val="0003079F"/>
    <w:rsid w:val="00090F4F"/>
    <w:rsid w:val="000A2332"/>
    <w:rsid w:val="000A2F47"/>
    <w:rsid w:val="000A68CE"/>
    <w:rsid w:val="000B4AD8"/>
    <w:rsid w:val="000E2F40"/>
    <w:rsid w:val="00110F53"/>
    <w:rsid w:val="00114E7F"/>
    <w:rsid w:val="00120B31"/>
    <w:rsid w:val="001318C4"/>
    <w:rsid w:val="00136BBE"/>
    <w:rsid w:val="00137AA6"/>
    <w:rsid w:val="00140D59"/>
    <w:rsid w:val="00153E0A"/>
    <w:rsid w:val="0016281C"/>
    <w:rsid w:val="00167170"/>
    <w:rsid w:val="0018306E"/>
    <w:rsid w:val="00190663"/>
    <w:rsid w:val="001A34F3"/>
    <w:rsid w:val="001B25E3"/>
    <w:rsid w:val="001F3BC5"/>
    <w:rsid w:val="00200B34"/>
    <w:rsid w:val="00203A28"/>
    <w:rsid w:val="00213D6F"/>
    <w:rsid w:val="00226EA2"/>
    <w:rsid w:val="00253EE4"/>
    <w:rsid w:val="002658E4"/>
    <w:rsid w:val="00265B54"/>
    <w:rsid w:val="00286A48"/>
    <w:rsid w:val="0029494A"/>
    <w:rsid w:val="002A13CD"/>
    <w:rsid w:val="002B60C7"/>
    <w:rsid w:val="002C7520"/>
    <w:rsid w:val="00317F09"/>
    <w:rsid w:val="00320546"/>
    <w:rsid w:val="003442E5"/>
    <w:rsid w:val="00353EB1"/>
    <w:rsid w:val="00373FA3"/>
    <w:rsid w:val="00376C1C"/>
    <w:rsid w:val="003912F2"/>
    <w:rsid w:val="00395710"/>
    <w:rsid w:val="003B032C"/>
    <w:rsid w:val="003B49FE"/>
    <w:rsid w:val="003B7299"/>
    <w:rsid w:val="003C2310"/>
    <w:rsid w:val="003D0930"/>
    <w:rsid w:val="003D3C1F"/>
    <w:rsid w:val="003D6A72"/>
    <w:rsid w:val="003E17BA"/>
    <w:rsid w:val="00406798"/>
    <w:rsid w:val="00407E7E"/>
    <w:rsid w:val="0042474D"/>
    <w:rsid w:val="0044039F"/>
    <w:rsid w:val="00446E2E"/>
    <w:rsid w:val="00482FE6"/>
    <w:rsid w:val="004D1B47"/>
    <w:rsid w:val="004D74B8"/>
    <w:rsid w:val="004F6236"/>
    <w:rsid w:val="00501D04"/>
    <w:rsid w:val="005043C4"/>
    <w:rsid w:val="00510F34"/>
    <w:rsid w:val="00515002"/>
    <w:rsid w:val="00520C7C"/>
    <w:rsid w:val="0052265C"/>
    <w:rsid w:val="005331C3"/>
    <w:rsid w:val="00533D1D"/>
    <w:rsid w:val="00547873"/>
    <w:rsid w:val="00570C7B"/>
    <w:rsid w:val="00573970"/>
    <w:rsid w:val="005900DB"/>
    <w:rsid w:val="005A3994"/>
    <w:rsid w:val="005A77D7"/>
    <w:rsid w:val="005B0DA1"/>
    <w:rsid w:val="005C1E7D"/>
    <w:rsid w:val="005C2157"/>
    <w:rsid w:val="005D42BE"/>
    <w:rsid w:val="005F0782"/>
    <w:rsid w:val="00616531"/>
    <w:rsid w:val="006218FF"/>
    <w:rsid w:val="006345DF"/>
    <w:rsid w:val="00642163"/>
    <w:rsid w:val="00651474"/>
    <w:rsid w:val="006961B3"/>
    <w:rsid w:val="006B270F"/>
    <w:rsid w:val="006C1834"/>
    <w:rsid w:val="006D6B02"/>
    <w:rsid w:val="006E2DE8"/>
    <w:rsid w:val="006F3160"/>
    <w:rsid w:val="006F45C9"/>
    <w:rsid w:val="00704D52"/>
    <w:rsid w:val="00711D07"/>
    <w:rsid w:val="007151C5"/>
    <w:rsid w:val="007366EB"/>
    <w:rsid w:val="0075176D"/>
    <w:rsid w:val="007646FB"/>
    <w:rsid w:val="00771033"/>
    <w:rsid w:val="007873C2"/>
    <w:rsid w:val="007A1D31"/>
    <w:rsid w:val="007B37B3"/>
    <w:rsid w:val="007D7E29"/>
    <w:rsid w:val="007F1FA6"/>
    <w:rsid w:val="00803484"/>
    <w:rsid w:val="008070EE"/>
    <w:rsid w:val="008166C6"/>
    <w:rsid w:val="00833E5E"/>
    <w:rsid w:val="00867B65"/>
    <w:rsid w:val="00872256"/>
    <w:rsid w:val="00874B89"/>
    <w:rsid w:val="00875736"/>
    <w:rsid w:val="00883F76"/>
    <w:rsid w:val="00892553"/>
    <w:rsid w:val="008C1331"/>
    <w:rsid w:val="008C4A86"/>
    <w:rsid w:val="008D23BB"/>
    <w:rsid w:val="008F598F"/>
    <w:rsid w:val="00926833"/>
    <w:rsid w:val="0092763F"/>
    <w:rsid w:val="00975612"/>
    <w:rsid w:val="00980B91"/>
    <w:rsid w:val="00982D5F"/>
    <w:rsid w:val="0098570E"/>
    <w:rsid w:val="00991F19"/>
    <w:rsid w:val="009A0446"/>
    <w:rsid w:val="009C5711"/>
    <w:rsid w:val="00A028E2"/>
    <w:rsid w:val="00A05A07"/>
    <w:rsid w:val="00A308CB"/>
    <w:rsid w:val="00A33416"/>
    <w:rsid w:val="00A47007"/>
    <w:rsid w:val="00A55B31"/>
    <w:rsid w:val="00AC5685"/>
    <w:rsid w:val="00AE22B6"/>
    <w:rsid w:val="00AF3C11"/>
    <w:rsid w:val="00B40B69"/>
    <w:rsid w:val="00B5493D"/>
    <w:rsid w:val="00B5655B"/>
    <w:rsid w:val="00B8164F"/>
    <w:rsid w:val="00B867DC"/>
    <w:rsid w:val="00BA0491"/>
    <w:rsid w:val="00BA4F6E"/>
    <w:rsid w:val="00BB5E86"/>
    <w:rsid w:val="00BD276E"/>
    <w:rsid w:val="00C03826"/>
    <w:rsid w:val="00C11420"/>
    <w:rsid w:val="00C70F7F"/>
    <w:rsid w:val="00CA7334"/>
    <w:rsid w:val="00CC446A"/>
    <w:rsid w:val="00CC7AE2"/>
    <w:rsid w:val="00CD57B4"/>
    <w:rsid w:val="00CE4D81"/>
    <w:rsid w:val="00CF0086"/>
    <w:rsid w:val="00D01ED1"/>
    <w:rsid w:val="00D15094"/>
    <w:rsid w:val="00D21D2A"/>
    <w:rsid w:val="00D34D15"/>
    <w:rsid w:val="00D372BD"/>
    <w:rsid w:val="00D700E4"/>
    <w:rsid w:val="00D71633"/>
    <w:rsid w:val="00D76659"/>
    <w:rsid w:val="00D811E4"/>
    <w:rsid w:val="00D81B18"/>
    <w:rsid w:val="00D879B7"/>
    <w:rsid w:val="00DA1196"/>
    <w:rsid w:val="00DA34B5"/>
    <w:rsid w:val="00DC00E9"/>
    <w:rsid w:val="00DF67E7"/>
    <w:rsid w:val="00E0336F"/>
    <w:rsid w:val="00E03F33"/>
    <w:rsid w:val="00E22A01"/>
    <w:rsid w:val="00E24D7B"/>
    <w:rsid w:val="00E51EFE"/>
    <w:rsid w:val="00E6662F"/>
    <w:rsid w:val="00E904AB"/>
    <w:rsid w:val="00EA2854"/>
    <w:rsid w:val="00EA56D8"/>
    <w:rsid w:val="00EB200B"/>
    <w:rsid w:val="00EF2D5D"/>
    <w:rsid w:val="00EF7B48"/>
    <w:rsid w:val="00F01537"/>
    <w:rsid w:val="00F16D31"/>
    <w:rsid w:val="00F521A2"/>
    <w:rsid w:val="00F82061"/>
    <w:rsid w:val="00F82D86"/>
    <w:rsid w:val="00F84EC9"/>
    <w:rsid w:val="00F856CF"/>
    <w:rsid w:val="00F916A2"/>
    <w:rsid w:val="00F96873"/>
    <w:rsid w:val="00F97127"/>
    <w:rsid w:val="00FA7BBA"/>
    <w:rsid w:val="00FC0E96"/>
    <w:rsid w:val="00FC2557"/>
    <w:rsid w:val="00FC3B48"/>
    <w:rsid w:val="00FE4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771DF"/>
  <w15:chartTrackingRefBased/>
  <w15:docId w15:val="{D384F3C4-5C94-4551-B1DB-941AC9CC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76D"/>
  </w:style>
  <w:style w:type="paragraph" w:styleId="Heading2">
    <w:name w:val="heading 2"/>
    <w:basedOn w:val="Normal"/>
    <w:next w:val="Normal"/>
    <w:link w:val="Heading2Char"/>
    <w:uiPriority w:val="9"/>
    <w:unhideWhenUsed/>
    <w:qFormat/>
    <w:rsid w:val="00203A28"/>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E2DE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75176D"/>
    <w:pPr>
      <w:ind w:left="720"/>
      <w:contextualSpacing/>
    </w:pPr>
  </w:style>
  <w:style w:type="character" w:customStyle="1" w:styleId="ListParagraphChar">
    <w:name w:val="List Paragraph Char"/>
    <w:aliases w:val="Rec para Char"/>
    <w:link w:val="ListParagraph"/>
    <w:uiPriority w:val="34"/>
    <w:locked/>
    <w:rsid w:val="0075176D"/>
  </w:style>
  <w:style w:type="character" w:customStyle="1" w:styleId="Heading3Char">
    <w:name w:val="Heading 3 Char"/>
    <w:basedOn w:val="DefaultParagraphFont"/>
    <w:link w:val="Heading3"/>
    <w:uiPriority w:val="9"/>
    <w:rsid w:val="006E2DE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6E2DE8"/>
    <w:rPr>
      <w:color w:val="0000FF"/>
      <w:u w:val="single"/>
    </w:rPr>
  </w:style>
  <w:style w:type="paragraph" w:styleId="Header">
    <w:name w:val="header"/>
    <w:basedOn w:val="Normal"/>
    <w:link w:val="HeaderChar"/>
    <w:uiPriority w:val="99"/>
    <w:unhideWhenUsed/>
    <w:rsid w:val="00590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0DB"/>
  </w:style>
  <w:style w:type="paragraph" w:styleId="Footer">
    <w:name w:val="footer"/>
    <w:basedOn w:val="Normal"/>
    <w:link w:val="FooterChar"/>
    <w:uiPriority w:val="99"/>
    <w:unhideWhenUsed/>
    <w:qFormat/>
    <w:rsid w:val="00590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0DB"/>
  </w:style>
  <w:style w:type="character" w:styleId="CommentReference">
    <w:name w:val="annotation reference"/>
    <w:basedOn w:val="DefaultParagraphFont"/>
    <w:uiPriority w:val="99"/>
    <w:semiHidden/>
    <w:unhideWhenUsed/>
    <w:rsid w:val="00110F53"/>
    <w:rPr>
      <w:sz w:val="16"/>
      <w:szCs w:val="16"/>
    </w:rPr>
  </w:style>
  <w:style w:type="paragraph" w:styleId="CommentText">
    <w:name w:val="annotation text"/>
    <w:basedOn w:val="Normal"/>
    <w:link w:val="CommentTextChar"/>
    <w:uiPriority w:val="99"/>
    <w:unhideWhenUsed/>
    <w:rsid w:val="00110F53"/>
    <w:pPr>
      <w:spacing w:line="240" w:lineRule="auto"/>
    </w:pPr>
    <w:rPr>
      <w:sz w:val="20"/>
      <w:szCs w:val="20"/>
    </w:rPr>
  </w:style>
  <w:style w:type="character" w:customStyle="1" w:styleId="CommentTextChar">
    <w:name w:val="Comment Text Char"/>
    <w:basedOn w:val="DefaultParagraphFont"/>
    <w:link w:val="CommentText"/>
    <w:uiPriority w:val="99"/>
    <w:rsid w:val="00110F53"/>
    <w:rPr>
      <w:sz w:val="20"/>
      <w:szCs w:val="20"/>
    </w:rPr>
  </w:style>
  <w:style w:type="paragraph" w:styleId="CommentSubject">
    <w:name w:val="annotation subject"/>
    <w:basedOn w:val="CommentText"/>
    <w:next w:val="CommentText"/>
    <w:link w:val="CommentSubjectChar"/>
    <w:uiPriority w:val="99"/>
    <w:semiHidden/>
    <w:unhideWhenUsed/>
    <w:rsid w:val="00110F53"/>
    <w:rPr>
      <w:b/>
      <w:bCs/>
    </w:rPr>
  </w:style>
  <w:style w:type="character" w:customStyle="1" w:styleId="CommentSubjectChar">
    <w:name w:val="Comment Subject Char"/>
    <w:basedOn w:val="CommentTextChar"/>
    <w:link w:val="CommentSubject"/>
    <w:uiPriority w:val="99"/>
    <w:semiHidden/>
    <w:rsid w:val="00110F53"/>
    <w:rPr>
      <w:b/>
      <w:bCs/>
      <w:sz w:val="20"/>
      <w:szCs w:val="20"/>
    </w:rPr>
  </w:style>
  <w:style w:type="paragraph" w:styleId="BalloonText">
    <w:name w:val="Balloon Text"/>
    <w:basedOn w:val="Normal"/>
    <w:link w:val="BalloonTextChar"/>
    <w:uiPriority w:val="99"/>
    <w:semiHidden/>
    <w:unhideWhenUsed/>
    <w:rsid w:val="00110F53"/>
    <w:pPr>
      <w:spacing w:after="0" w:line="240" w:lineRule="auto"/>
    </w:pPr>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110F53"/>
    <w:rPr>
      <w:rFonts w:ascii="MS Shell Dlg" w:hAnsi="MS Shell Dlg" w:cs="MS Shell Dlg"/>
      <w:sz w:val="18"/>
      <w:szCs w:val="18"/>
    </w:rPr>
  </w:style>
  <w:style w:type="paragraph" w:styleId="NormalWeb">
    <w:name w:val="Normal (Web)"/>
    <w:basedOn w:val="Normal"/>
    <w:uiPriority w:val="99"/>
    <w:unhideWhenUsed/>
    <w:rsid w:val="00F97127"/>
    <w:pPr>
      <w:spacing w:before="100" w:beforeAutospacing="1" w:after="100" w:afterAutospacing="1" w:line="240" w:lineRule="auto"/>
    </w:pPr>
    <w:rPr>
      <w:rFonts w:ascii="Times New Roman" w:eastAsia="Times New Roman" w:hAnsi="Times New Roman" w:cs="Times New Roman"/>
      <w:sz w:val="24"/>
      <w:szCs w:val="24"/>
      <w:lang w:val="es-GT" w:eastAsia="es-ES_tradnl"/>
    </w:rPr>
  </w:style>
  <w:style w:type="character" w:customStyle="1" w:styleId="Heading2Char">
    <w:name w:val="Heading 2 Char"/>
    <w:basedOn w:val="DefaultParagraphFont"/>
    <w:link w:val="Heading2"/>
    <w:uiPriority w:val="9"/>
    <w:rsid w:val="00203A28"/>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203A28"/>
    <w:pPr>
      <w:spacing w:after="0" w:line="240" w:lineRule="auto"/>
    </w:pPr>
  </w:style>
  <w:style w:type="character" w:customStyle="1" w:styleId="apple-converted-space">
    <w:name w:val="apple-converted-space"/>
    <w:basedOn w:val="DefaultParagraphFont"/>
    <w:rsid w:val="00203A28"/>
  </w:style>
  <w:style w:type="paragraph" w:styleId="BodyText">
    <w:name w:val="Body Text"/>
    <w:basedOn w:val="Normal"/>
    <w:link w:val="BodyTextChar"/>
    <w:uiPriority w:val="1"/>
    <w:unhideWhenUsed/>
    <w:qFormat/>
    <w:rsid w:val="00982D5F"/>
    <w:pPr>
      <w:widowControl w:val="0"/>
      <w:autoSpaceDE w:val="0"/>
      <w:autoSpaceDN w:val="0"/>
      <w:spacing w:after="0" w:line="240" w:lineRule="auto"/>
    </w:pPr>
    <w:rPr>
      <w:rFonts w:ascii="Calibri" w:eastAsia="Times New Roman" w:hAnsi="Calibri" w:cs="Calibri"/>
      <w:lang w:val="en-US"/>
    </w:rPr>
  </w:style>
  <w:style w:type="character" w:customStyle="1" w:styleId="BodyTextChar">
    <w:name w:val="Body Text Char"/>
    <w:basedOn w:val="DefaultParagraphFont"/>
    <w:link w:val="BodyText"/>
    <w:uiPriority w:val="1"/>
    <w:rsid w:val="00982D5F"/>
    <w:rPr>
      <w:rFonts w:ascii="Calibri" w:eastAsia="Times New Roman" w:hAnsi="Calibri" w:cs="Calibri"/>
      <w:lang w:val="en-US"/>
    </w:rPr>
  </w:style>
  <w:style w:type="paragraph" w:styleId="FootnoteText">
    <w:name w:val="footnote text"/>
    <w:basedOn w:val="Normal"/>
    <w:link w:val="FootnoteTextChar"/>
    <w:semiHidden/>
    <w:unhideWhenUsed/>
    <w:rsid w:val="00982D5F"/>
    <w:pPr>
      <w:widowControl w:val="0"/>
      <w:autoSpaceDE w:val="0"/>
      <w:autoSpaceDN w:val="0"/>
      <w:spacing w:after="0" w:line="240" w:lineRule="auto"/>
    </w:pPr>
    <w:rPr>
      <w:rFonts w:ascii="Calibri" w:eastAsia="Times New Roman" w:hAnsi="Calibri" w:cs="Calibri"/>
      <w:sz w:val="20"/>
      <w:szCs w:val="20"/>
      <w:lang w:val="en-US"/>
    </w:rPr>
  </w:style>
  <w:style w:type="character" w:customStyle="1" w:styleId="FootnoteTextChar">
    <w:name w:val="Footnote Text Char"/>
    <w:basedOn w:val="DefaultParagraphFont"/>
    <w:link w:val="FootnoteText"/>
    <w:semiHidden/>
    <w:rsid w:val="00982D5F"/>
    <w:rPr>
      <w:rFonts w:ascii="Calibri" w:eastAsia="Times New Roman" w:hAnsi="Calibri" w:cs="Calibri"/>
      <w:sz w:val="20"/>
      <w:szCs w:val="20"/>
      <w:lang w:val="en-US"/>
    </w:rPr>
  </w:style>
  <w:style w:type="character" w:styleId="FootnoteReference">
    <w:name w:val="footnote reference"/>
    <w:basedOn w:val="DefaultParagraphFont"/>
    <w:semiHidden/>
    <w:unhideWhenUsed/>
    <w:rsid w:val="00982D5F"/>
    <w:rPr>
      <w:vertAlign w:val="superscript"/>
    </w:rPr>
  </w:style>
  <w:style w:type="paragraph" w:customStyle="1" w:styleId="MGfulltext">
    <w:name w:val="MG_fulltext"/>
    <w:basedOn w:val="Normal"/>
    <w:link w:val="MGfulltextChar"/>
    <w:qFormat/>
    <w:rsid w:val="00982D5F"/>
    <w:pPr>
      <w:spacing w:after="120" w:line="240" w:lineRule="auto"/>
    </w:pPr>
    <w:rPr>
      <w:rFonts w:ascii="Arial" w:eastAsia="Times New Roman" w:hAnsi="Arial" w:cs="Arial"/>
      <w:sz w:val="24"/>
      <w:szCs w:val="24"/>
      <w:lang w:val="en-US"/>
    </w:rPr>
  </w:style>
  <w:style w:type="character" w:customStyle="1" w:styleId="MGfulltextChar">
    <w:name w:val="MG_fulltext Char"/>
    <w:basedOn w:val="DefaultParagraphFont"/>
    <w:link w:val="MGfulltext"/>
    <w:rsid w:val="00982D5F"/>
    <w:rPr>
      <w:rFonts w:ascii="Arial" w:eastAsia="Times New Roman" w:hAnsi="Arial" w:cs="Arial"/>
      <w:sz w:val="24"/>
      <w:szCs w:val="24"/>
      <w:lang w:val="en-US"/>
    </w:rPr>
  </w:style>
  <w:style w:type="paragraph" w:customStyle="1" w:styleId="ColorfulList-Accent11">
    <w:name w:val="Colorful List - Accent 11"/>
    <w:basedOn w:val="Normal"/>
    <w:uiPriority w:val="34"/>
    <w:qFormat/>
    <w:rsid w:val="00982D5F"/>
    <w:pPr>
      <w:spacing w:after="0" w:line="240" w:lineRule="auto"/>
      <w:ind w:left="720" w:hanging="425"/>
      <w:contextualSpacing/>
    </w:pPr>
    <w:rPr>
      <w:rFonts w:ascii="Calibri" w:eastAsia="Calibri" w:hAnsi="Calibri" w:cs="Times New Roman"/>
    </w:rPr>
  </w:style>
  <w:style w:type="paragraph" w:styleId="NoSpacing">
    <w:name w:val="No Spacing"/>
    <w:uiPriority w:val="1"/>
    <w:qFormat/>
    <w:rsid w:val="00982D5F"/>
    <w:pPr>
      <w:spacing w:after="0" w:line="240" w:lineRule="auto"/>
      <w:ind w:left="425" w:hanging="425"/>
    </w:pPr>
    <w:rPr>
      <w:rFonts w:ascii="Calibri" w:eastAsia="Calibri" w:hAnsi="Calibri" w:cs="Times New Roman"/>
    </w:rPr>
  </w:style>
  <w:style w:type="paragraph" w:customStyle="1" w:styleId="Default">
    <w:name w:val="Default"/>
    <w:basedOn w:val="Normal"/>
    <w:rsid w:val="00982D5F"/>
    <w:pPr>
      <w:autoSpaceDE w:val="0"/>
      <w:autoSpaceDN w:val="0"/>
      <w:spacing w:after="0" w:line="240" w:lineRule="auto"/>
    </w:pPr>
    <w:rPr>
      <w:rFonts w:ascii="Arial" w:hAnsi="Arial" w:cs="Arial"/>
      <w:color w:val="000000"/>
      <w:sz w:val="24"/>
      <w:szCs w:val="24"/>
    </w:rPr>
  </w:style>
  <w:style w:type="paragraph" w:customStyle="1" w:styleId="xl65">
    <w:name w:val="xl65"/>
    <w:basedOn w:val="Normal"/>
    <w:rsid w:val="00982D5F"/>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67">
    <w:name w:val="xl67"/>
    <w:basedOn w:val="Normal"/>
    <w:rsid w:val="00982D5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Calibri" w:eastAsia="Times New Roman" w:hAnsi="Calibri" w:cs="Times New Roman"/>
      <w:b/>
      <w:bCs/>
      <w:sz w:val="24"/>
      <w:szCs w:val="24"/>
      <w:lang w:eastAsia="en-GB"/>
    </w:rPr>
  </w:style>
  <w:style w:type="paragraph" w:customStyle="1" w:styleId="xl68">
    <w:name w:val="xl68"/>
    <w:basedOn w:val="Normal"/>
    <w:rsid w:val="00982D5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b/>
      <w:bCs/>
      <w:sz w:val="24"/>
      <w:szCs w:val="24"/>
      <w:lang w:eastAsia="en-GB"/>
    </w:rPr>
  </w:style>
  <w:style w:type="paragraph" w:customStyle="1" w:styleId="xl69">
    <w:name w:val="xl69"/>
    <w:basedOn w:val="Normal"/>
    <w:rsid w:val="00982D5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Calibri" w:eastAsia="Times New Roman" w:hAnsi="Calibri" w:cs="Times New Roman"/>
      <w:b/>
      <w:bCs/>
      <w:sz w:val="24"/>
      <w:szCs w:val="24"/>
      <w:lang w:eastAsia="en-GB"/>
    </w:rPr>
  </w:style>
  <w:style w:type="paragraph" w:customStyle="1" w:styleId="xl70">
    <w:name w:val="xl70"/>
    <w:basedOn w:val="Normal"/>
    <w:rsid w:val="0098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98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98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98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rsid w:val="0098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98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6">
    <w:name w:val="xl76"/>
    <w:basedOn w:val="Normal"/>
    <w:rsid w:val="00982D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98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98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9">
    <w:name w:val="xl79"/>
    <w:basedOn w:val="Normal"/>
    <w:rsid w:val="00982D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Calibri" w:eastAsia="Times New Roman" w:hAnsi="Calibri" w:cs="Times New Roman"/>
      <w:b/>
      <w:bCs/>
      <w:sz w:val="24"/>
      <w:szCs w:val="24"/>
      <w:lang w:eastAsia="en-GB"/>
    </w:rPr>
  </w:style>
  <w:style w:type="paragraph" w:customStyle="1" w:styleId="xl80">
    <w:name w:val="xl80"/>
    <w:basedOn w:val="Normal"/>
    <w:rsid w:val="00982D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Calibri" w:eastAsia="Times New Roman" w:hAnsi="Calibri" w:cs="Times New Roman"/>
      <w:b/>
      <w:bCs/>
      <w:sz w:val="24"/>
      <w:szCs w:val="24"/>
      <w:lang w:eastAsia="en-GB"/>
    </w:rPr>
  </w:style>
  <w:style w:type="paragraph" w:customStyle="1" w:styleId="xl81">
    <w:name w:val="xl81"/>
    <w:basedOn w:val="Normal"/>
    <w:rsid w:val="00982D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2">
    <w:name w:val="xl82"/>
    <w:basedOn w:val="Normal"/>
    <w:rsid w:val="00982D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3">
    <w:name w:val="xl83"/>
    <w:basedOn w:val="Normal"/>
    <w:rsid w:val="00982D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4">
    <w:name w:val="xl84"/>
    <w:basedOn w:val="Normal"/>
    <w:rsid w:val="00982D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5">
    <w:name w:val="xl85"/>
    <w:basedOn w:val="Normal"/>
    <w:rsid w:val="00982D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6">
    <w:name w:val="xl86"/>
    <w:basedOn w:val="Normal"/>
    <w:rsid w:val="00982D5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7">
    <w:name w:val="xl87"/>
    <w:basedOn w:val="Normal"/>
    <w:rsid w:val="00982D5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8">
    <w:name w:val="xl88"/>
    <w:basedOn w:val="Normal"/>
    <w:rsid w:val="00982D5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9">
    <w:name w:val="xl89"/>
    <w:basedOn w:val="Normal"/>
    <w:rsid w:val="00982D5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0">
    <w:name w:val="xl90"/>
    <w:basedOn w:val="Normal"/>
    <w:rsid w:val="00982D5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n-GB"/>
    </w:rPr>
  </w:style>
  <w:style w:type="character" w:customStyle="1" w:styleId="DocumentMapChar">
    <w:name w:val="Document Map Char"/>
    <w:basedOn w:val="DefaultParagraphFont"/>
    <w:link w:val="DocumentMap"/>
    <w:uiPriority w:val="99"/>
    <w:semiHidden/>
    <w:rsid w:val="00982D5F"/>
    <w:rPr>
      <w:rFonts w:ascii="Lucida Grande" w:eastAsia="Calibri" w:hAnsi="Lucida Grande" w:cs="Times New Roman"/>
      <w:sz w:val="24"/>
      <w:szCs w:val="24"/>
      <w:lang w:val="es-ES"/>
    </w:rPr>
  </w:style>
  <w:style w:type="paragraph" w:styleId="DocumentMap">
    <w:name w:val="Document Map"/>
    <w:basedOn w:val="Normal"/>
    <w:link w:val="DocumentMapChar"/>
    <w:uiPriority w:val="99"/>
    <w:semiHidden/>
    <w:unhideWhenUsed/>
    <w:rsid w:val="00982D5F"/>
    <w:pPr>
      <w:spacing w:after="0" w:line="240" w:lineRule="auto"/>
      <w:ind w:left="425" w:hanging="425"/>
    </w:pPr>
    <w:rPr>
      <w:rFonts w:ascii="Lucida Grande" w:eastAsia="Calibri" w:hAnsi="Lucida Grande" w:cs="Times New Roman"/>
      <w:sz w:val="24"/>
      <w:szCs w:val="24"/>
      <w:lang w:val="es-ES"/>
    </w:rPr>
  </w:style>
  <w:style w:type="character" w:customStyle="1" w:styleId="DocumentMapChar1">
    <w:name w:val="Document Map Char1"/>
    <w:basedOn w:val="DefaultParagraphFont"/>
    <w:uiPriority w:val="99"/>
    <w:semiHidden/>
    <w:rsid w:val="00982D5F"/>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4655">
      <w:bodyDiv w:val="1"/>
      <w:marLeft w:val="0"/>
      <w:marRight w:val="0"/>
      <w:marTop w:val="0"/>
      <w:marBottom w:val="0"/>
      <w:divBdr>
        <w:top w:val="none" w:sz="0" w:space="0" w:color="auto"/>
        <w:left w:val="none" w:sz="0" w:space="0" w:color="auto"/>
        <w:bottom w:val="none" w:sz="0" w:space="0" w:color="auto"/>
        <w:right w:val="none" w:sz="0" w:space="0" w:color="auto"/>
      </w:divBdr>
    </w:div>
    <w:div w:id="448815551">
      <w:bodyDiv w:val="1"/>
      <w:marLeft w:val="0"/>
      <w:marRight w:val="0"/>
      <w:marTop w:val="0"/>
      <w:marBottom w:val="0"/>
      <w:divBdr>
        <w:top w:val="none" w:sz="0" w:space="0" w:color="auto"/>
        <w:left w:val="none" w:sz="0" w:space="0" w:color="auto"/>
        <w:bottom w:val="none" w:sz="0" w:space="0" w:color="auto"/>
        <w:right w:val="none" w:sz="0" w:space="0" w:color="auto"/>
      </w:divBdr>
      <w:divsChild>
        <w:div w:id="1059596064">
          <w:marLeft w:val="0"/>
          <w:marRight w:val="0"/>
          <w:marTop w:val="0"/>
          <w:marBottom w:val="0"/>
          <w:divBdr>
            <w:top w:val="none" w:sz="0" w:space="0" w:color="auto"/>
            <w:left w:val="none" w:sz="0" w:space="0" w:color="auto"/>
            <w:bottom w:val="none" w:sz="0" w:space="0" w:color="auto"/>
            <w:right w:val="none" w:sz="0" w:space="0" w:color="auto"/>
          </w:divBdr>
          <w:divsChild>
            <w:div w:id="65765046">
              <w:marLeft w:val="0"/>
              <w:marRight w:val="0"/>
              <w:marTop w:val="0"/>
              <w:marBottom w:val="0"/>
              <w:divBdr>
                <w:top w:val="none" w:sz="0" w:space="0" w:color="auto"/>
                <w:left w:val="none" w:sz="0" w:space="0" w:color="auto"/>
                <w:bottom w:val="none" w:sz="0" w:space="0" w:color="auto"/>
                <w:right w:val="none" w:sz="0" w:space="0" w:color="auto"/>
              </w:divBdr>
              <w:divsChild>
                <w:div w:id="58292783">
                  <w:marLeft w:val="0"/>
                  <w:marRight w:val="0"/>
                  <w:marTop w:val="0"/>
                  <w:marBottom w:val="0"/>
                  <w:divBdr>
                    <w:top w:val="none" w:sz="0" w:space="0" w:color="auto"/>
                    <w:left w:val="none" w:sz="0" w:space="0" w:color="auto"/>
                    <w:bottom w:val="none" w:sz="0" w:space="0" w:color="auto"/>
                    <w:right w:val="none" w:sz="0" w:space="0" w:color="auto"/>
                  </w:divBdr>
                  <w:divsChild>
                    <w:div w:id="18868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87609">
      <w:bodyDiv w:val="1"/>
      <w:marLeft w:val="0"/>
      <w:marRight w:val="0"/>
      <w:marTop w:val="0"/>
      <w:marBottom w:val="0"/>
      <w:divBdr>
        <w:top w:val="none" w:sz="0" w:space="0" w:color="auto"/>
        <w:left w:val="none" w:sz="0" w:space="0" w:color="auto"/>
        <w:bottom w:val="none" w:sz="0" w:space="0" w:color="auto"/>
        <w:right w:val="none" w:sz="0" w:space="0" w:color="auto"/>
      </w:divBdr>
    </w:div>
    <w:div w:id="761296779">
      <w:bodyDiv w:val="1"/>
      <w:marLeft w:val="0"/>
      <w:marRight w:val="0"/>
      <w:marTop w:val="0"/>
      <w:marBottom w:val="0"/>
      <w:divBdr>
        <w:top w:val="none" w:sz="0" w:space="0" w:color="auto"/>
        <w:left w:val="none" w:sz="0" w:space="0" w:color="auto"/>
        <w:bottom w:val="none" w:sz="0" w:space="0" w:color="auto"/>
        <w:right w:val="none" w:sz="0" w:space="0" w:color="auto"/>
      </w:divBdr>
      <w:divsChild>
        <w:div w:id="1640643372">
          <w:marLeft w:val="0"/>
          <w:marRight w:val="0"/>
          <w:marTop w:val="0"/>
          <w:marBottom w:val="0"/>
          <w:divBdr>
            <w:top w:val="none" w:sz="0" w:space="0" w:color="auto"/>
            <w:left w:val="none" w:sz="0" w:space="0" w:color="auto"/>
            <w:bottom w:val="none" w:sz="0" w:space="0" w:color="auto"/>
            <w:right w:val="none" w:sz="0" w:space="0" w:color="auto"/>
          </w:divBdr>
          <w:divsChild>
            <w:div w:id="750931609">
              <w:marLeft w:val="0"/>
              <w:marRight w:val="0"/>
              <w:marTop w:val="0"/>
              <w:marBottom w:val="0"/>
              <w:divBdr>
                <w:top w:val="none" w:sz="0" w:space="0" w:color="auto"/>
                <w:left w:val="none" w:sz="0" w:space="0" w:color="auto"/>
                <w:bottom w:val="none" w:sz="0" w:space="0" w:color="auto"/>
                <w:right w:val="none" w:sz="0" w:space="0" w:color="auto"/>
              </w:divBdr>
              <w:divsChild>
                <w:div w:id="1023433799">
                  <w:marLeft w:val="0"/>
                  <w:marRight w:val="0"/>
                  <w:marTop w:val="0"/>
                  <w:marBottom w:val="0"/>
                  <w:divBdr>
                    <w:top w:val="none" w:sz="0" w:space="0" w:color="auto"/>
                    <w:left w:val="none" w:sz="0" w:space="0" w:color="auto"/>
                    <w:bottom w:val="none" w:sz="0" w:space="0" w:color="auto"/>
                    <w:right w:val="none" w:sz="0" w:space="0" w:color="auto"/>
                  </w:divBdr>
                  <w:divsChild>
                    <w:div w:id="566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09473">
      <w:bodyDiv w:val="1"/>
      <w:marLeft w:val="0"/>
      <w:marRight w:val="0"/>
      <w:marTop w:val="0"/>
      <w:marBottom w:val="0"/>
      <w:divBdr>
        <w:top w:val="none" w:sz="0" w:space="0" w:color="auto"/>
        <w:left w:val="none" w:sz="0" w:space="0" w:color="auto"/>
        <w:bottom w:val="none" w:sz="0" w:space="0" w:color="auto"/>
        <w:right w:val="none" w:sz="0" w:space="0" w:color="auto"/>
      </w:divBdr>
      <w:divsChild>
        <w:div w:id="1817721471">
          <w:marLeft w:val="0"/>
          <w:marRight w:val="0"/>
          <w:marTop w:val="0"/>
          <w:marBottom w:val="0"/>
          <w:divBdr>
            <w:top w:val="none" w:sz="0" w:space="0" w:color="auto"/>
            <w:left w:val="none" w:sz="0" w:space="0" w:color="auto"/>
            <w:bottom w:val="none" w:sz="0" w:space="0" w:color="auto"/>
            <w:right w:val="none" w:sz="0" w:space="0" w:color="auto"/>
          </w:divBdr>
          <w:divsChild>
            <w:div w:id="696395798">
              <w:marLeft w:val="0"/>
              <w:marRight w:val="0"/>
              <w:marTop w:val="0"/>
              <w:marBottom w:val="0"/>
              <w:divBdr>
                <w:top w:val="none" w:sz="0" w:space="0" w:color="auto"/>
                <w:left w:val="none" w:sz="0" w:space="0" w:color="auto"/>
                <w:bottom w:val="none" w:sz="0" w:space="0" w:color="auto"/>
                <w:right w:val="none" w:sz="0" w:space="0" w:color="auto"/>
              </w:divBdr>
              <w:divsChild>
                <w:div w:id="9904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32773">
      <w:bodyDiv w:val="1"/>
      <w:marLeft w:val="0"/>
      <w:marRight w:val="0"/>
      <w:marTop w:val="0"/>
      <w:marBottom w:val="0"/>
      <w:divBdr>
        <w:top w:val="none" w:sz="0" w:space="0" w:color="auto"/>
        <w:left w:val="none" w:sz="0" w:space="0" w:color="auto"/>
        <w:bottom w:val="none" w:sz="0" w:space="0" w:color="auto"/>
        <w:right w:val="none" w:sz="0" w:space="0" w:color="auto"/>
      </w:divBdr>
      <w:divsChild>
        <w:div w:id="1606423555">
          <w:marLeft w:val="0"/>
          <w:marRight w:val="0"/>
          <w:marTop w:val="0"/>
          <w:marBottom w:val="0"/>
          <w:divBdr>
            <w:top w:val="none" w:sz="0" w:space="0" w:color="auto"/>
            <w:left w:val="none" w:sz="0" w:space="0" w:color="auto"/>
            <w:bottom w:val="none" w:sz="0" w:space="0" w:color="auto"/>
            <w:right w:val="none" w:sz="0" w:space="0" w:color="auto"/>
          </w:divBdr>
          <w:divsChild>
            <w:div w:id="202251131">
              <w:marLeft w:val="0"/>
              <w:marRight w:val="0"/>
              <w:marTop w:val="0"/>
              <w:marBottom w:val="0"/>
              <w:divBdr>
                <w:top w:val="none" w:sz="0" w:space="0" w:color="auto"/>
                <w:left w:val="none" w:sz="0" w:space="0" w:color="auto"/>
                <w:bottom w:val="none" w:sz="0" w:space="0" w:color="auto"/>
                <w:right w:val="none" w:sz="0" w:space="0" w:color="auto"/>
              </w:divBdr>
              <w:divsChild>
                <w:div w:id="20134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828">
      <w:bodyDiv w:val="1"/>
      <w:marLeft w:val="0"/>
      <w:marRight w:val="0"/>
      <w:marTop w:val="0"/>
      <w:marBottom w:val="0"/>
      <w:divBdr>
        <w:top w:val="none" w:sz="0" w:space="0" w:color="auto"/>
        <w:left w:val="none" w:sz="0" w:space="0" w:color="auto"/>
        <w:bottom w:val="none" w:sz="0" w:space="0" w:color="auto"/>
        <w:right w:val="none" w:sz="0" w:space="0" w:color="auto"/>
      </w:divBdr>
      <w:divsChild>
        <w:div w:id="166334615">
          <w:marLeft w:val="0"/>
          <w:marRight w:val="0"/>
          <w:marTop w:val="0"/>
          <w:marBottom w:val="0"/>
          <w:divBdr>
            <w:top w:val="none" w:sz="0" w:space="0" w:color="auto"/>
            <w:left w:val="none" w:sz="0" w:space="0" w:color="auto"/>
            <w:bottom w:val="none" w:sz="0" w:space="0" w:color="auto"/>
            <w:right w:val="none" w:sz="0" w:space="0" w:color="auto"/>
          </w:divBdr>
          <w:divsChild>
            <w:div w:id="1211847986">
              <w:marLeft w:val="0"/>
              <w:marRight w:val="0"/>
              <w:marTop w:val="0"/>
              <w:marBottom w:val="0"/>
              <w:divBdr>
                <w:top w:val="none" w:sz="0" w:space="0" w:color="auto"/>
                <w:left w:val="none" w:sz="0" w:space="0" w:color="auto"/>
                <w:bottom w:val="none" w:sz="0" w:space="0" w:color="auto"/>
                <w:right w:val="none" w:sz="0" w:space="0" w:color="auto"/>
              </w:divBdr>
              <w:divsChild>
                <w:div w:id="21146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F9A5A-C9D0-4C32-ADCB-4EA1F0C3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277</Words>
  <Characters>18680</Characters>
  <Application>Microsoft Office Word</Application>
  <DocSecurity>0</DocSecurity>
  <Lines>155</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IUCN</Company>
  <LinksUpToDate>false</LinksUpToDate>
  <CharactersWithSpaces>21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GS Edmund</dc:creator>
  <cp:keywords/>
  <dc:description/>
  <cp:lastModifiedBy>Ed Jennings</cp:lastModifiedBy>
  <cp:revision>9</cp:revision>
  <cp:lastPrinted>2022-05-25T15:55:00Z</cp:lastPrinted>
  <dcterms:created xsi:type="dcterms:W3CDTF">2022-06-20T13:47:00Z</dcterms:created>
  <dcterms:modified xsi:type="dcterms:W3CDTF">2022-07-26T15:44:00Z</dcterms:modified>
  <cp:category/>
</cp:coreProperties>
</file>